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C6C8" w14:textId="7A0E0022" w:rsidR="0002032D" w:rsidRPr="004B6DA0" w:rsidRDefault="004B6DA0" w:rsidP="0025774D">
      <w:pPr>
        <w:pStyle w:val="Text"/>
        <w:rPr>
          <w:b/>
          <w:sz w:val="36"/>
          <w:szCs w:val="36"/>
          <w:lang w:val="it-CH"/>
        </w:rPr>
      </w:pPr>
      <w:r w:rsidRPr="004B6DA0">
        <w:rPr>
          <w:b/>
          <w:sz w:val="36"/>
          <w:szCs w:val="36"/>
          <w:lang w:val="it-CH"/>
        </w:rPr>
        <w:t>Documentazione relativa alla conclusione del progetto con liquidazione finale</w:t>
      </w:r>
    </w:p>
    <w:tbl>
      <w:tblPr>
        <w:tblW w:w="9364" w:type="dxa"/>
        <w:tblLayout w:type="fixed"/>
        <w:tblLook w:val="01E0" w:firstRow="1" w:lastRow="1" w:firstColumn="1" w:lastColumn="1" w:noHBand="0" w:noVBand="0"/>
      </w:tblPr>
      <w:tblGrid>
        <w:gridCol w:w="4682"/>
        <w:gridCol w:w="3260"/>
        <w:gridCol w:w="1422"/>
      </w:tblGrid>
      <w:tr w:rsidR="003131DD" w:rsidRPr="00D72AC5" w14:paraId="03A298E5" w14:textId="77777777" w:rsidTr="003131DD">
        <w:trPr>
          <w:trHeight w:val="680"/>
        </w:trPr>
        <w:tc>
          <w:tcPr>
            <w:tcW w:w="4682" w:type="dxa"/>
            <w:vMerge w:val="restart"/>
            <w:tcBorders>
              <w:top w:val="single" w:sz="4" w:space="0" w:color="auto"/>
            </w:tcBorders>
          </w:tcPr>
          <w:p w14:paraId="1A17AC6B" w14:textId="595C300F" w:rsidR="008D3D92" w:rsidRPr="004B6DA0" w:rsidRDefault="00791B0B" w:rsidP="005C3CEB">
            <w:pPr>
              <w:rPr>
                <w:b/>
                <w:bCs/>
                <w:sz w:val="24"/>
                <w:lang w:val="it-CH"/>
              </w:rPr>
            </w:pPr>
            <w:commentRangeStart w:id="0"/>
            <w:r w:rsidRPr="004B6DA0">
              <w:rPr>
                <w:b/>
                <w:bCs/>
                <w:sz w:val="24"/>
                <w:lang w:val="it-CH"/>
              </w:rPr>
              <w:t xml:space="preserve"> </w:t>
            </w:r>
            <w:commentRangeEnd w:id="0"/>
            <w:r w:rsidR="004B6DA0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0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193E3C78" w14:textId="7CB5E705" w:rsidR="003131DD" w:rsidRPr="00D72AC5" w:rsidRDefault="004B6DA0" w:rsidP="005C3CEB">
            <w:pPr>
              <w:rPr>
                <w:b/>
                <w:bCs/>
                <w:sz w:val="24"/>
              </w:rPr>
            </w:pPr>
            <w:proofErr w:type="spellStart"/>
            <w:r w:rsidRPr="004B6DA0">
              <w:rPr>
                <w:b/>
                <w:bCs/>
                <w:sz w:val="24"/>
              </w:rPr>
              <w:t>Progetto</w:t>
            </w:r>
            <w:proofErr w:type="spellEnd"/>
          </w:p>
        </w:tc>
      </w:tr>
      <w:tr w:rsidR="003131DD" w:rsidRPr="00D72AC5" w14:paraId="40FA63A7" w14:textId="77777777" w:rsidTr="003131DD">
        <w:trPr>
          <w:trHeight w:val="510"/>
        </w:trPr>
        <w:tc>
          <w:tcPr>
            <w:tcW w:w="4682" w:type="dxa"/>
            <w:vMerge/>
          </w:tcPr>
          <w:p w14:paraId="0FD03FBE" w14:textId="77777777" w:rsidR="003131DD" w:rsidRPr="00D72AC5" w:rsidRDefault="003131DD" w:rsidP="003131DD">
            <w:pPr>
              <w:pStyle w:val="Projektnummer"/>
            </w:pPr>
          </w:p>
        </w:tc>
        <w:tc>
          <w:tcPr>
            <w:tcW w:w="4682" w:type="dxa"/>
            <w:gridSpan w:val="2"/>
          </w:tcPr>
          <w:p w14:paraId="432A187E" w14:textId="705254C3" w:rsidR="00841D90" w:rsidRPr="00D72AC5" w:rsidRDefault="00726E13" w:rsidP="00726E13">
            <w:pPr>
              <w:pStyle w:val="Projektnummer"/>
            </w:pPr>
            <w:bookmarkStart w:id="1" w:name="Projektnummer"/>
            <w:commentRangeStart w:id="2"/>
            <w:r>
              <w:t>TN10</w:t>
            </w:r>
            <w:commentRangeEnd w:id="2"/>
            <w:r w:rsidR="004B6DA0">
              <w:rPr>
                <w:rStyle w:val="Kommentarzeichen"/>
              </w:rPr>
              <w:commentReference w:id="2"/>
            </w:r>
            <w:r>
              <w:t>/</w:t>
            </w:r>
            <w:sdt>
              <w:sdtPr>
                <w:alias w:val="Projektnummer"/>
                <w:tag w:val="Projektnummer"/>
                <w:id w:val="-413867999"/>
                <w:lock w:val="sdtLocked"/>
                <w:placeholder>
                  <w:docPart w:val="7DB9A79A06804DF7A43B0C3973175EA6"/>
                </w:placeholder>
                <w:showingPlcHdr/>
                <w:text/>
              </w:sdtPr>
              <w:sdtEndPr/>
              <w:sdtContent>
                <w:r w:rsidR="0072565C">
                  <w:rPr>
                    <w:rStyle w:val="Platzhaltertext"/>
                  </w:rPr>
                  <w:t>0000.000</w:t>
                </w:r>
              </w:sdtContent>
            </w:sdt>
            <w:bookmarkEnd w:id="1"/>
          </w:p>
        </w:tc>
      </w:tr>
      <w:tr w:rsidR="003131DD" w:rsidRPr="002A36F0" w14:paraId="2D4C6A7B" w14:textId="77777777" w:rsidTr="003131DD">
        <w:trPr>
          <w:trHeight w:val="510"/>
        </w:trPr>
        <w:tc>
          <w:tcPr>
            <w:tcW w:w="4682" w:type="dxa"/>
            <w:vMerge/>
          </w:tcPr>
          <w:p w14:paraId="60CDDB40" w14:textId="77777777" w:rsidR="003131DD" w:rsidRPr="00D72AC5" w:rsidRDefault="003131DD" w:rsidP="005C3CEB">
            <w:pPr>
              <w:pStyle w:val="Projektbezeichnung"/>
              <w:rPr>
                <w:rFonts w:cs="Arial"/>
              </w:rPr>
            </w:pPr>
            <w:bookmarkStart w:id="3" w:name="Projektname" w:colFirst="1" w:colLast="1"/>
          </w:p>
        </w:tc>
        <w:bookmarkStart w:id="4" w:name="Projektbezeichnung" w:displacedByCustomXml="next"/>
        <w:sdt>
          <w:sdtPr>
            <w:rPr>
              <w:rFonts w:cs="Arial"/>
            </w:rPr>
            <w:alias w:val="Projektbezeichnung"/>
            <w:tag w:val="Projektbezeichnung"/>
            <w:id w:val="988983959"/>
            <w:lock w:val="sdtLocked"/>
            <w:placeholder>
              <w:docPart w:val="3C5D34EB52FF468E89125066B2A8FF68"/>
            </w:placeholder>
            <w:showingPlcHdr/>
            <w:text/>
          </w:sdtPr>
          <w:sdtEndPr/>
          <w:sdtContent>
            <w:tc>
              <w:tcPr>
                <w:tcW w:w="4682" w:type="dxa"/>
                <w:gridSpan w:val="2"/>
              </w:tcPr>
              <w:p w14:paraId="5461216E" w14:textId="7E733AF4" w:rsidR="003131DD" w:rsidRPr="004B6DA0" w:rsidRDefault="004B6DA0" w:rsidP="0072565C">
                <w:pPr>
                  <w:pStyle w:val="Projektbezeichnung"/>
                  <w:rPr>
                    <w:rFonts w:cs="Arial"/>
                    <w:lang w:val="it-CH"/>
                  </w:rPr>
                </w:pPr>
                <w:r>
                  <w:rPr>
                    <w:rStyle w:val="Platzhaltertext"/>
                    <w:lang w:val="it-CH"/>
                  </w:rPr>
                  <w:t>Indicare il nome del progetto</w:t>
                </w:r>
              </w:p>
            </w:tc>
          </w:sdtContent>
        </w:sdt>
        <w:bookmarkEnd w:id="4" w:displacedByCustomXml="prev"/>
      </w:tr>
      <w:bookmarkEnd w:id="3"/>
      <w:tr w:rsidR="003131DD" w:rsidRPr="00D72AC5" w14:paraId="468501AE" w14:textId="77777777" w:rsidTr="003131DD">
        <w:trPr>
          <w:trHeight w:hRule="exact" w:val="510"/>
        </w:trPr>
        <w:tc>
          <w:tcPr>
            <w:tcW w:w="4682" w:type="dxa"/>
            <w:vMerge/>
          </w:tcPr>
          <w:p w14:paraId="679DAB47" w14:textId="77777777" w:rsidR="003131DD" w:rsidRPr="004B6DA0" w:rsidRDefault="003131DD" w:rsidP="005C3CEB">
            <w:pPr>
              <w:rPr>
                <w:rFonts w:cs="Arial"/>
                <w:lang w:val="it-CH"/>
              </w:rPr>
            </w:pP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6C09E48" w14:textId="053B712B" w:rsidR="003131DD" w:rsidRPr="00D72AC5" w:rsidRDefault="002A36F0" w:rsidP="004B6DA0">
            <w:pPr>
              <w:rPr>
                <w:rStyle w:val="Platzhaltertext"/>
                <w:rFonts w:eastAsia="Times New Roman" w:cs="Times New Roman"/>
                <w:kern w:val="22"/>
                <w:lang w:eastAsia="de-DE"/>
              </w:rPr>
            </w:pPr>
            <w:sdt>
              <w:sdtPr>
                <w:rPr>
                  <w:color w:val="808080"/>
                  <w:lang w:eastAsia="de-DE"/>
                </w:rPr>
                <w:alias w:val="Ergänzende Angaben"/>
                <w:tag w:val="Ergänzende Angaben"/>
                <w:id w:val="744919043"/>
                <w:lock w:val="sdtLocked"/>
                <w:placeholder>
                  <w:docPart w:val="5DA4B8A4633349168D12A405C78D3659"/>
                </w:placeholder>
                <w:showingPlcHdr/>
                <w:text/>
              </w:sdtPr>
              <w:sdtEndPr>
                <w:rPr>
                  <w:rStyle w:val="Platzhaltertext"/>
                  <w:rFonts w:eastAsia="Times New Roman" w:cs="Times New Roman"/>
                  <w:kern w:val="22"/>
                </w:rPr>
              </w:sdtEndPr>
              <w:sdtContent>
                <w:r w:rsidR="004B6DA0">
                  <w:rPr>
                    <w:vanish/>
                    <w:color w:val="808080"/>
                    <w:lang w:val="it-CH"/>
                  </w:rPr>
                  <w:t>Inserire indicazioni complementari</w:t>
                </w:r>
              </w:sdtContent>
            </w:sdt>
          </w:p>
        </w:tc>
      </w:tr>
      <w:tr w:rsidR="003131DD" w:rsidRPr="00D72AC5" w14:paraId="69ABDF39" w14:textId="77777777" w:rsidTr="003131DD">
        <w:trPr>
          <w:trHeight w:val="680"/>
        </w:trPr>
        <w:tc>
          <w:tcPr>
            <w:tcW w:w="4682" w:type="dxa"/>
            <w:vMerge/>
          </w:tcPr>
          <w:p w14:paraId="779E3BA9" w14:textId="77777777" w:rsidR="003131DD" w:rsidRPr="00D72AC5" w:rsidRDefault="003131DD" w:rsidP="005C3CEB">
            <w:pPr>
              <w:rPr>
                <w:b/>
                <w:bCs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0C63BF3B" w14:textId="0942EAEA" w:rsidR="003131DD" w:rsidRPr="00D72AC5" w:rsidRDefault="004B6DA0" w:rsidP="004B6DA0">
            <w:pPr>
              <w:rPr>
                <w:b/>
                <w:bCs/>
                <w:sz w:val="24"/>
              </w:rPr>
            </w:pPr>
            <w:proofErr w:type="spellStart"/>
            <w:r w:rsidRPr="004B6DA0">
              <w:rPr>
                <w:b/>
                <w:bCs/>
                <w:sz w:val="24"/>
              </w:rPr>
              <w:t>Costi</w:t>
            </w:r>
            <w:proofErr w:type="spellEnd"/>
            <w:r w:rsidRPr="004B6DA0">
              <w:rPr>
                <w:b/>
                <w:bCs/>
                <w:sz w:val="24"/>
              </w:rPr>
              <w:t xml:space="preserve"> </w:t>
            </w:r>
            <w:proofErr w:type="spellStart"/>
            <w:r w:rsidRPr="004B6DA0">
              <w:rPr>
                <w:b/>
                <w:bCs/>
                <w:sz w:val="24"/>
              </w:rPr>
              <w:t>complessivi</w:t>
            </w:r>
            <w:proofErr w:type="spellEnd"/>
          </w:p>
        </w:tc>
      </w:tr>
      <w:tr w:rsidR="003131DD" w:rsidRPr="00D72AC5" w14:paraId="08E57011" w14:textId="77777777" w:rsidTr="00B3577C">
        <w:trPr>
          <w:trHeight w:val="1022"/>
        </w:trPr>
        <w:tc>
          <w:tcPr>
            <w:tcW w:w="4682" w:type="dxa"/>
            <w:vMerge/>
          </w:tcPr>
          <w:p w14:paraId="019F6EAB" w14:textId="77777777" w:rsidR="003131DD" w:rsidRPr="00D72AC5" w:rsidRDefault="003131DD" w:rsidP="005C3CEB"/>
        </w:tc>
        <w:tc>
          <w:tcPr>
            <w:tcW w:w="3260" w:type="dxa"/>
            <w:tcBorders>
              <w:bottom w:val="single" w:sz="4" w:space="0" w:color="auto"/>
            </w:tcBorders>
          </w:tcPr>
          <w:p w14:paraId="5C654B3E" w14:textId="77777777" w:rsidR="003131DD" w:rsidRPr="00D72AC5" w:rsidRDefault="00854391" w:rsidP="00854391">
            <w:r w:rsidRPr="00D72AC5">
              <w:t xml:space="preserve">CHF </w:t>
            </w:r>
            <w:sdt>
              <w:sdtPr>
                <w:alias w:val="Gesamtkosten"/>
                <w:tag w:val="Gesamtkosten"/>
                <w:id w:val="1082565899"/>
                <w:lock w:val="sdtLocked"/>
                <w:placeholder>
                  <w:docPart w:val="68FE72B2B8AA4D55B880A5E9A114C532"/>
                </w:placeholder>
                <w:showingPlcHdr/>
                <w:text/>
              </w:sdtPr>
              <w:sdtEndPr/>
              <w:sdtContent>
                <w:r w:rsidRPr="00D72AC5">
                  <w:rPr>
                    <w:rStyle w:val="Platzhaltertext"/>
                  </w:rPr>
                  <w:t>0.00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5048169" w14:textId="5A3A07F6" w:rsidR="003131DD" w:rsidRPr="00D72AC5" w:rsidRDefault="004B6DA0" w:rsidP="004B6DA0">
            <w:r>
              <w:rPr>
                <w:lang w:val="it-CH"/>
              </w:rPr>
              <w:t>IVA inclusa</w:t>
            </w:r>
          </w:p>
        </w:tc>
      </w:tr>
      <w:tr w:rsidR="003131DD" w:rsidRPr="002A36F0" w14:paraId="5991229D" w14:textId="77777777" w:rsidTr="003131DD">
        <w:trPr>
          <w:trHeight w:val="680"/>
        </w:trPr>
        <w:tc>
          <w:tcPr>
            <w:tcW w:w="4682" w:type="dxa"/>
            <w:vMerge/>
          </w:tcPr>
          <w:p w14:paraId="6508E443" w14:textId="77777777" w:rsidR="003131DD" w:rsidRPr="00D72AC5" w:rsidRDefault="003131DD" w:rsidP="005C3CEB"/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center"/>
          </w:tcPr>
          <w:p w14:paraId="2129BF00" w14:textId="36B22D4B" w:rsidR="003131DD" w:rsidRPr="004B6DA0" w:rsidRDefault="004B6DA0" w:rsidP="005C3CEB">
            <w:pPr>
              <w:rPr>
                <w:b/>
                <w:lang w:val="it-CH"/>
              </w:rPr>
            </w:pPr>
            <w:r>
              <w:rPr>
                <w:b/>
                <w:bCs/>
                <w:lang w:val="it-CH"/>
              </w:rPr>
              <w:t xml:space="preserve">Indice dei prezzi delle costruzioni </w:t>
            </w:r>
            <w:r w:rsidR="002A36F0">
              <w:fldChar w:fldCharType="begin"/>
            </w:r>
            <w:r w:rsidR="002A36F0" w:rsidRPr="002A36F0">
              <w:rPr>
                <w:lang w:val="it-CH"/>
              </w:rPr>
              <w:instrText xml:space="preserve"> HYPERLINK "https://www.bfs.admin.ch/bfs/it/home/statistiche/prezzi/prezzi-costruzioni/indice-prezzi-costruzioni.assetdetail.7008847.html" </w:instrText>
            </w:r>
            <w:r w:rsidR="002A36F0">
              <w:fldChar w:fldCharType="separate"/>
            </w:r>
            <w:r w:rsidRPr="0090733C">
              <w:rPr>
                <w:rStyle w:val="Hyperlink"/>
                <w:b/>
                <w:bCs/>
                <w:sz w:val="20"/>
                <w:lang w:val="it-CH"/>
              </w:rPr>
              <w:t>Link UST</w:t>
            </w:r>
            <w:r w:rsidR="002A36F0">
              <w:rPr>
                <w:rStyle w:val="Hyperlink"/>
                <w:b/>
                <w:bCs/>
                <w:sz w:val="20"/>
                <w:lang w:val="it-CH"/>
              </w:rPr>
              <w:fldChar w:fldCharType="end"/>
            </w:r>
          </w:p>
        </w:tc>
      </w:tr>
      <w:tr w:rsidR="003131DD" w:rsidRPr="00D72AC5" w14:paraId="446ABCD5" w14:textId="77777777" w:rsidTr="003131DD">
        <w:trPr>
          <w:trHeight w:val="510"/>
        </w:trPr>
        <w:tc>
          <w:tcPr>
            <w:tcW w:w="4682" w:type="dxa"/>
            <w:vMerge/>
          </w:tcPr>
          <w:p w14:paraId="2FE9C30B" w14:textId="77777777" w:rsidR="003131DD" w:rsidRPr="004B6DA0" w:rsidRDefault="003131DD" w:rsidP="005C3CEB">
            <w:pPr>
              <w:rPr>
                <w:lang w:val="it-CH"/>
              </w:rPr>
            </w:pPr>
          </w:p>
        </w:tc>
        <w:tc>
          <w:tcPr>
            <w:tcW w:w="4682" w:type="dxa"/>
            <w:gridSpan w:val="2"/>
          </w:tcPr>
          <w:p w14:paraId="35EC46F4" w14:textId="04637517" w:rsidR="003131DD" w:rsidRPr="00D72AC5" w:rsidRDefault="002A36F0" w:rsidP="004B6DA0">
            <w:sdt>
              <w:sdtPr>
                <w:rPr>
                  <w:lang w:val="it-CH"/>
                </w:rPr>
                <w:alias w:val="Regione"/>
                <w:tag w:val="Regione"/>
                <w:id w:val="757716798"/>
                <w:placeholder>
                  <w:docPart w:val="3BC65EBA60DD45EFB94B6FCB0BB15AF0"/>
                </w:placeholder>
                <w:comboBox>
                  <w:listItem w:displayText="Selezionare regione" w:value="Selezionare regione"/>
                  <w:listItem w:displayText="Espace Mittelland" w:value="Espace Mittelland"/>
                  <w:listItem w:displayText="Regione del Lemano" w:value="Regione del Lemano"/>
                  <w:listItem w:displayText="Svizzera nordoccidentale" w:value="Svizzera nordoccidentale"/>
                  <w:listItem w:displayText="Svizzera orientale" w:value="Svizzera orientale"/>
                  <w:listItem w:displayText="Ticino" w:value="Ticino"/>
                  <w:listItem w:displayText="Svizzera centrale" w:value="Svizzera centrale"/>
                  <w:listItem w:displayText="Zurigo" w:value="Zurigo"/>
                  <w:listItem w:displayText="Estero" w:value="Estero"/>
                  <w:listItem w:displayText="Altro" w:value="Altro"/>
                </w:comboBox>
              </w:sdtPr>
              <w:sdtEndPr/>
              <w:sdtContent>
                <w:r w:rsidR="004B6DA0">
                  <w:rPr>
                    <w:rStyle w:val="Platzhaltertext"/>
                    <w:lang w:val="it-CH"/>
                  </w:rPr>
                  <w:t>Regione</w:t>
                </w:r>
                <w:r w:rsidR="004B6DA0">
                  <w:rPr>
                    <w:lang w:val="it-CH"/>
                  </w:rPr>
                  <w:t>,</w:t>
                </w:r>
              </w:sdtContent>
            </w:sdt>
            <w:r w:rsidR="004B6DA0">
              <w:rPr>
                <w:lang w:val="it-CH"/>
              </w:rPr>
              <w:t xml:space="preserve"> </w:t>
            </w:r>
            <w:sdt>
              <w:sdtPr>
                <w:rPr>
                  <w:lang w:val="it-CH"/>
                </w:rPr>
                <w:alias w:val="Tipo di oggetto"/>
                <w:tag w:val="Tipo di oggetto"/>
                <w:id w:val="-503134918"/>
                <w:placeholder>
                  <w:docPart w:val="A0AF6D5C5CF44A6BAD69FF6842698C3C"/>
                </w:placeholder>
                <w:showingPlcHdr/>
                <w:dropDownList>
                  <w:listItem w:value="Selezionare un elemento"/>
                  <w:listItem w:displayText="Opera di edilizia" w:value="Opera di edilizia"/>
                  <w:listItem w:displayText="Nuova costruzione" w:value="Nuova costruzione"/>
                  <w:listItem w:displayText="Nuova costruzione abitazione plurifamiliare " w:value="Nuova costruzione abitazione plurifamiliare "/>
                  <w:listItem w:displayText="Nuova costruzione abitazione plurifamiliare in legno" w:value="Nuova costruzione abitazione plurifamiliare in legno"/>
                  <w:listItem w:displayText="Nuova costruzione abitazione unifamiliare" w:value="Nuova costruzione abitazione unifamiliare"/>
                  <w:listItem w:displayText="Nuova costruzione edificio per uffici" w:value="Nuova costruzione edificio per uffici"/>
                  <w:listItem w:displayText="Nuova costruzione magazzini" w:value="Nuova costruzione magazzini"/>
                  <w:listItem w:displayText="Rinnovo, trasformazione" w:value="Rinnovo, trasformazione"/>
                  <w:listItem w:displayText="Rinnovo abitazione plurifamiliare Minergie" w:value="Rinnovo abitazione plurifamiliare Minergie"/>
                  <w:listItem w:displayText="Rinnovo abitazione plurifamiliare non Minergie" w:value="Rinnovo abitazione plurifamiliare non Minergie"/>
                  <w:listItem w:displayText="Rinnovo edificio per uffici" w:value="Rinnovo edificio per uffici"/>
                  <w:listItem w:displayText="Genio civile" w:value="Genio civile"/>
                  <w:listItem w:displayText="Altro" w:value="Altro"/>
                </w:dropDownList>
              </w:sdtPr>
              <w:sdtEndPr>
                <w:rPr>
                  <w:rStyle w:val="TextChar"/>
                  <w:rFonts w:cs="Times New Roman"/>
                  <w:kern w:val="22"/>
                  <w:lang w:eastAsia="de-DE"/>
                </w:rPr>
              </w:sdtEndPr>
              <w:sdtContent>
                <w:r w:rsidR="004B6DA0">
                  <w:rPr>
                    <w:rStyle w:val="Platzhaltertext"/>
                    <w:lang w:val="it-CH"/>
                  </w:rPr>
                  <w:t>Tipo di oggetto</w:t>
                </w:r>
              </w:sdtContent>
            </w:sdt>
          </w:p>
        </w:tc>
      </w:tr>
      <w:tr w:rsidR="003131DD" w:rsidRPr="00D72AC5" w14:paraId="15C4F32F" w14:textId="77777777" w:rsidTr="003131DD">
        <w:trPr>
          <w:trHeight w:val="510"/>
        </w:trPr>
        <w:tc>
          <w:tcPr>
            <w:tcW w:w="4682" w:type="dxa"/>
            <w:vMerge/>
          </w:tcPr>
          <w:p w14:paraId="4DDB0813" w14:textId="77777777" w:rsidR="003131DD" w:rsidRPr="00D72AC5" w:rsidRDefault="003131DD" w:rsidP="005C3CEB"/>
        </w:tc>
        <w:tc>
          <w:tcPr>
            <w:tcW w:w="4682" w:type="dxa"/>
            <w:gridSpan w:val="2"/>
          </w:tcPr>
          <w:p w14:paraId="66D1B2CB" w14:textId="01D70861" w:rsidR="003131DD" w:rsidRPr="00D72AC5" w:rsidRDefault="002A36F0" w:rsidP="005C3CEB">
            <w:sdt>
              <w:sdtPr>
                <w:rPr>
                  <w:lang w:val="it-CH"/>
                </w:rPr>
                <w:alias w:val="Mese"/>
                <w:tag w:val="Mese"/>
                <w:id w:val="15210290"/>
                <w:placeholder>
                  <w:docPart w:val="B7755ED299D74948BF5D9A7803CD6A12"/>
                </w:placeholder>
                <w:showingPlcHdr/>
                <w:comboBox>
                  <w:listItem w:value="Mese"/>
                  <w:listItem w:displayText="Aprile" w:value="Aprile"/>
                  <w:listItem w:displayText="Ottobre" w:value="Ottobre"/>
                  <w:listItem w:displayText="Altro (inserire)" w:value="Altro (inserire)"/>
                </w:comboBox>
              </w:sdtPr>
              <w:sdtEndPr/>
              <w:sdtContent>
                <w:r w:rsidR="004B6DA0">
                  <w:rPr>
                    <w:rStyle w:val="Platzhaltertext"/>
                    <w:lang w:val="it-CH"/>
                  </w:rPr>
                  <w:t>Mese</w:t>
                </w:r>
              </w:sdtContent>
            </w:sdt>
            <w:r w:rsidR="004B6DA0">
              <w:rPr>
                <w:lang w:val="it-CH"/>
              </w:rPr>
              <w:t>, anno, 100.00</w:t>
            </w:r>
          </w:p>
        </w:tc>
      </w:tr>
      <w:tr w:rsidR="003131DD" w:rsidRPr="00D72AC5" w14:paraId="3D242343" w14:textId="77777777" w:rsidTr="00B3577C">
        <w:trPr>
          <w:trHeight w:val="551"/>
        </w:trPr>
        <w:tc>
          <w:tcPr>
            <w:tcW w:w="4682" w:type="dxa"/>
            <w:vMerge/>
            <w:tcBorders>
              <w:bottom w:val="single" w:sz="4" w:space="0" w:color="auto"/>
            </w:tcBorders>
          </w:tcPr>
          <w:p w14:paraId="3FB218F5" w14:textId="77777777" w:rsidR="003131DD" w:rsidRPr="00D72AC5" w:rsidRDefault="003131DD" w:rsidP="005C3CEB"/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14:paraId="2E744267" w14:textId="4848C9A8" w:rsidR="003131DD" w:rsidRPr="00D72AC5" w:rsidRDefault="004B6DA0" w:rsidP="00854391">
            <w:r>
              <w:rPr>
                <w:lang w:val="it-CH"/>
              </w:rPr>
              <w:t xml:space="preserve">Base </w:t>
            </w:r>
            <w:sdt>
              <w:sdtPr>
                <w:rPr>
                  <w:lang w:val="it-CH"/>
                </w:rPr>
                <w:alias w:val="Base anno"/>
                <w:tag w:val="Base anno"/>
                <w:id w:val="-1165081368"/>
                <w:placeholder>
                  <w:docPart w:val="24D9368A39544D90B4FC6EB6F3F48BC0"/>
                </w:placeholder>
                <w:showingPlcHdr/>
                <w:dropDownList>
                  <w:listItem w:displayText="ottobre 2015" w:value="ottobre 2015"/>
                  <w:listItem w:displayText="ottobre 2010" w:value="ottobre 2010"/>
                  <w:listItem w:displayText="ottobre 1998" w:value="ottobre 1998"/>
                  <w:listItem w:displayText="ottobre 2020" w:value="ottobre 2020"/>
                </w:dropDownList>
              </w:sdtPr>
              <w:sdtEndPr/>
              <w:sdtContent>
                <w:r>
                  <w:rPr>
                    <w:rStyle w:val="Platzhaltertext"/>
                    <w:lang w:val="it-CH"/>
                  </w:rPr>
                  <w:t>anno</w:t>
                </w:r>
              </w:sdtContent>
            </w:sdt>
            <w:r>
              <w:rPr>
                <w:lang w:val="it-CH"/>
              </w:rPr>
              <w:t xml:space="preserve"> = 100</w:t>
            </w:r>
          </w:p>
        </w:tc>
      </w:tr>
      <w:tr w:rsidR="003131DD" w:rsidRPr="00D72AC5" w14:paraId="638A554E" w14:textId="77777777" w:rsidTr="003131DD">
        <w:trPr>
          <w:trHeight w:val="850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2E69A3DF" w14:textId="1D893597" w:rsidR="003131DD" w:rsidRPr="00D72AC5" w:rsidRDefault="004B6DA0" w:rsidP="005C3CEB">
            <w:pPr>
              <w:rPr>
                <w:bCs/>
                <w:sz w:val="24"/>
              </w:rPr>
            </w:pPr>
            <w:commentRangeStart w:id="5"/>
            <w:proofErr w:type="spellStart"/>
            <w:r w:rsidRPr="004B6DA0">
              <w:rPr>
                <w:b/>
                <w:bCs/>
                <w:sz w:val="24"/>
              </w:rPr>
              <w:t>Committente</w:t>
            </w:r>
            <w:commentRangeEnd w:id="5"/>
            <w:proofErr w:type="spellEnd"/>
            <w:r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5"/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</w:tcBorders>
            <w:vAlign w:val="bottom"/>
          </w:tcPr>
          <w:p w14:paraId="25C07662" w14:textId="3DA0F38A" w:rsidR="003131DD" w:rsidRPr="00D72AC5" w:rsidRDefault="003131DD" w:rsidP="005C3CEB">
            <w:pPr>
              <w:rPr>
                <w:bCs/>
                <w:sz w:val="24"/>
              </w:rPr>
            </w:pPr>
          </w:p>
        </w:tc>
      </w:tr>
      <w:tr w:rsidR="003131DD" w:rsidRPr="002A36F0" w14:paraId="58B0B7BD" w14:textId="77777777" w:rsidTr="003131DD">
        <w:trPr>
          <w:trHeight w:val="659"/>
        </w:trPr>
        <w:tc>
          <w:tcPr>
            <w:tcW w:w="4678" w:type="dxa"/>
          </w:tcPr>
          <w:p w14:paraId="4CF78B05" w14:textId="4FE819EE" w:rsidR="003131DD" w:rsidRPr="004B6DA0" w:rsidRDefault="004B6DA0" w:rsidP="005C3CEB">
            <w:pPr>
              <w:rPr>
                <w:bCs/>
                <w:sz w:val="24"/>
                <w:lang w:val="it-CH"/>
              </w:rPr>
            </w:pPr>
            <w:r>
              <w:rPr>
                <w:lang w:val="it-CH"/>
              </w:rPr>
              <w:t>Ufficio federale delle costruzioni e della</w:t>
            </w:r>
            <w:r>
              <w:rPr>
                <w:lang w:val="it-CH"/>
              </w:rPr>
              <w:br/>
              <w:t>logistica</w:t>
            </w:r>
            <w:r>
              <w:rPr>
                <w:lang w:val="it-CH"/>
              </w:rPr>
              <w:br/>
              <w:t>Settore Costruzioni, Gestione dei progetti</w:t>
            </w:r>
          </w:p>
        </w:tc>
        <w:tc>
          <w:tcPr>
            <w:tcW w:w="4682" w:type="dxa"/>
            <w:gridSpan w:val="2"/>
          </w:tcPr>
          <w:p w14:paraId="4F9D180E" w14:textId="565A0E07" w:rsidR="003131DD" w:rsidRPr="004B6DA0" w:rsidRDefault="004B6DA0" w:rsidP="00A033B9">
            <w:pPr>
              <w:rPr>
                <w:bCs/>
                <w:lang w:val="it-CH"/>
              </w:rPr>
            </w:pPr>
            <w:r>
              <w:rPr>
                <w:lang w:val="it-CH"/>
              </w:rPr>
              <w:t>Ufficio federale delle costruzioni e della</w:t>
            </w:r>
            <w:r>
              <w:rPr>
                <w:lang w:val="it-CH"/>
              </w:rPr>
              <w:br/>
              <w:t>logistica</w:t>
            </w:r>
            <w:r>
              <w:rPr>
                <w:lang w:val="it-CH"/>
              </w:rPr>
              <w:br/>
              <w:t>Settore Costruzioni, Gestione dei progetti</w:t>
            </w:r>
          </w:p>
        </w:tc>
      </w:tr>
      <w:tr w:rsidR="003131DD" w:rsidRPr="00D72AC5" w14:paraId="487A4CE7" w14:textId="77777777" w:rsidTr="003131DD">
        <w:trPr>
          <w:trHeight w:val="201"/>
        </w:trPr>
        <w:sdt>
          <w:sdtPr>
            <w:rPr>
              <w:lang w:val="it-CH"/>
            </w:rPr>
            <w:alias w:val="Committente"/>
            <w:tag w:val="Committente"/>
            <w:id w:val="-384723717"/>
            <w:placeholder>
              <w:docPart w:val="5923D881BE33402298E05123F57D806D"/>
            </w:placeholder>
            <w:showingPlcHdr/>
            <w:comboBox>
              <w:listItem w:displayText="Capo Gestione dei progetti" w:value="Capo Gestione dei progetti"/>
              <w:listItem w:displayText="Capo comparto Costruzioni Svizzera I" w:value="Capo comparto Costruzioni Svizzera I"/>
              <w:listItem w:displayText="Capo comparto Costruzioni Svizzera II" w:value="Capo comparto Costruzioni Svizzera II"/>
              <w:listItem w:displayText="Capo comparto Costruzioni Svizzera III" w:value="Capo comparto Costruzioni Svizzera III"/>
              <w:listItem w:displayText="Capo comparto Costruzioni estero" w:value="Capo comparto Costruzioni estero"/>
            </w:comboBox>
          </w:sdtPr>
          <w:sdtEndPr/>
          <w:sdtContent>
            <w:tc>
              <w:tcPr>
                <w:tcW w:w="4678" w:type="dxa"/>
                <w:vAlign w:val="bottom"/>
              </w:tcPr>
              <w:p w14:paraId="0E85A1A8" w14:textId="27E862F9" w:rsidR="003131DD" w:rsidRPr="00D72AC5" w:rsidRDefault="004B6DA0" w:rsidP="004B6DA0">
                <w:r>
                  <w:rPr>
                    <w:rStyle w:val="Platzhaltertext"/>
                    <w:lang w:val="it-CH"/>
                  </w:rPr>
                  <w:t>Selezionare funzione/ruolo</w:t>
                </w:r>
              </w:p>
            </w:tc>
          </w:sdtContent>
        </w:sdt>
        <w:sdt>
          <w:sdtPr>
            <w:rPr>
              <w:rStyle w:val="Platzhaltertext"/>
              <w:color w:val="000000" w:themeColor="text1"/>
              <w:lang w:val="it-CH"/>
            </w:rPr>
            <w:alias w:val="Capoprogetto"/>
            <w:tag w:val="Capoprogetto"/>
            <w:id w:val="1473479215"/>
            <w:placeholder>
              <w:docPart w:val="3FDAA97401E34715834E4BF7F40FABA2"/>
            </w:placeholder>
            <w:comboBox>
              <w:listItem w:displayText="Capoprogetto del committente" w:value="Capoprogetto del committente"/>
              <w:listItem w:displayText="Capo comparto Costruzioni Svizzera I" w:value="Capo comparto Costruzioni Svizzera I"/>
              <w:listItem w:displayText="Capo comparto Costruzioni Svizzera II" w:value="Capo comparto Costruzioni Svizzera II"/>
              <w:listItem w:displayText="Capo comparto Costruzioni Svizzera III" w:value="Capo comparto Costruzioni Svizzera III"/>
              <w:listItem w:displayText="Capo comparto Costruzioni estero" w:value="Capo comparto Costruzioni estero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4682" w:type="dxa"/>
                <w:gridSpan w:val="2"/>
                <w:vAlign w:val="bottom"/>
              </w:tcPr>
              <w:p w14:paraId="37977543" w14:textId="7B003F24" w:rsidR="003131DD" w:rsidRPr="00A033B9" w:rsidRDefault="004B6DA0" w:rsidP="004B6DA0">
                <w:pPr>
                  <w:rPr>
                    <w:rStyle w:val="Platzhaltertext"/>
                    <w:color w:val="000000" w:themeColor="text1"/>
                  </w:rPr>
                </w:pPr>
                <w:r>
                  <w:rPr>
                    <w:rStyle w:val="Platzhaltertext"/>
                    <w:color w:val="000000" w:themeColor="text1"/>
                    <w:lang w:val="it-CH"/>
                  </w:rPr>
                  <w:t>Capoprogetto del committente</w:t>
                </w:r>
              </w:p>
            </w:tc>
          </w:sdtContent>
        </w:sdt>
      </w:tr>
      <w:tr w:rsidR="003131DD" w:rsidRPr="00D72AC5" w14:paraId="3FF1A3CD" w14:textId="77777777" w:rsidTr="00101747">
        <w:trPr>
          <w:trHeight w:val="1753"/>
        </w:trPr>
        <w:tc>
          <w:tcPr>
            <w:tcW w:w="4678" w:type="dxa"/>
            <w:vAlign w:val="center"/>
          </w:tcPr>
          <w:p w14:paraId="16E5114A" w14:textId="60093899" w:rsidR="00101747" w:rsidRPr="00D72AC5" w:rsidRDefault="00101747" w:rsidP="005C3CEB"/>
        </w:tc>
        <w:tc>
          <w:tcPr>
            <w:tcW w:w="4682" w:type="dxa"/>
            <w:gridSpan w:val="2"/>
            <w:vAlign w:val="center"/>
          </w:tcPr>
          <w:p w14:paraId="6CD4EF6A" w14:textId="326B7934" w:rsidR="003131DD" w:rsidRPr="00D72AC5" w:rsidRDefault="003131DD" w:rsidP="00101747"/>
        </w:tc>
      </w:tr>
      <w:tr w:rsidR="00A033B9" w:rsidRPr="00D72AC5" w14:paraId="0B576AAB" w14:textId="77777777" w:rsidTr="00A033B9">
        <w:trPr>
          <w:trHeight w:val="380"/>
        </w:trPr>
        <w:tc>
          <w:tcPr>
            <w:tcW w:w="4678" w:type="dxa"/>
            <w:vAlign w:val="center"/>
          </w:tcPr>
          <w:p w14:paraId="60E1F301" w14:textId="60E833FD" w:rsidR="00A033B9" w:rsidRPr="00B72405" w:rsidRDefault="004B6DA0" w:rsidP="00A033B9">
            <w:r>
              <w:rPr>
                <w:lang w:val="it-CH"/>
              </w:rPr>
              <w:t>Nome e cognome</w:t>
            </w:r>
          </w:p>
        </w:tc>
        <w:tc>
          <w:tcPr>
            <w:tcW w:w="4682" w:type="dxa"/>
            <w:gridSpan w:val="2"/>
            <w:vAlign w:val="center"/>
          </w:tcPr>
          <w:p w14:paraId="57344567" w14:textId="4ECF58B6" w:rsidR="00A033B9" w:rsidRPr="00B72405" w:rsidRDefault="004B6DA0" w:rsidP="00101747">
            <w:r>
              <w:rPr>
                <w:lang w:val="it-CH"/>
              </w:rPr>
              <w:t>Nome e cognome</w:t>
            </w:r>
          </w:p>
        </w:tc>
      </w:tr>
      <w:tr w:rsidR="00A033B9" w:rsidRPr="00D72AC5" w14:paraId="281818A8" w14:textId="77777777" w:rsidTr="00A033B9">
        <w:trPr>
          <w:trHeight w:val="380"/>
        </w:trPr>
        <w:tc>
          <w:tcPr>
            <w:tcW w:w="4678" w:type="dxa"/>
            <w:vAlign w:val="center"/>
          </w:tcPr>
          <w:p w14:paraId="42A8825D" w14:textId="51A85C61" w:rsidR="00A033B9" w:rsidRPr="00B72405" w:rsidRDefault="004B6DA0" w:rsidP="00A033B9">
            <w:r>
              <w:rPr>
                <w:lang w:val="it-CH"/>
              </w:rPr>
              <w:t xml:space="preserve">Berna, </w:t>
            </w:r>
            <w:sdt>
              <w:sdtPr>
                <w:rPr>
                  <w:lang w:val="it-CH"/>
                </w:rPr>
                <w:alias w:val="Data"/>
                <w:tag w:val="Data"/>
                <w:id w:val="-947623468"/>
                <w:placeholder>
                  <w:docPart w:val="17C2C0998E284879A733BE23D130CF1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lang w:val="it-CH"/>
                  </w:rPr>
                  <w:t>data</w:t>
                </w:r>
              </w:sdtContent>
            </w:sdt>
          </w:p>
        </w:tc>
        <w:tc>
          <w:tcPr>
            <w:tcW w:w="4682" w:type="dxa"/>
            <w:gridSpan w:val="2"/>
            <w:vAlign w:val="center"/>
          </w:tcPr>
          <w:p w14:paraId="559DF6F6" w14:textId="77777777" w:rsidR="00A033B9" w:rsidRPr="00B72405" w:rsidRDefault="00A033B9" w:rsidP="00101747"/>
        </w:tc>
      </w:tr>
    </w:tbl>
    <w:p w14:paraId="4808BAE4" w14:textId="02FCB4ED" w:rsidR="00101747" w:rsidRDefault="00101747" w:rsidP="00A928EE">
      <w:pPr>
        <w:pStyle w:val="Text"/>
        <w:rPr>
          <w:sz w:val="18"/>
          <w:szCs w:val="18"/>
        </w:rPr>
      </w:pPr>
    </w:p>
    <w:p w14:paraId="6095D6EC" w14:textId="11DC900A" w:rsidR="007459ED" w:rsidRPr="00D72AC5" w:rsidRDefault="007459ED" w:rsidP="00101747">
      <w:pPr>
        <w:pStyle w:val="Text"/>
        <w:sectPr w:rsidR="007459ED" w:rsidRPr="00D72AC5" w:rsidSect="00A928EE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31134BB8" w14:textId="77777777" w:rsidR="004B6DA0" w:rsidRDefault="004B6DA0" w:rsidP="004B6DA0">
      <w:pPr>
        <w:spacing w:before="1200"/>
        <w:rPr>
          <w:b/>
          <w:lang w:val="it-CH"/>
        </w:rPr>
      </w:pPr>
      <w:r>
        <w:rPr>
          <w:b/>
          <w:lang w:val="it-CH"/>
        </w:rPr>
        <w:lastRenderedPageBreak/>
        <w:t>Spiegazione</w:t>
      </w:r>
    </w:p>
    <w:p w14:paraId="4C4CB247" w14:textId="77777777" w:rsidR="004B6DA0" w:rsidRDefault="004B6DA0" w:rsidP="004B6DA0">
      <w:pPr>
        <w:rPr>
          <w:lang w:val="it-CH"/>
        </w:rPr>
      </w:pPr>
      <w:r>
        <w:rPr>
          <w:lang w:val="it-CH"/>
        </w:rPr>
        <w:t xml:space="preserve">Il testo seguente è di carattere meramente informativo e deve essere </w:t>
      </w:r>
      <w:r>
        <w:rPr>
          <w:b/>
          <w:lang w:val="it-CH"/>
        </w:rPr>
        <w:t>cancellato</w:t>
      </w:r>
      <w:r>
        <w:rPr>
          <w:lang w:val="it-CH"/>
        </w:rPr>
        <w:t xml:space="preserve"> </w:t>
      </w:r>
      <w:r>
        <w:rPr>
          <w:b/>
          <w:lang w:val="it-CH"/>
        </w:rPr>
        <w:t>una volta completata</w:t>
      </w:r>
      <w:r>
        <w:rPr>
          <w:lang w:val="it-CH"/>
        </w:rPr>
        <w:t xml:space="preserve"> la documentazione relativa alla conclusione del progetto.</w:t>
      </w:r>
    </w:p>
    <w:p w14:paraId="35601EDE" w14:textId="77777777" w:rsidR="004B6DA0" w:rsidRDefault="004B6DA0" w:rsidP="004B6DA0">
      <w:pPr>
        <w:rPr>
          <w:lang w:val="it-CH"/>
        </w:rPr>
      </w:pPr>
    </w:p>
    <w:p w14:paraId="438CF2A8" w14:textId="77777777" w:rsidR="004B6DA0" w:rsidRDefault="004B6DA0" w:rsidP="004B6DA0">
      <w:pPr>
        <w:rPr>
          <w:b/>
          <w:color w:val="FF0000"/>
          <w:lang w:val="it-CH"/>
        </w:rPr>
      </w:pPr>
      <w:r>
        <w:rPr>
          <w:b/>
          <w:color w:val="FF0000"/>
          <w:lang w:val="it-CH"/>
        </w:rPr>
        <w:t>Importante</w:t>
      </w:r>
    </w:p>
    <w:p w14:paraId="1145DFDD" w14:textId="77777777" w:rsidR="004B6DA0" w:rsidRDefault="004B6DA0" w:rsidP="004B6DA0">
      <w:pPr>
        <w:rPr>
          <w:color w:val="FF0000"/>
          <w:lang w:val="it-CH"/>
        </w:rPr>
      </w:pPr>
      <w:r>
        <w:rPr>
          <w:color w:val="FF0000"/>
          <w:lang w:val="it-CH"/>
        </w:rPr>
        <w:t>La documentazione relativa alla conclusione del progetto non deve essere inviata via e-mail allo sviluppatore di programmi e progetti.</w:t>
      </w:r>
    </w:p>
    <w:p w14:paraId="40A9EA0A" w14:textId="77777777" w:rsidR="004B6DA0" w:rsidRDefault="004B6DA0" w:rsidP="004B6DA0">
      <w:pPr>
        <w:rPr>
          <w:color w:val="FF0000"/>
          <w:lang w:val="it-CH"/>
        </w:rPr>
      </w:pPr>
      <w:r>
        <w:rPr>
          <w:color w:val="FF0000"/>
          <w:lang w:val="it-CH"/>
        </w:rPr>
        <w:t>Il capoprogetto del committente organizza un colloquio finale con lo sviluppatore di programmi e progetti per discutere delle esperienze fatte e delle conoscenze acquisite, coinvolgendo eventualmente anche la divisione Gestione delle opere e degli immobili o il comparto Immobili.</w:t>
      </w:r>
    </w:p>
    <w:p w14:paraId="518469C8" w14:textId="77777777" w:rsidR="004B6DA0" w:rsidRDefault="004B6DA0" w:rsidP="004B6DA0">
      <w:pPr>
        <w:rPr>
          <w:lang w:val="it-CH"/>
        </w:rPr>
      </w:pPr>
    </w:p>
    <w:p w14:paraId="5FDB09ED" w14:textId="66FE776A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Informazione sul modello K1P53_F</w:t>
      </w:r>
      <w:r w:rsidR="00590127">
        <w:rPr>
          <w:b/>
          <w:lang w:val="it-CH"/>
        </w:rPr>
        <w:t>0</w:t>
      </w:r>
      <w:r>
        <w:rPr>
          <w:b/>
          <w:lang w:val="it-CH"/>
        </w:rPr>
        <w:t>3_Documentazione relativa alla conclusione del progetto</w:t>
      </w:r>
    </w:p>
    <w:p w14:paraId="7118B4FE" w14:textId="77777777" w:rsidR="004B6DA0" w:rsidRDefault="004B6DA0" w:rsidP="004B6DA0">
      <w:pPr>
        <w:rPr>
          <w:lang w:val="it-CH"/>
        </w:rPr>
      </w:pPr>
      <w:r>
        <w:rPr>
          <w:lang w:val="it-CH"/>
        </w:rPr>
        <w:t>Il presente documento illustra il risultato progettato per la fase di conclusione del progetto.</w:t>
      </w:r>
    </w:p>
    <w:p w14:paraId="5BE463B1" w14:textId="77777777" w:rsidR="004B6DA0" w:rsidRDefault="004B6DA0" w:rsidP="004B6DA0">
      <w:pPr>
        <w:rPr>
          <w:lang w:val="it-CH"/>
        </w:rPr>
      </w:pPr>
    </w:p>
    <w:p w14:paraId="63D15B09" w14:textId="77777777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È imperativo mantenere invariati:</w:t>
      </w:r>
    </w:p>
    <w:p w14:paraId="719E4B06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l’ordine utilizzato nell’indice;</w:t>
      </w:r>
    </w:p>
    <w:p w14:paraId="60B10E74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la formattazione di testi e documenti;</w:t>
      </w:r>
    </w:p>
    <w:p w14:paraId="038459E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formato A4 (orientamento verticale); per i piani, secondo le dimensioni, i formati A4 o A3.</w:t>
      </w:r>
    </w:p>
    <w:p w14:paraId="077A8E27" w14:textId="77777777" w:rsidR="004B6DA0" w:rsidRDefault="004B6DA0" w:rsidP="004B6DA0">
      <w:pPr>
        <w:rPr>
          <w:lang w:val="it-CH"/>
        </w:rPr>
      </w:pPr>
    </w:p>
    <w:p w14:paraId="03AC125D" w14:textId="77777777" w:rsidR="004B6DA0" w:rsidRDefault="004B6DA0" w:rsidP="004B6DA0">
      <w:pPr>
        <w:rPr>
          <w:b/>
          <w:lang w:val="it-CH"/>
        </w:rPr>
      </w:pPr>
      <w:r>
        <w:rPr>
          <w:b/>
          <w:lang w:val="it-CH"/>
        </w:rPr>
        <w:t>Informazioni generali</w:t>
      </w:r>
    </w:p>
    <w:p w14:paraId="7B4922FE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- I </w:t>
      </w:r>
      <w:r>
        <w:rPr>
          <w:b/>
          <w:lang w:val="it-CH"/>
        </w:rPr>
        <w:t>testi esplicativi</w:t>
      </w:r>
      <w:r>
        <w:rPr>
          <w:lang w:val="it-CH"/>
        </w:rPr>
        <w:t xml:space="preserve"> sono inseriti come commenti sul lato destro della pagina.</w:t>
      </w:r>
    </w:p>
    <w:p w14:paraId="3FD066BB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  È possibile visualizzare i commenti cliccando sulla scheda </w:t>
      </w:r>
      <w:r>
        <w:rPr>
          <w:b/>
          <w:lang w:val="it-CH"/>
        </w:rPr>
        <w:t>Revisioni</w:t>
      </w:r>
      <w:r>
        <w:rPr>
          <w:lang w:val="it-CH"/>
        </w:rPr>
        <w:t xml:space="preserve"> &gt; </w:t>
      </w:r>
      <w:r>
        <w:rPr>
          <w:b/>
          <w:lang w:val="it-CH"/>
        </w:rPr>
        <w:t>Tutti i commenti</w:t>
      </w:r>
      <w:r>
        <w:rPr>
          <w:lang w:val="it-CH"/>
        </w:rPr>
        <w:br/>
        <w:t xml:space="preserve">  oppure disattivarli cliccando sulla scheda </w:t>
      </w:r>
      <w:r>
        <w:rPr>
          <w:b/>
          <w:lang w:val="it-CH"/>
        </w:rPr>
        <w:t>Revisioni</w:t>
      </w:r>
      <w:r>
        <w:rPr>
          <w:lang w:val="it-CH"/>
        </w:rPr>
        <w:t xml:space="preserve"> &gt; </w:t>
      </w:r>
      <w:r>
        <w:rPr>
          <w:b/>
          <w:lang w:val="it-CH"/>
        </w:rPr>
        <w:t>Nessun commento</w:t>
      </w:r>
      <w:r>
        <w:rPr>
          <w:lang w:val="it-CH"/>
        </w:rPr>
        <w:t>.</w:t>
      </w:r>
    </w:p>
    <w:p w14:paraId="3901E289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documento, privo di commenti, deve essere stampato su entrambi i lati e</w:t>
      </w:r>
      <w:r>
        <w:rPr>
          <w:lang w:val="it-CH"/>
        </w:rPr>
        <w:br/>
        <w:t xml:space="preserve">  fissato soltanto con una graffetta.</w:t>
      </w:r>
    </w:p>
    <w:p w14:paraId="185C6A01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 xml:space="preserve">  Non utilizzare la pinzatrice né legare il documento in altro modo.</w:t>
      </w:r>
    </w:p>
    <w:p w14:paraId="2C5B5FB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l numero di copie deve essere concordato con il capoprogetto del committente.</w:t>
      </w:r>
    </w:p>
    <w:p w14:paraId="4874920D" w14:textId="77777777" w:rsidR="004B6DA0" w:rsidRDefault="004B6DA0" w:rsidP="0057323C">
      <w:pPr>
        <w:spacing w:before="0" w:after="0"/>
        <w:rPr>
          <w:lang w:val="it-CH"/>
        </w:rPr>
      </w:pPr>
      <w:r>
        <w:rPr>
          <w:lang w:val="it-CH"/>
        </w:rPr>
        <w:t>- I capitoli non necessari devono essere cancellati.</w:t>
      </w:r>
    </w:p>
    <w:p w14:paraId="1E380752" w14:textId="77777777" w:rsidR="00791B0B" w:rsidRPr="004B6DA0" w:rsidRDefault="00791B0B">
      <w:pPr>
        <w:widowControl/>
        <w:spacing w:before="0" w:after="0"/>
        <w:rPr>
          <w:b/>
          <w:sz w:val="36"/>
          <w:szCs w:val="36"/>
          <w:lang w:val="it-CH"/>
        </w:rPr>
      </w:pPr>
      <w:r w:rsidRPr="004B6DA0">
        <w:rPr>
          <w:sz w:val="36"/>
          <w:szCs w:val="36"/>
          <w:lang w:val="it-CH"/>
        </w:rPr>
        <w:br w:type="page"/>
      </w:r>
    </w:p>
    <w:p w14:paraId="2AD0BAE8" w14:textId="53B65914" w:rsidR="003131DD" w:rsidRPr="00290372" w:rsidRDefault="00DB0CB6" w:rsidP="00290372">
      <w:pPr>
        <w:pStyle w:val="Untertitel2"/>
        <w:rPr>
          <w:sz w:val="36"/>
          <w:szCs w:val="36"/>
        </w:rPr>
      </w:pPr>
      <w:commentRangeStart w:id="6"/>
      <w:r w:rsidRPr="00DB0CB6">
        <w:rPr>
          <w:sz w:val="36"/>
          <w:szCs w:val="36"/>
        </w:rPr>
        <w:lastRenderedPageBreak/>
        <w:t>Firme</w:t>
      </w:r>
      <w:commentRangeEnd w:id="6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"/>
      </w:r>
    </w:p>
    <w:p w14:paraId="249F17B2" w14:textId="73A67ED0" w:rsidR="003131DD" w:rsidRPr="00D72AC5" w:rsidRDefault="003131DD" w:rsidP="003131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0CB6" w:rsidRPr="002A36F0" w14:paraId="6B627C04" w14:textId="77777777" w:rsidTr="00094281">
        <w:trPr>
          <w:trHeight w:val="3916"/>
        </w:trPr>
        <w:tc>
          <w:tcPr>
            <w:tcW w:w="4530" w:type="dxa"/>
          </w:tcPr>
          <w:p w14:paraId="4068A457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Capoprogetto committente</w:t>
            </w:r>
          </w:p>
          <w:p w14:paraId="09757281" w14:textId="77777777" w:rsidR="00DB0CB6" w:rsidRDefault="00DB0CB6" w:rsidP="00DB0CB6">
            <w:pPr>
              <w:rPr>
                <w:lang w:val="it-CH"/>
              </w:rPr>
            </w:pPr>
          </w:p>
          <w:p w14:paraId="79B66A9E" w14:textId="77777777" w:rsidR="00DB0CB6" w:rsidRDefault="00DB0CB6" w:rsidP="00DB0CB6">
            <w:pPr>
              <w:rPr>
                <w:lang w:val="it-CH"/>
              </w:rPr>
            </w:pPr>
          </w:p>
          <w:p w14:paraId="66253299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5540421A" w14:textId="3C12F385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  <w:r>
              <w:rPr>
                <w:lang w:val="it-CH"/>
              </w:rPr>
              <w:br/>
            </w:r>
          </w:p>
        </w:tc>
        <w:tc>
          <w:tcPr>
            <w:tcW w:w="4531" w:type="dxa"/>
          </w:tcPr>
          <w:p w14:paraId="48386B9C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Capoprogetto utente</w:t>
            </w:r>
          </w:p>
          <w:p w14:paraId="37851863" w14:textId="77777777" w:rsidR="00DB0CB6" w:rsidRDefault="00DB0CB6" w:rsidP="00DB0CB6">
            <w:pPr>
              <w:rPr>
                <w:lang w:val="it-CH"/>
              </w:rPr>
            </w:pPr>
          </w:p>
          <w:p w14:paraId="08056A35" w14:textId="77777777" w:rsidR="00DB0CB6" w:rsidRDefault="00DB0CB6" w:rsidP="00DB0CB6">
            <w:pPr>
              <w:rPr>
                <w:lang w:val="it-CH"/>
              </w:rPr>
            </w:pPr>
          </w:p>
          <w:p w14:paraId="52C8175E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0E2638EC" w14:textId="6135601E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</w:p>
        </w:tc>
      </w:tr>
      <w:tr w:rsidR="00DB0CB6" w:rsidRPr="002A36F0" w14:paraId="293F4771" w14:textId="77777777" w:rsidTr="00094281">
        <w:trPr>
          <w:trHeight w:val="3830"/>
        </w:trPr>
        <w:tc>
          <w:tcPr>
            <w:tcW w:w="4530" w:type="dxa"/>
          </w:tcPr>
          <w:p w14:paraId="712BF35E" w14:textId="77777777" w:rsidR="00DB0CB6" w:rsidRDefault="00DB0CB6" w:rsidP="00DB0CB6">
            <w:pPr>
              <w:spacing w:before="360"/>
              <w:rPr>
                <w:lang w:val="it-CH"/>
              </w:rPr>
            </w:pPr>
            <w:r>
              <w:rPr>
                <w:lang w:val="it-CH"/>
              </w:rPr>
              <w:t>Sviluppatore di programmi e progetti</w:t>
            </w:r>
          </w:p>
          <w:p w14:paraId="3E244DC4" w14:textId="77777777" w:rsidR="00DB0CB6" w:rsidRDefault="00DB0CB6" w:rsidP="00DB0CB6">
            <w:pPr>
              <w:rPr>
                <w:lang w:val="it-CH"/>
              </w:rPr>
            </w:pPr>
          </w:p>
          <w:p w14:paraId="11C83258" w14:textId="77777777" w:rsidR="00DB0CB6" w:rsidRDefault="00DB0CB6" w:rsidP="00DB0CB6">
            <w:pPr>
              <w:rPr>
                <w:lang w:val="it-CH"/>
              </w:rPr>
            </w:pPr>
          </w:p>
          <w:p w14:paraId="48402127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4CA2FC6B" w14:textId="5F449E12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bookmarkStart w:id="7" w:name="Text2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  <w:bookmarkEnd w:id="7"/>
            <w:r>
              <w:rPr>
                <w:lang w:val="it-CH"/>
              </w:rPr>
              <w:br/>
            </w:r>
          </w:p>
        </w:tc>
        <w:tc>
          <w:tcPr>
            <w:tcW w:w="4531" w:type="dxa"/>
          </w:tcPr>
          <w:p w14:paraId="02F26CA9" w14:textId="196EC859" w:rsidR="00DB0CB6" w:rsidRPr="00DB0CB6" w:rsidRDefault="00DB0CB6" w:rsidP="00DB0CB6">
            <w:pPr>
              <w:rPr>
                <w:lang w:val="it-CH"/>
              </w:rPr>
            </w:pPr>
          </w:p>
        </w:tc>
      </w:tr>
      <w:tr w:rsidR="00DB0CB6" w:rsidRPr="002A36F0" w14:paraId="15D57CC0" w14:textId="77777777" w:rsidTr="003131DD">
        <w:tc>
          <w:tcPr>
            <w:tcW w:w="4530" w:type="dxa"/>
          </w:tcPr>
          <w:p w14:paraId="1A4AF428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apoprogetto esercizio"/>
                  </w:textInput>
                </w:ffData>
              </w:fldChar>
            </w:r>
            <w:bookmarkStart w:id="8" w:name="Text3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Capoprogetto esercizio</w:t>
            </w:r>
            <w:r>
              <w:rPr>
                <w:lang w:val="it-CH"/>
              </w:rPr>
              <w:fldChar w:fldCharType="end"/>
            </w:r>
            <w:bookmarkEnd w:id="8"/>
          </w:p>
          <w:p w14:paraId="488568D0" w14:textId="77777777" w:rsidR="00DB0CB6" w:rsidRDefault="00DB0CB6" w:rsidP="00DB0CB6">
            <w:pPr>
              <w:rPr>
                <w:lang w:val="it-CH"/>
              </w:rPr>
            </w:pPr>
          </w:p>
          <w:p w14:paraId="4112DBF0" w14:textId="77777777" w:rsid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………………………………………………..</w:t>
            </w:r>
          </w:p>
          <w:p w14:paraId="6F1656B2" w14:textId="0B8C6101" w:rsidR="00DB0CB6" w:rsidRPr="00DB0CB6" w:rsidRDefault="00DB0CB6" w:rsidP="00DB0CB6">
            <w:pPr>
              <w:rPr>
                <w:lang w:val="it-CH"/>
              </w:rPr>
            </w:pPr>
            <w:r>
              <w:rPr>
                <w:lang w:val="it-CH"/>
              </w:rPr>
              <w:t>Nome e cognome</w:t>
            </w:r>
            <w:r>
              <w:rPr>
                <w:lang w:val="it-CH"/>
              </w:rPr>
              <w:br/>
            </w: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ficio / ditta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Ufficio / ditta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4531" w:type="dxa"/>
          </w:tcPr>
          <w:p w14:paraId="439A69B1" w14:textId="4A08B15C" w:rsidR="00DB0CB6" w:rsidRPr="00DB0CB6" w:rsidRDefault="00DB0CB6" w:rsidP="00DB0CB6">
            <w:pPr>
              <w:rPr>
                <w:lang w:val="it-CH"/>
              </w:rPr>
            </w:pPr>
          </w:p>
        </w:tc>
      </w:tr>
    </w:tbl>
    <w:p w14:paraId="117A7146" w14:textId="77777777" w:rsidR="004570FF" w:rsidRPr="00DB0CB6" w:rsidRDefault="004570FF" w:rsidP="00B73FF0">
      <w:pPr>
        <w:rPr>
          <w:b/>
          <w:u w:val="single"/>
          <w:lang w:val="it-CH"/>
        </w:rPr>
      </w:pPr>
    </w:p>
    <w:p w14:paraId="0BF24FF0" w14:textId="468D6842" w:rsidR="00B73FF0" w:rsidRPr="00DB0CB6" w:rsidRDefault="00B73FF0" w:rsidP="00B73FF0">
      <w:pPr>
        <w:spacing w:before="480"/>
        <w:rPr>
          <w:b/>
          <w:u w:val="single"/>
          <w:lang w:val="it-CH"/>
        </w:rPr>
      </w:pPr>
    </w:p>
    <w:p w14:paraId="0F0EB2C0" w14:textId="77777777" w:rsidR="00B73FF0" w:rsidRPr="00DB0CB6" w:rsidRDefault="00B73FF0" w:rsidP="00B73FF0">
      <w:pPr>
        <w:spacing w:before="480"/>
        <w:rPr>
          <w:b/>
          <w:u w:val="single"/>
          <w:lang w:val="it-CH"/>
        </w:rPr>
        <w:sectPr w:rsidR="00B73FF0" w:rsidRPr="00DB0CB6" w:rsidSect="00A928EE">
          <w:headerReference w:type="first" r:id="rId14"/>
          <w:footerReference w:type="first" r:id="rId15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sdt>
      <w:sdtPr>
        <w:rPr>
          <w:rFonts w:eastAsiaTheme="minorHAnsi" w:cstheme="minorBidi"/>
          <w:sz w:val="22"/>
          <w:szCs w:val="22"/>
          <w:lang w:val="de-DE" w:eastAsia="en-US"/>
        </w:rPr>
        <w:id w:val="158988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A9142" w14:textId="2E09A5E4" w:rsidR="00FC33FE" w:rsidRPr="00A815BE" w:rsidRDefault="00DB0CB6" w:rsidP="000F59E9">
          <w:pPr>
            <w:pStyle w:val="Inhaltsverzeichnisberschrift"/>
            <w:spacing w:before="600"/>
            <w:rPr>
              <w:b/>
            </w:rPr>
          </w:pPr>
          <w:proofErr w:type="spellStart"/>
          <w:r>
            <w:rPr>
              <w:b/>
            </w:rPr>
            <w:t>Indicie</w:t>
          </w:r>
          <w:proofErr w:type="spellEnd"/>
        </w:p>
        <w:p w14:paraId="4FDB5CDD" w14:textId="022399C5" w:rsidR="0057323C" w:rsidRDefault="00EF191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3544" w:history="1">
            <w:r w:rsidR="0057323C" w:rsidRPr="008A4403">
              <w:rPr>
                <w:rStyle w:val="Hyperlink"/>
                <w:noProof/>
              </w:rPr>
              <w:t>1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ituazione inizial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4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2D865F8F" w14:textId="42306620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5" w:history="1">
            <w:r w:rsidR="0057323C" w:rsidRPr="008A4403">
              <w:rPr>
                <w:rStyle w:val="Hyperlink"/>
                <w:noProof/>
              </w:rPr>
              <w:t>1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intesi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5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70CB031" w14:textId="22F7768A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6" w:history="1">
            <w:r w:rsidR="0057323C" w:rsidRPr="008A4403">
              <w:rPr>
                <w:rStyle w:val="Hyperlink"/>
                <w:noProof/>
                <w:lang w:val="it-CH"/>
              </w:rPr>
              <w:t>1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Storia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6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CD006F7" w14:textId="270C9BDA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47" w:history="1">
            <w:r w:rsidR="0057323C" w:rsidRPr="008A4403">
              <w:rPr>
                <w:rStyle w:val="Hyperlink"/>
                <w:noProof/>
                <w:lang w:val="it-CH"/>
              </w:rPr>
              <w:t>2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Qualità dei risulta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7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3A8104B" w14:textId="44DD7DF6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8" w:history="1">
            <w:r w:rsidR="0057323C" w:rsidRPr="008A4403">
              <w:rPr>
                <w:rStyle w:val="Hyperlink"/>
                <w:noProof/>
                <w:lang w:val="it-CH"/>
              </w:rPr>
              <w:t>2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Raggiungimento degli obiettivi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8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185C990" w14:textId="704C9C1D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49" w:history="1">
            <w:r w:rsidR="0057323C" w:rsidRPr="008A4403">
              <w:rPr>
                <w:rStyle w:val="Hyperlink"/>
                <w:noProof/>
                <w:lang w:val="it-CH"/>
              </w:rPr>
              <w:t>2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Soddisfazione del client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49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4927B9F" w14:textId="508CAC08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0" w:history="1">
            <w:r w:rsidR="0057323C" w:rsidRPr="008A4403">
              <w:rPr>
                <w:rStyle w:val="Hyperlink"/>
                <w:noProof/>
              </w:rPr>
              <w:t>3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ndamento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0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29D423A" w14:textId="5DA5D3E3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1" w:history="1">
            <w:r w:rsidR="0057323C" w:rsidRPr="008A4403">
              <w:rPr>
                <w:rStyle w:val="Hyperlink"/>
                <w:noProof/>
              </w:rPr>
              <w:t>3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Investimen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1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5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76027F23" w14:textId="131923AB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2" w:history="1">
            <w:r w:rsidR="0057323C" w:rsidRPr="008A4403">
              <w:rPr>
                <w:rStyle w:val="Hyperlink"/>
                <w:noProof/>
              </w:rPr>
              <w:t>3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Scad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2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8D45A46" w14:textId="4CEF64F1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3" w:history="1">
            <w:r w:rsidR="0057323C" w:rsidRPr="008A4403">
              <w:rPr>
                <w:rStyle w:val="Hyperlink"/>
                <w:noProof/>
              </w:rPr>
              <w:t>3.3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Prestazion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3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6598134F" w14:textId="23EC2A9A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4" w:history="1">
            <w:r w:rsidR="0057323C" w:rsidRPr="008A4403">
              <w:rPr>
                <w:rStyle w:val="Hyperlink"/>
                <w:noProof/>
                <w:lang w:val="it-CH"/>
              </w:rPr>
              <w:t>3.4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Costi di esercizio / Costi del ciclo di vita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4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6299C69" w14:textId="715C3FC3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5" w:history="1">
            <w:r w:rsidR="0057323C" w:rsidRPr="008A4403">
              <w:rPr>
                <w:rStyle w:val="Hyperlink"/>
                <w:noProof/>
              </w:rPr>
              <w:t>4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Esperienze / conosc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5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5623266" w14:textId="6E38102E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6" w:history="1">
            <w:r w:rsidR="0057323C" w:rsidRPr="008A4403">
              <w:rPr>
                <w:rStyle w:val="Hyperlink"/>
                <w:noProof/>
              </w:rPr>
              <w:t>4.1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iCs/>
                <w:noProof/>
                <w:lang w:val="it-CH"/>
              </w:rPr>
              <w:t>Organizzazione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6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3344D1F" w14:textId="7CBDF657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7" w:history="1">
            <w:r w:rsidR="0057323C" w:rsidRPr="008A4403">
              <w:rPr>
                <w:rStyle w:val="Hyperlink"/>
                <w:noProof/>
              </w:rPr>
              <w:t>4.2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iCs/>
                <w:noProof/>
                <w:lang w:val="it-CH"/>
              </w:rPr>
              <w:t>Svolgimento del progetto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7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787F5E79" w14:textId="511529D7" w:rsidR="0057323C" w:rsidRDefault="002A36F0">
          <w:pPr>
            <w:pStyle w:val="Verzeichnis2"/>
            <w:rPr>
              <w:rFonts w:asciiTheme="minorHAnsi" w:eastAsiaTheme="minorEastAsia" w:hAnsiTheme="minorHAnsi"/>
              <w:noProof/>
              <w:szCs w:val="22"/>
              <w:lang w:eastAsia="de-CH"/>
            </w:rPr>
          </w:pPr>
          <w:hyperlink w:anchor="_Toc83043558" w:history="1">
            <w:r w:rsidR="0057323C" w:rsidRPr="008A4403">
              <w:rPr>
                <w:rStyle w:val="Hyperlink"/>
                <w:noProof/>
              </w:rPr>
              <w:t>4.3</w:t>
            </w:r>
            <w:r w:rsidR="0057323C">
              <w:rPr>
                <w:rFonts w:asciiTheme="minorHAnsi" w:eastAsiaTheme="minorEastAsia" w:hAnsiTheme="minorHAnsi"/>
                <w:noProof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ltre esperienz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8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6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49583B59" w14:textId="75F04C80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59" w:history="1">
            <w:r w:rsidR="0057323C" w:rsidRPr="008A4403">
              <w:rPr>
                <w:rStyle w:val="Hyperlink"/>
                <w:noProof/>
              </w:rPr>
              <w:t>5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Manutenzione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59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7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58E994AE" w14:textId="32AC1DE8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60" w:history="1">
            <w:r w:rsidR="0057323C" w:rsidRPr="008A4403">
              <w:rPr>
                <w:rStyle w:val="Hyperlink"/>
                <w:noProof/>
                <w:lang w:val="it-CH"/>
              </w:rPr>
              <w:t>6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  <w:lang w:val="it-CH"/>
              </w:rPr>
              <w:t>Ulteriori lavori / Delimitazion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60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7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13F9BEC4" w14:textId="12104863" w:rsidR="0057323C" w:rsidRDefault="002A36F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83043561" w:history="1">
            <w:r w:rsidR="0057323C" w:rsidRPr="008A4403">
              <w:rPr>
                <w:rStyle w:val="Hyperlink"/>
                <w:noProof/>
              </w:rPr>
              <w:t>7</w:t>
            </w:r>
            <w:r w:rsidR="0057323C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57323C" w:rsidRPr="008A4403">
              <w:rPr>
                <w:rStyle w:val="Hyperlink"/>
                <w:noProof/>
              </w:rPr>
              <w:t>Allegati</w:t>
            </w:r>
            <w:r w:rsidR="0057323C">
              <w:rPr>
                <w:noProof/>
                <w:webHidden/>
              </w:rPr>
              <w:tab/>
            </w:r>
            <w:r w:rsidR="0057323C">
              <w:rPr>
                <w:noProof/>
                <w:webHidden/>
              </w:rPr>
              <w:fldChar w:fldCharType="begin"/>
            </w:r>
            <w:r w:rsidR="0057323C">
              <w:rPr>
                <w:noProof/>
                <w:webHidden/>
              </w:rPr>
              <w:instrText xml:space="preserve"> PAGEREF _Toc83043561 \h </w:instrText>
            </w:r>
            <w:r w:rsidR="0057323C">
              <w:rPr>
                <w:noProof/>
                <w:webHidden/>
              </w:rPr>
            </w:r>
            <w:r w:rsidR="0057323C">
              <w:rPr>
                <w:noProof/>
                <w:webHidden/>
              </w:rPr>
              <w:fldChar w:fldCharType="separate"/>
            </w:r>
            <w:r w:rsidR="0057323C">
              <w:rPr>
                <w:noProof/>
                <w:webHidden/>
              </w:rPr>
              <w:t>8</w:t>
            </w:r>
            <w:r w:rsidR="0057323C">
              <w:rPr>
                <w:noProof/>
                <w:webHidden/>
              </w:rPr>
              <w:fldChar w:fldCharType="end"/>
            </w:r>
          </w:hyperlink>
        </w:p>
        <w:p w14:paraId="3A5AC502" w14:textId="02E2BF8E" w:rsidR="00EF1913" w:rsidRPr="00EF1913" w:rsidRDefault="00EF1913" w:rsidP="00EF1913">
          <w:r>
            <w:rPr>
              <w:sz w:val="24"/>
              <w:szCs w:val="20"/>
            </w:rPr>
            <w:fldChar w:fldCharType="end"/>
          </w:r>
        </w:p>
      </w:sdtContent>
    </w:sdt>
    <w:p w14:paraId="4EA79EF7" w14:textId="0950F3E9" w:rsidR="000355E8" w:rsidRPr="00EF1913" w:rsidRDefault="00EF1913" w:rsidP="00B03CD0">
      <w:pPr>
        <w:tabs>
          <w:tab w:val="left" w:pos="3938"/>
        </w:tabs>
        <w:sectPr w:rsidR="000355E8" w:rsidRPr="00EF1913" w:rsidSect="00A928EE">
          <w:headerReference w:type="first" r:id="rId16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  <w:r>
        <w:tab/>
      </w:r>
    </w:p>
    <w:p w14:paraId="1C00216D" w14:textId="1459F322" w:rsidR="000355E8" w:rsidRPr="00D72AC5" w:rsidRDefault="00DB0CB6" w:rsidP="00DB0CB6">
      <w:pPr>
        <w:pStyle w:val="berschrift1"/>
      </w:pPr>
      <w:bookmarkStart w:id="9" w:name="_Toc83043544"/>
      <w:proofErr w:type="spellStart"/>
      <w:r w:rsidRPr="00DB0CB6">
        <w:lastRenderedPageBreak/>
        <w:t>Situazione</w:t>
      </w:r>
      <w:proofErr w:type="spellEnd"/>
      <w:r w:rsidRPr="00DB0CB6">
        <w:t xml:space="preserve"> </w:t>
      </w:r>
      <w:proofErr w:type="spellStart"/>
      <w:r w:rsidRPr="00DB0CB6">
        <w:t>iniziale</w:t>
      </w:r>
      <w:bookmarkEnd w:id="9"/>
      <w:proofErr w:type="spellEnd"/>
    </w:p>
    <w:p w14:paraId="4AA57AD0" w14:textId="175A8AA4" w:rsidR="00226154" w:rsidRDefault="00DB0CB6" w:rsidP="00DB0CB6">
      <w:pPr>
        <w:pStyle w:val="berschrift2"/>
      </w:pPr>
      <w:bookmarkStart w:id="10" w:name="_Toc83043545"/>
      <w:commentRangeStart w:id="11"/>
      <w:proofErr w:type="spellStart"/>
      <w:r w:rsidRPr="00DB0CB6">
        <w:t>Sintesi</w:t>
      </w:r>
      <w:proofErr w:type="spellEnd"/>
      <w:r w:rsidRPr="00DB0CB6">
        <w:t xml:space="preserve"> del </w:t>
      </w:r>
      <w:proofErr w:type="spellStart"/>
      <w:r w:rsidRPr="00DB0CB6">
        <w:t>progetto</w:t>
      </w:r>
      <w:commentRangeEnd w:id="11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1"/>
      </w:r>
      <w:bookmarkEnd w:id="10"/>
    </w:p>
    <w:sdt>
      <w:sdtPr>
        <w:id w:val="554668863"/>
        <w:placeholder>
          <w:docPart w:val="4A6B27560E9F4ECC97E46A1FBF41EB42"/>
        </w:placeholder>
        <w:showingPlcHdr/>
      </w:sdtPr>
      <w:sdtEndPr/>
      <w:sdtContent>
        <w:p w14:paraId="1BCE7446" w14:textId="33389499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0C38C21F" w14:textId="0D1F0ACF" w:rsidR="000355E8" w:rsidRPr="00DB0CB6" w:rsidRDefault="00DB0CB6" w:rsidP="00DB0CB6">
      <w:pPr>
        <w:pStyle w:val="berschrift2"/>
        <w:rPr>
          <w:lang w:val="it-CH"/>
        </w:rPr>
      </w:pPr>
      <w:bookmarkStart w:id="12" w:name="_Toc83043546"/>
      <w:commentRangeStart w:id="13"/>
      <w:r>
        <w:rPr>
          <w:lang w:val="it-CH"/>
        </w:rPr>
        <w:t>S</w:t>
      </w:r>
      <w:r w:rsidRPr="00DB0CB6">
        <w:rPr>
          <w:lang w:val="it-CH"/>
        </w:rPr>
        <w:t>toria del progetto</w:t>
      </w:r>
      <w:commentRangeEnd w:id="13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3"/>
      </w:r>
      <w:bookmarkEnd w:id="12"/>
    </w:p>
    <w:p w14:paraId="787BE491" w14:textId="04315FBB" w:rsidR="000355E8" w:rsidRPr="00DB0CB6" w:rsidRDefault="002A36F0" w:rsidP="000355E8">
      <w:pPr>
        <w:rPr>
          <w:lang w:val="it-CH"/>
        </w:rPr>
      </w:pPr>
      <w:sdt>
        <w:sdtPr>
          <w:id w:val="1871641529"/>
          <w:placeholder>
            <w:docPart w:val="B16B22D5726F40DA9501BCABCE340451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69CD77E0" w14:textId="7AD48E4D" w:rsidR="005B68C4" w:rsidRPr="00DB0CB6" w:rsidRDefault="00025256" w:rsidP="00025256">
      <w:pPr>
        <w:pStyle w:val="berschrift1"/>
        <w:rPr>
          <w:lang w:val="it-CH"/>
        </w:rPr>
      </w:pPr>
      <w:bookmarkStart w:id="14" w:name="_Toc83043547"/>
      <w:r w:rsidRPr="00025256">
        <w:rPr>
          <w:lang w:val="it-CH"/>
        </w:rPr>
        <w:t>Qualità dei risultati</w:t>
      </w:r>
      <w:bookmarkEnd w:id="14"/>
    </w:p>
    <w:p w14:paraId="0A7CB4C1" w14:textId="1D887787" w:rsidR="005B68C4" w:rsidRPr="00DB0CB6" w:rsidRDefault="00025256" w:rsidP="00025256">
      <w:pPr>
        <w:pStyle w:val="berschrift2"/>
        <w:rPr>
          <w:lang w:val="it-CH"/>
        </w:rPr>
      </w:pPr>
      <w:bookmarkStart w:id="15" w:name="_Toc83043548"/>
      <w:commentRangeStart w:id="16"/>
      <w:r>
        <w:rPr>
          <w:lang w:val="it-CH"/>
        </w:rPr>
        <w:t>R</w:t>
      </w:r>
      <w:r w:rsidRPr="00025256">
        <w:rPr>
          <w:lang w:val="it-CH"/>
        </w:rPr>
        <w:t>aggiungimento degli obiettivi del progetto</w:t>
      </w:r>
      <w:commentRangeEnd w:id="16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6"/>
      </w:r>
      <w:bookmarkEnd w:id="15"/>
    </w:p>
    <w:sdt>
      <w:sdtPr>
        <w:id w:val="307985594"/>
        <w:placeholder>
          <w:docPart w:val="7E601B5BAA5F4B7A9DB7DD55DB89A136"/>
        </w:placeholder>
        <w:showingPlcHdr/>
      </w:sdtPr>
      <w:sdtEndPr/>
      <w:sdtContent>
        <w:p w14:paraId="0666F733" w14:textId="19DBAD37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3FCEE7D9" w14:textId="2E3E93E8" w:rsidR="005B68C4" w:rsidRPr="00025256" w:rsidRDefault="00025256" w:rsidP="00025256">
      <w:pPr>
        <w:pStyle w:val="berschrift2"/>
        <w:rPr>
          <w:lang w:val="it-CH"/>
        </w:rPr>
      </w:pPr>
      <w:bookmarkStart w:id="17" w:name="_Toc83043549"/>
      <w:commentRangeStart w:id="18"/>
      <w:r>
        <w:rPr>
          <w:lang w:val="it-CH"/>
        </w:rPr>
        <w:t>S</w:t>
      </w:r>
      <w:r w:rsidRPr="00025256">
        <w:rPr>
          <w:lang w:val="it-CH"/>
        </w:rPr>
        <w:t>oddisfazione del cliente</w:t>
      </w:r>
      <w:commentRangeEnd w:id="18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8"/>
      </w:r>
      <w:bookmarkEnd w:id="17"/>
    </w:p>
    <w:sdt>
      <w:sdtPr>
        <w:id w:val="1393537060"/>
        <w:placeholder>
          <w:docPart w:val="923F9A68EB994D75B1ECB1D419C39BAE"/>
        </w:placeholder>
        <w:showingPlcHdr/>
      </w:sdtPr>
      <w:sdtEndPr/>
      <w:sdtContent>
        <w:p w14:paraId="3CA5EA76" w14:textId="3FEC4DD9" w:rsidR="00FC33FE" w:rsidRPr="00DB0CB6" w:rsidRDefault="00DB0CB6" w:rsidP="005B68C4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2E473DE3" w14:textId="7F37DC6B" w:rsidR="00FD090D" w:rsidRPr="00D72AC5" w:rsidRDefault="00025256" w:rsidP="00025256">
      <w:pPr>
        <w:pStyle w:val="berschrift1"/>
      </w:pPr>
      <w:bookmarkStart w:id="19" w:name="_Toc83043550"/>
      <w:proofErr w:type="spellStart"/>
      <w:r w:rsidRPr="00025256">
        <w:t>Andamento</w:t>
      </w:r>
      <w:proofErr w:type="spellEnd"/>
      <w:r w:rsidRPr="00025256">
        <w:t xml:space="preserve"> del </w:t>
      </w:r>
      <w:proofErr w:type="spellStart"/>
      <w:r w:rsidRPr="00025256">
        <w:t>progetto</w:t>
      </w:r>
      <w:bookmarkEnd w:id="19"/>
      <w:proofErr w:type="spellEnd"/>
    </w:p>
    <w:p w14:paraId="7E1DED73" w14:textId="5D7ABF7D" w:rsidR="00FD090D" w:rsidRDefault="00025256" w:rsidP="00025256">
      <w:pPr>
        <w:pStyle w:val="berschrift2"/>
      </w:pPr>
      <w:bookmarkStart w:id="20" w:name="_Toc83043551"/>
      <w:proofErr w:type="spellStart"/>
      <w:r w:rsidRPr="00025256">
        <w:t>Investimenti</w:t>
      </w:r>
      <w:bookmarkEnd w:id="20"/>
      <w:proofErr w:type="spellEnd"/>
      <w:r>
        <w:t xml:space="preserve"> </w:t>
      </w:r>
    </w:p>
    <w:p w14:paraId="1FC9FE79" w14:textId="15EB8CFA" w:rsidR="00B120DE" w:rsidRPr="00B120DE" w:rsidRDefault="00025256" w:rsidP="00290372">
      <w:pPr>
        <w:pStyle w:val="Untertitel2"/>
      </w:pPr>
      <w:commentRangeStart w:id="21"/>
      <w:proofErr w:type="spellStart"/>
      <w:r>
        <w:t>E</w:t>
      </w:r>
      <w:r w:rsidRPr="00025256">
        <w:t>voluzione</w:t>
      </w:r>
      <w:proofErr w:type="spellEnd"/>
      <w:r w:rsidRPr="00025256">
        <w:t xml:space="preserve"> </w:t>
      </w:r>
      <w:proofErr w:type="spellStart"/>
      <w:r w:rsidRPr="00025256">
        <w:t>degli</w:t>
      </w:r>
      <w:proofErr w:type="spellEnd"/>
      <w:r w:rsidRPr="00025256">
        <w:t xml:space="preserve"> </w:t>
      </w:r>
      <w:proofErr w:type="spellStart"/>
      <w:r w:rsidRPr="00025256">
        <w:t>investimenti</w:t>
      </w:r>
      <w:commentRangeEnd w:id="21"/>
      <w:proofErr w:type="spellEnd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21"/>
      </w:r>
    </w:p>
    <w:tbl>
      <w:tblPr>
        <w:tblW w:w="8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1446"/>
        <w:gridCol w:w="1446"/>
        <w:gridCol w:w="1446"/>
        <w:gridCol w:w="1446"/>
        <w:gridCol w:w="1446"/>
      </w:tblGrid>
      <w:tr w:rsidR="00025256" w:rsidRPr="002A36F0" w14:paraId="0DCE21DC" w14:textId="77777777" w:rsidTr="00D76623">
        <w:tc>
          <w:tcPr>
            <w:tcW w:w="1446" w:type="dxa"/>
            <w:tcBorders>
              <w:bottom w:val="nil"/>
            </w:tcBorders>
          </w:tcPr>
          <w:p w14:paraId="6CF1F608" w14:textId="012E1FF1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14:paraId="197890A9" w14:textId="34305E14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val="it-CH"/>
              </w:rPr>
              <w:t xml:space="preserve">Definizione del progetto / </w:t>
            </w:r>
            <w:r>
              <w:rPr>
                <w:sz w:val="16"/>
                <w:szCs w:val="16"/>
                <w:lang w:val="it-CH"/>
              </w:rPr>
              <w:br/>
              <w:t>commessa</w:t>
            </w:r>
          </w:p>
        </w:tc>
        <w:tc>
          <w:tcPr>
            <w:tcW w:w="1446" w:type="dxa"/>
            <w:tcBorders>
              <w:bottom w:val="nil"/>
            </w:tcBorders>
          </w:tcPr>
          <w:p w14:paraId="415271B2" w14:textId="6A686405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Studio di fattibilità con stima</w:t>
            </w:r>
            <w:r>
              <w:rPr>
                <w:sz w:val="16"/>
                <w:szCs w:val="16"/>
                <w:lang w:val="it-CH"/>
              </w:rPr>
              <w:br/>
              <w:t>approssimativa dei costi</w:t>
            </w:r>
          </w:p>
        </w:tc>
        <w:tc>
          <w:tcPr>
            <w:tcW w:w="1446" w:type="dxa"/>
            <w:tcBorders>
              <w:bottom w:val="nil"/>
            </w:tcBorders>
          </w:tcPr>
          <w:p w14:paraId="12E08C63" w14:textId="1F0D74E3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Progetto di</w:t>
            </w:r>
            <w:r>
              <w:rPr>
                <w:sz w:val="16"/>
                <w:szCs w:val="16"/>
                <w:lang w:val="it-CH"/>
              </w:rPr>
              <w:br/>
              <w:t>massima con stima dei costi (CC/AA/EE/DD)</w:t>
            </w:r>
          </w:p>
        </w:tc>
        <w:tc>
          <w:tcPr>
            <w:tcW w:w="1446" w:type="dxa"/>
            <w:tcBorders>
              <w:bottom w:val="nil"/>
            </w:tcBorders>
          </w:tcPr>
          <w:p w14:paraId="4B7679D2" w14:textId="4DCAFFDA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Progetto definitivo con preventivo dei costi (CC/AA/EE/DD)</w:t>
            </w:r>
          </w:p>
        </w:tc>
        <w:tc>
          <w:tcPr>
            <w:tcW w:w="1446" w:type="dxa"/>
            <w:tcBorders>
              <w:bottom w:val="nil"/>
            </w:tcBorders>
          </w:tcPr>
          <w:p w14:paraId="1B2C4E8C" w14:textId="212B5090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Liquidazione</w:t>
            </w:r>
            <w:r>
              <w:rPr>
                <w:sz w:val="16"/>
                <w:szCs w:val="16"/>
                <w:lang w:val="it-CH"/>
              </w:rPr>
              <w:br/>
              <w:t>finale (CC/AA/EE/DD)</w:t>
            </w:r>
          </w:p>
        </w:tc>
      </w:tr>
      <w:tr w:rsidR="00025256" w:rsidRPr="00D76623" w14:paraId="064D362B" w14:textId="77777777" w:rsidTr="00D76623">
        <w:tc>
          <w:tcPr>
            <w:tcW w:w="1446" w:type="dxa"/>
            <w:tcBorders>
              <w:top w:val="nil"/>
            </w:tcBorders>
          </w:tcPr>
          <w:p w14:paraId="37F5B5F6" w14:textId="77777777" w:rsidR="00025256" w:rsidRPr="00025256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val="it-CH" w:eastAsia="de-DE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68526B51" w14:textId="180A2748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3CEBF12C" w14:textId="3356D57D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428FEA4B" w14:textId="4BAC02FE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261C19C3" w14:textId="7053CEEE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  <w:tc>
          <w:tcPr>
            <w:tcW w:w="1446" w:type="dxa"/>
            <w:tcBorders>
              <w:top w:val="nil"/>
            </w:tcBorders>
          </w:tcPr>
          <w:p w14:paraId="1F151181" w14:textId="46E67C41" w:rsidR="00025256" w:rsidRPr="00D76623" w:rsidRDefault="00025256" w:rsidP="00025256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4"/>
                <w:szCs w:val="14"/>
                <w:lang w:eastAsia="de-DE"/>
              </w:rPr>
            </w:pPr>
            <w:r>
              <w:rPr>
                <w:sz w:val="14"/>
                <w:szCs w:val="14"/>
                <w:lang w:val="it-CH"/>
              </w:rPr>
              <w:t>(data di allestimento)</w:t>
            </w:r>
          </w:p>
        </w:tc>
      </w:tr>
      <w:tr w:rsidR="00D76623" w:rsidRPr="00D76623" w14:paraId="6274A87A" w14:textId="77777777" w:rsidTr="00D76623">
        <w:tc>
          <w:tcPr>
            <w:tcW w:w="1446" w:type="dxa"/>
          </w:tcPr>
          <w:p w14:paraId="5B23BADA" w14:textId="77777777" w:rsidR="00D76623" w:rsidRPr="00D76623" w:rsidRDefault="00D76623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 w:rsidRPr="00D76623"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  <w:t>CHF</w:t>
            </w:r>
          </w:p>
        </w:tc>
        <w:tc>
          <w:tcPr>
            <w:tcW w:w="1446" w:type="dxa"/>
          </w:tcPr>
          <w:p w14:paraId="04C435FC" w14:textId="717088E7" w:rsidR="00D76623" w:rsidRPr="00D76623" w:rsidRDefault="00F012DF" w:rsidP="00383805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2" w:name="Auftrag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2"/>
          </w:p>
        </w:tc>
        <w:tc>
          <w:tcPr>
            <w:tcW w:w="1446" w:type="dxa"/>
          </w:tcPr>
          <w:p w14:paraId="7657B087" w14:textId="2C3B2168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3" w:name="GKS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3"/>
          </w:p>
        </w:tc>
        <w:tc>
          <w:tcPr>
            <w:tcW w:w="1446" w:type="dxa"/>
          </w:tcPr>
          <w:p w14:paraId="1D1C1CC9" w14:textId="3BFE5AB3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4" w:name="KS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4"/>
          </w:p>
        </w:tc>
        <w:tc>
          <w:tcPr>
            <w:tcW w:w="1446" w:type="dxa"/>
          </w:tcPr>
          <w:p w14:paraId="5A891AAB" w14:textId="46BA904A" w:rsidR="00D76623" w:rsidRPr="00D76623" w:rsidRDefault="00F012DF" w:rsidP="00383805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5" w:name="KV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5"/>
          </w:p>
        </w:tc>
        <w:tc>
          <w:tcPr>
            <w:tcW w:w="1446" w:type="dxa"/>
          </w:tcPr>
          <w:p w14:paraId="58D0EF2E" w14:textId="502FAF79" w:rsidR="00D76623" w:rsidRPr="00D76623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</w:pPr>
            <w:bookmarkStart w:id="26" w:name="Abrechnung"/>
            <w:r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0</w:t>
            </w:r>
            <w:r w:rsidR="007F7614">
              <w:rPr>
                <w:rFonts w:eastAsia="Times New Roman" w:cs="Times New Roman"/>
                <w:kern w:val="22"/>
                <w:sz w:val="18"/>
                <w:szCs w:val="18"/>
                <w:lang w:eastAsia="de-DE"/>
              </w:rPr>
              <w:t>.00</w:t>
            </w:r>
            <w:bookmarkEnd w:id="26"/>
          </w:p>
        </w:tc>
      </w:tr>
      <w:tr w:rsidR="00D76623" w:rsidRPr="00D76623" w14:paraId="7AA75370" w14:textId="77777777" w:rsidTr="00D76623">
        <w:tc>
          <w:tcPr>
            <w:tcW w:w="1446" w:type="dxa"/>
          </w:tcPr>
          <w:p w14:paraId="30703852" w14:textId="77777777" w:rsidR="00D76623" w:rsidRPr="00D76623" w:rsidRDefault="00D76623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</w:pPr>
            <w:r w:rsidRPr="00D76623">
              <w:rPr>
                <w:rFonts w:eastAsia="Times New Roman" w:cs="Times New Roman"/>
                <w:kern w:val="22"/>
                <w:sz w:val="16"/>
                <w:szCs w:val="16"/>
                <w:lang w:eastAsia="de-DE"/>
              </w:rPr>
              <w:t>In %</w:t>
            </w:r>
          </w:p>
        </w:tc>
        <w:tc>
          <w:tcPr>
            <w:tcW w:w="1446" w:type="dxa"/>
          </w:tcPr>
          <w:p w14:paraId="5C2D801F" w14:textId="56741026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Auftrag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58991966" w14:textId="087856FA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GKS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04704CBA" w14:textId="30407F86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KS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  <w:tc>
          <w:tcPr>
            <w:tcW w:w="1446" w:type="dxa"/>
          </w:tcPr>
          <w:p w14:paraId="633C39E9" w14:textId="77777777" w:rsidR="00D76623" w:rsidRPr="0057323C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t>100</w:t>
            </w:r>
          </w:p>
        </w:tc>
        <w:tc>
          <w:tcPr>
            <w:tcW w:w="1446" w:type="dxa"/>
          </w:tcPr>
          <w:p w14:paraId="18867E48" w14:textId="665C6B6B" w:rsidR="00D76623" w:rsidRPr="0057323C" w:rsidRDefault="00F012DF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begin"/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instrText xml:space="preserve"> =100/KV*Abrechnung \# "#'##0" </w:instrTex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separate"/>
            </w:r>
            <w:r w:rsidRPr="0057323C">
              <w:rPr>
                <w:rFonts w:eastAsia="Times New Roman" w:cs="Times New Roman"/>
                <w:b/>
                <w:noProof/>
                <w:kern w:val="22"/>
                <w:sz w:val="18"/>
                <w:szCs w:val="18"/>
                <w:lang w:val="it-CH" w:eastAsia="de-DE"/>
              </w:rPr>
              <w:t>!Division durch Null</w:t>
            </w:r>
            <w:r w:rsidRPr="0057323C"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  <w:fldChar w:fldCharType="end"/>
            </w:r>
          </w:p>
        </w:tc>
      </w:tr>
      <w:tr w:rsidR="00D76623" w:rsidRPr="002A36F0" w14:paraId="585C1232" w14:textId="77777777" w:rsidTr="00D76623">
        <w:tc>
          <w:tcPr>
            <w:tcW w:w="1446" w:type="dxa"/>
          </w:tcPr>
          <w:p w14:paraId="0038F43D" w14:textId="1AB533BC" w:rsidR="00D76623" w:rsidRPr="00025256" w:rsidRDefault="00025256" w:rsidP="00D76623">
            <w:pPr>
              <w:widowControl/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6"/>
                <w:szCs w:val="16"/>
                <w:lang w:val="it-CH" w:eastAsia="de-DE"/>
              </w:rPr>
            </w:pPr>
            <w:r>
              <w:rPr>
                <w:sz w:val="16"/>
                <w:szCs w:val="16"/>
                <w:lang w:val="it-CH"/>
              </w:rPr>
              <w:t>Indice dei prezzi delle costruzioni</w:t>
            </w:r>
          </w:p>
        </w:tc>
        <w:tc>
          <w:tcPr>
            <w:tcW w:w="1446" w:type="dxa"/>
          </w:tcPr>
          <w:p w14:paraId="23FE8813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76B7186B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6930AF17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0BB9E6B1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  <w:tc>
          <w:tcPr>
            <w:tcW w:w="1446" w:type="dxa"/>
          </w:tcPr>
          <w:p w14:paraId="75D3C5E6" w14:textId="77777777" w:rsidR="00D76623" w:rsidRPr="00025256" w:rsidRDefault="00D76623" w:rsidP="00D76623">
            <w:pPr>
              <w:widowControl/>
              <w:tabs>
                <w:tab w:val="decimal" w:pos="1134"/>
              </w:tabs>
              <w:spacing w:before="0" w:after="0" w:line="240" w:lineRule="auto"/>
              <w:ind w:left="57" w:right="57"/>
              <w:rPr>
                <w:rFonts w:eastAsia="Times New Roman" w:cs="Times New Roman"/>
                <w:kern w:val="22"/>
                <w:sz w:val="18"/>
                <w:szCs w:val="18"/>
                <w:lang w:val="it-CH" w:eastAsia="de-DE"/>
              </w:rPr>
            </w:pPr>
          </w:p>
        </w:tc>
      </w:tr>
    </w:tbl>
    <w:p w14:paraId="1FA6D069" w14:textId="19B6C7D3" w:rsidR="00FC33FE" w:rsidRPr="00025256" w:rsidRDefault="00025256" w:rsidP="00290372">
      <w:pPr>
        <w:pStyle w:val="Untertitel2"/>
        <w:rPr>
          <w:lang w:val="it-CH"/>
        </w:rPr>
      </w:pPr>
      <w:commentRangeStart w:id="27"/>
      <w:r w:rsidRPr="00025256">
        <w:rPr>
          <w:lang w:val="it-CH"/>
        </w:rPr>
        <w:t>Spiegazioni relative all’evoluzione degli investimenti</w:t>
      </w:r>
      <w:commentRangeEnd w:id="27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27"/>
      </w:r>
    </w:p>
    <w:sdt>
      <w:sdtPr>
        <w:id w:val="-639104842"/>
        <w:placeholder>
          <w:docPart w:val="9262A3E7F8F94BFAAFD8DED711EE3C52"/>
        </w:placeholder>
        <w:showingPlcHdr/>
      </w:sdtPr>
      <w:sdtEndPr/>
      <w:sdtContent>
        <w:p w14:paraId="60F3D7AE" w14:textId="57F8D438" w:rsidR="00B120DE" w:rsidRPr="00DB0CB6" w:rsidRDefault="00DB0CB6" w:rsidP="00B120D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631A2AE9" w14:textId="74D5DD7D" w:rsidR="00FD090D" w:rsidRDefault="00025256" w:rsidP="00025256">
      <w:pPr>
        <w:pStyle w:val="berschrift2"/>
      </w:pPr>
      <w:bookmarkStart w:id="28" w:name="_Toc83043552"/>
      <w:proofErr w:type="spellStart"/>
      <w:r w:rsidRPr="00025256">
        <w:lastRenderedPageBreak/>
        <w:t>Scadenze</w:t>
      </w:r>
      <w:bookmarkEnd w:id="28"/>
      <w:proofErr w:type="spellEnd"/>
    </w:p>
    <w:p w14:paraId="754117D8" w14:textId="7A484235" w:rsidR="00FC33FE" w:rsidRPr="00DB0CB6" w:rsidRDefault="00025256" w:rsidP="00FC33FE">
      <w:pPr>
        <w:rPr>
          <w:lang w:val="it-CH"/>
        </w:rPr>
      </w:pPr>
      <w:commentRangeStart w:id="29"/>
      <w:r>
        <w:rPr>
          <w:bCs/>
          <w:lang w:val="it-CH"/>
        </w:rPr>
        <w:t>Spiegazioni relative al calendario</w:t>
      </w:r>
      <w:r>
        <w:rPr>
          <w:b/>
          <w:bCs/>
          <w:lang w:val="it-CH"/>
        </w:rPr>
        <w:t xml:space="preserve"> </w:t>
      </w:r>
      <w:commentRangeEnd w:id="29"/>
      <w:r>
        <w:rPr>
          <w:rStyle w:val="Kommentarzeichen"/>
        </w:rPr>
        <w:commentReference w:id="29"/>
      </w:r>
      <w:sdt>
        <w:sdtPr>
          <w:id w:val="694346965"/>
          <w:placeholder>
            <w:docPart w:val="7DC7D69B66624F37B830686BB7A87560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0C0CD2F8" w14:textId="301F4785" w:rsidR="00FD090D" w:rsidRDefault="00025256" w:rsidP="00025256">
      <w:pPr>
        <w:pStyle w:val="berschrift2"/>
      </w:pPr>
      <w:bookmarkStart w:id="30" w:name="_Toc83043553"/>
      <w:proofErr w:type="spellStart"/>
      <w:r w:rsidRPr="00025256">
        <w:t>Prestazioni</w:t>
      </w:r>
      <w:bookmarkEnd w:id="30"/>
      <w:proofErr w:type="spellEnd"/>
    </w:p>
    <w:p w14:paraId="659C66EA" w14:textId="77777777" w:rsidR="00025256" w:rsidRDefault="00025256" w:rsidP="00025256">
      <w:pPr>
        <w:pStyle w:val="Untertitel2"/>
        <w:rPr>
          <w:lang w:val="it-CH"/>
        </w:rPr>
      </w:pPr>
      <w:commentRangeStart w:id="31"/>
      <w:r>
        <w:rPr>
          <w:lang w:val="it-CH"/>
        </w:rPr>
        <w:t>Spiegazioni relative alle modifiche del progetto</w:t>
      </w:r>
      <w:commentRangeEnd w:id="31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31"/>
      </w:r>
    </w:p>
    <w:sdt>
      <w:sdtPr>
        <w:id w:val="1439337999"/>
        <w:placeholder>
          <w:docPart w:val="B4BBA96ED6A14C9CBC28F54C57195095"/>
        </w:placeholder>
        <w:showingPlcHdr/>
      </w:sdtPr>
      <w:sdtEndPr/>
      <w:sdtContent>
        <w:p w14:paraId="3A21E39D" w14:textId="3074E51A" w:rsidR="00FC33FE" w:rsidRPr="00DB0CB6" w:rsidRDefault="00DB0CB6" w:rsidP="00FC33FE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4FEEFB07" w14:textId="77777777" w:rsidR="00025256" w:rsidRDefault="00025256" w:rsidP="00025256">
      <w:pPr>
        <w:pStyle w:val="Untertitel2"/>
        <w:rPr>
          <w:lang w:val="it-CH"/>
        </w:rPr>
      </w:pPr>
      <w:commentRangeStart w:id="32"/>
      <w:r>
        <w:rPr>
          <w:lang w:val="it-CH"/>
        </w:rPr>
        <w:t>Spiegazioni relative alle commesse successive</w:t>
      </w:r>
      <w:commentRangeEnd w:id="32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32"/>
      </w:r>
    </w:p>
    <w:sdt>
      <w:sdtPr>
        <w:id w:val="-1913075757"/>
        <w:placeholder>
          <w:docPart w:val="AA0EF19A5CD3470D85908FA9F41277E2"/>
        </w:placeholder>
        <w:showingPlcHdr/>
      </w:sdtPr>
      <w:sdtEndPr/>
      <w:sdtContent>
        <w:p w14:paraId="3867F926" w14:textId="7FDAB0F2" w:rsidR="002379B4" w:rsidRPr="00DB0CB6" w:rsidRDefault="00DB0CB6" w:rsidP="002379B4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7780B350" w14:textId="7040E570" w:rsidR="00290372" w:rsidRPr="00025256" w:rsidRDefault="00025256" w:rsidP="00025256">
      <w:pPr>
        <w:pStyle w:val="berschrift2"/>
        <w:rPr>
          <w:lang w:val="it-CH"/>
        </w:rPr>
      </w:pPr>
      <w:bookmarkStart w:id="33" w:name="_Toc83043554"/>
      <w:commentRangeStart w:id="34"/>
      <w:r>
        <w:rPr>
          <w:lang w:val="it-CH"/>
        </w:rPr>
        <w:t>C</w:t>
      </w:r>
      <w:r w:rsidRPr="00025256">
        <w:rPr>
          <w:lang w:val="it-CH"/>
        </w:rPr>
        <w:t>osti di esercizio / Costi del ciclo di vita</w:t>
      </w:r>
      <w:commentRangeEnd w:id="34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4"/>
      </w:r>
      <w:bookmarkEnd w:id="33"/>
    </w:p>
    <w:p w14:paraId="11DBBEEB" w14:textId="77777777" w:rsidR="0059044E" w:rsidRDefault="0059044E" w:rsidP="0059044E">
      <w:pPr>
        <w:pStyle w:val="Untertitel2"/>
        <w:rPr>
          <w:lang w:val="it-CH"/>
        </w:rPr>
      </w:pPr>
      <w:r>
        <w:rPr>
          <w:lang w:val="it-CH"/>
        </w:rPr>
        <w:t>Evoluzione dei costi di esercizi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25"/>
        <w:gridCol w:w="2473"/>
        <w:gridCol w:w="1373"/>
      </w:tblGrid>
      <w:tr w:rsidR="00A65ABF" w:rsidRPr="0091622A" w14:paraId="1446A80E" w14:textId="77777777" w:rsidTr="00F50642">
        <w:trPr>
          <w:trHeight w:val="510"/>
        </w:trPr>
        <w:tc>
          <w:tcPr>
            <w:tcW w:w="2880" w:type="pct"/>
            <w:vAlign w:val="center"/>
          </w:tcPr>
          <w:p w14:paraId="0B34E04D" w14:textId="78998652" w:rsidR="00A65ABF" w:rsidRPr="0059044E" w:rsidRDefault="0059044E" w:rsidP="00F50642">
            <w:pPr>
              <w:rPr>
                <w:lang w:val="it-CH"/>
              </w:rPr>
            </w:pPr>
            <w:r>
              <w:rPr>
                <w:lang w:val="it-CH"/>
              </w:rPr>
              <w:t>Costi di esercizio per m</w:t>
            </w:r>
            <w:r>
              <w:rPr>
                <w:vertAlign w:val="superscript"/>
                <w:lang w:val="it-CH"/>
              </w:rPr>
              <w:t>2</w:t>
            </w:r>
            <w:r>
              <w:rPr>
                <w:lang w:val="it-CH"/>
              </w:rPr>
              <w:t>, IVA inclusa</w:t>
            </w:r>
            <w:r w:rsidR="00A65ABF" w:rsidRPr="0059044E">
              <w:rPr>
                <w:lang w:val="it-CH"/>
              </w:rPr>
              <w:t>.</w:t>
            </w:r>
          </w:p>
        </w:tc>
        <w:tc>
          <w:tcPr>
            <w:tcW w:w="1363" w:type="pct"/>
            <w:vAlign w:val="center"/>
          </w:tcPr>
          <w:p w14:paraId="068DB009" w14:textId="77777777" w:rsidR="00A65ABF" w:rsidRPr="0091622A" w:rsidRDefault="00A65ABF" w:rsidP="00F50642">
            <w:pPr>
              <w:jc w:val="right"/>
            </w:pPr>
            <w:r>
              <w:t>0.00</w:t>
            </w:r>
          </w:p>
        </w:tc>
        <w:tc>
          <w:tcPr>
            <w:tcW w:w="757" w:type="pct"/>
            <w:vAlign w:val="center"/>
          </w:tcPr>
          <w:p w14:paraId="04A6F661" w14:textId="77777777" w:rsidR="00A65ABF" w:rsidRPr="0091622A" w:rsidRDefault="00A65ABF" w:rsidP="00F50642">
            <w:pPr>
              <w:pStyle w:val="Text"/>
            </w:pPr>
            <w:r w:rsidRPr="0091622A">
              <w:t>CHF/m</w:t>
            </w:r>
            <w:r w:rsidRPr="0091622A">
              <w:rPr>
                <w:vertAlign w:val="superscript"/>
              </w:rPr>
              <w:t>2</w:t>
            </w:r>
          </w:p>
        </w:tc>
      </w:tr>
      <w:tr w:rsidR="00A65ABF" w:rsidRPr="0091622A" w14:paraId="0C70DEA8" w14:textId="77777777" w:rsidTr="00F50642">
        <w:trPr>
          <w:trHeight w:val="510"/>
        </w:trPr>
        <w:tc>
          <w:tcPr>
            <w:tcW w:w="2880" w:type="pct"/>
            <w:vAlign w:val="center"/>
          </w:tcPr>
          <w:p w14:paraId="75A9D921" w14:textId="6ED41AD3" w:rsidR="00A65ABF" w:rsidRPr="0059044E" w:rsidRDefault="0059044E" w:rsidP="00F50642">
            <w:pPr>
              <w:rPr>
                <w:lang w:val="it-CH"/>
              </w:rPr>
            </w:pPr>
            <w:r>
              <w:rPr>
                <w:lang w:val="it-CH"/>
              </w:rPr>
              <w:t>Costi di esercizio all’anno, IVA inclusa</w:t>
            </w:r>
          </w:p>
        </w:tc>
        <w:tc>
          <w:tcPr>
            <w:tcW w:w="1363" w:type="pct"/>
            <w:vAlign w:val="center"/>
          </w:tcPr>
          <w:p w14:paraId="0FFBC219" w14:textId="77777777" w:rsidR="00A65ABF" w:rsidRPr="0091622A" w:rsidRDefault="00A65ABF" w:rsidP="00F50642">
            <w:pPr>
              <w:jc w:val="right"/>
            </w:pPr>
            <w:r>
              <w:t>0.00</w:t>
            </w:r>
          </w:p>
        </w:tc>
        <w:tc>
          <w:tcPr>
            <w:tcW w:w="757" w:type="pct"/>
            <w:vAlign w:val="center"/>
          </w:tcPr>
          <w:p w14:paraId="4851FD57" w14:textId="76446723" w:rsidR="00A65ABF" w:rsidRPr="0091622A" w:rsidRDefault="00A65ABF" w:rsidP="0059044E">
            <w:r w:rsidRPr="0091622A">
              <w:t>CHF/</w:t>
            </w:r>
            <w:r w:rsidR="0059044E">
              <w:t>anno</w:t>
            </w:r>
          </w:p>
        </w:tc>
      </w:tr>
    </w:tbl>
    <w:p w14:paraId="3A648CA9" w14:textId="5D582D34" w:rsidR="000A15D2" w:rsidRPr="00DB0CB6" w:rsidRDefault="002A36F0" w:rsidP="00290372">
      <w:pPr>
        <w:rPr>
          <w:lang w:val="it-CH"/>
        </w:rPr>
      </w:pPr>
      <w:sdt>
        <w:sdtPr>
          <w:id w:val="79578094"/>
          <w:placeholder>
            <w:docPart w:val="92868C2070354BCAAA0DABDB4F8D7648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0DC798C0" w14:textId="77777777" w:rsidR="0059044E" w:rsidRDefault="0059044E" w:rsidP="0059044E">
      <w:pPr>
        <w:pStyle w:val="Untertitel2"/>
        <w:rPr>
          <w:lang w:val="it-CH"/>
        </w:rPr>
      </w:pPr>
      <w:r>
        <w:rPr>
          <w:lang w:val="it-CH"/>
        </w:rPr>
        <w:t>Costi del ciclo di vita</w:t>
      </w:r>
    </w:p>
    <w:p w14:paraId="43BCB367" w14:textId="4A3B94ED" w:rsidR="00A65ABF" w:rsidRPr="00DB0CB6" w:rsidRDefault="002A36F0" w:rsidP="00A65ABF">
      <w:pPr>
        <w:rPr>
          <w:lang w:val="it-CH"/>
        </w:rPr>
      </w:pPr>
      <w:sdt>
        <w:sdtPr>
          <w:id w:val="2112392721"/>
          <w:placeholder>
            <w:docPart w:val="667EEDABD41C4D6AB6A03C8EDB68124A"/>
          </w:placeholder>
          <w:showingPlcHdr/>
        </w:sdtPr>
        <w:sdtEndPr/>
        <w:sdtContent>
          <w:r w:rsidR="00DB0CB6">
            <w:rPr>
              <w:rStyle w:val="Platzhaltertext"/>
              <w:lang w:val="it-CH"/>
            </w:rPr>
            <w:t>Cliccare o digitare in questo campo per inserire il testo.</w:t>
          </w:r>
        </w:sdtContent>
      </w:sdt>
    </w:p>
    <w:p w14:paraId="7612A05C" w14:textId="74ACC826" w:rsidR="007C427C" w:rsidRPr="00BF1038" w:rsidRDefault="00290372" w:rsidP="007A0B3A">
      <w:pPr>
        <w:pStyle w:val="berschrift1"/>
      </w:pPr>
      <w:bookmarkStart w:id="35" w:name="_Toc83043555"/>
      <w:commentRangeStart w:id="36"/>
      <w:proofErr w:type="spellStart"/>
      <w:r w:rsidRPr="00BF1038">
        <w:t>E</w:t>
      </w:r>
      <w:r w:rsidR="00073030" w:rsidRPr="00073030">
        <w:t>sperienze</w:t>
      </w:r>
      <w:proofErr w:type="spellEnd"/>
      <w:r w:rsidR="00073030" w:rsidRPr="00073030">
        <w:t xml:space="preserve"> / </w:t>
      </w:r>
      <w:proofErr w:type="spellStart"/>
      <w:r w:rsidR="00073030" w:rsidRPr="00073030">
        <w:t>conoscenze</w:t>
      </w:r>
      <w:commentRangeEnd w:id="36"/>
      <w:proofErr w:type="spellEnd"/>
      <w:r w:rsidR="00073030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6"/>
      </w:r>
      <w:bookmarkEnd w:id="35"/>
    </w:p>
    <w:p w14:paraId="439ED458" w14:textId="2D2CC537" w:rsidR="007C427C" w:rsidRDefault="00073030" w:rsidP="00057571">
      <w:pPr>
        <w:pStyle w:val="berschrift2"/>
      </w:pPr>
      <w:bookmarkStart w:id="37" w:name="_Toc83043556"/>
      <w:commentRangeStart w:id="38"/>
      <w:r>
        <w:rPr>
          <w:bCs w:val="0"/>
          <w:iCs/>
          <w:lang w:val="it-CH"/>
        </w:rPr>
        <w:t>Organizzazione del progetto</w:t>
      </w:r>
      <w:commentRangeEnd w:id="38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38"/>
      </w:r>
      <w:bookmarkEnd w:id="37"/>
    </w:p>
    <w:sdt>
      <w:sdtPr>
        <w:id w:val="365336975"/>
        <w:placeholder>
          <w:docPart w:val="F1657CEB72A74570A05680C4C99E3147"/>
        </w:placeholder>
      </w:sdtPr>
      <w:sdtEndPr/>
      <w:sdtContent>
        <w:p w14:paraId="3F45159A" w14:textId="6FD40E6E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585A826C" w14:textId="1E29A14A" w:rsidR="007C427C" w:rsidRDefault="00073030" w:rsidP="007C427C">
      <w:pPr>
        <w:pStyle w:val="berschrift2"/>
      </w:pPr>
      <w:bookmarkStart w:id="39" w:name="_Toc83043557"/>
      <w:commentRangeStart w:id="40"/>
      <w:r>
        <w:rPr>
          <w:bCs w:val="0"/>
          <w:iCs/>
          <w:lang w:val="it-CH"/>
        </w:rPr>
        <w:t>Svolgimento del progetto</w:t>
      </w:r>
      <w:commentRangeEnd w:id="40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0"/>
      </w:r>
      <w:bookmarkEnd w:id="39"/>
    </w:p>
    <w:sdt>
      <w:sdtPr>
        <w:id w:val="1495224936"/>
        <w:placeholder>
          <w:docPart w:val="8139A21CB808442DBECDC9272EA49C76"/>
        </w:placeholder>
      </w:sdtPr>
      <w:sdtEndPr/>
      <w:sdtContent>
        <w:p w14:paraId="7BACD9B7" w14:textId="1A6B9FFB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312936AB" w14:textId="4903012F" w:rsidR="007C427C" w:rsidRPr="00FC33FE" w:rsidRDefault="00073030" w:rsidP="00073030">
      <w:pPr>
        <w:pStyle w:val="berschrift2"/>
      </w:pPr>
      <w:bookmarkStart w:id="41" w:name="_Toc83043558"/>
      <w:commentRangeStart w:id="42"/>
      <w:r>
        <w:t>A</w:t>
      </w:r>
      <w:r w:rsidRPr="00073030">
        <w:t xml:space="preserve">ltre </w:t>
      </w:r>
      <w:proofErr w:type="spellStart"/>
      <w:r w:rsidRPr="00073030">
        <w:t>esperienze</w:t>
      </w:r>
      <w:commentRangeEnd w:id="42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2"/>
      </w:r>
      <w:bookmarkEnd w:id="41"/>
    </w:p>
    <w:sdt>
      <w:sdtPr>
        <w:id w:val="-15545387"/>
        <w:placeholder>
          <w:docPart w:val="93D68007208245E1B5A864C5343CFCF9"/>
        </w:placeholder>
        <w:showingPlcHdr/>
      </w:sdtPr>
      <w:sdtEndPr/>
      <w:sdtContent>
        <w:p w14:paraId="15231B43" w14:textId="305D7B1B" w:rsidR="007C427C" w:rsidRPr="00DB0CB6" w:rsidRDefault="00DB0CB6" w:rsidP="007C427C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517243AC" w14:textId="14AAE1E9" w:rsidR="00D30688" w:rsidRDefault="00073030" w:rsidP="00073030">
      <w:pPr>
        <w:pStyle w:val="berschrift1"/>
      </w:pPr>
      <w:bookmarkStart w:id="43" w:name="_Toc83043559"/>
      <w:commentRangeStart w:id="44"/>
      <w:proofErr w:type="spellStart"/>
      <w:r w:rsidRPr="00073030">
        <w:lastRenderedPageBreak/>
        <w:t>Manutenzione</w:t>
      </w:r>
      <w:commentRangeEnd w:id="44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4"/>
      </w:r>
      <w:bookmarkEnd w:id="43"/>
    </w:p>
    <w:sdt>
      <w:sdtPr>
        <w:id w:val="-773632439"/>
        <w:placeholder>
          <w:docPart w:val="07089D321DB7431C88DE6DB58DE74A12"/>
        </w:placeholder>
      </w:sdtPr>
      <w:sdtEndPr/>
      <w:sdtContent>
        <w:p w14:paraId="4BFB3C64" w14:textId="7CB0A289" w:rsidR="00D30688" w:rsidRPr="00DB0CB6" w:rsidRDefault="00DB0CB6" w:rsidP="00D30688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1E46B6CB" w14:textId="1C4A9354" w:rsidR="00D30688" w:rsidRPr="00073030" w:rsidRDefault="00073030" w:rsidP="00073030">
      <w:pPr>
        <w:pStyle w:val="berschrift1"/>
        <w:rPr>
          <w:lang w:val="it-CH"/>
        </w:rPr>
      </w:pPr>
      <w:bookmarkStart w:id="45" w:name="_Toc83043560"/>
      <w:commentRangeStart w:id="46"/>
      <w:r w:rsidRPr="00073030">
        <w:rPr>
          <w:lang w:val="it-CH"/>
        </w:rPr>
        <w:t>Ulteriori lavori / Delimitazioni</w:t>
      </w:r>
      <w:commentRangeEnd w:id="46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6"/>
      </w:r>
      <w:bookmarkEnd w:id="45"/>
    </w:p>
    <w:sdt>
      <w:sdtPr>
        <w:id w:val="179237024"/>
        <w:placeholder>
          <w:docPart w:val="9CAD014F466045B8B60E4958E48DF118"/>
        </w:placeholder>
      </w:sdtPr>
      <w:sdtEndPr/>
      <w:sdtContent>
        <w:p w14:paraId="26787FA2" w14:textId="4622BD2C" w:rsidR="00D30688" w:rsidRPr="00DB0CB6" w:rsidRDefault="00DB0CB6" w:rsidP="00D30688">
          <w:pPr>
            <w:rPr>
              <w:lang w:val="it-CH"/>
            </w:rPr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sdtContent>
    </w:sdt>
    <w:p w14:paraId="1CCA7DB9" w14:textId="77777777" w:rsidR="00F50642" w:rsidRPr="00DB0CB6" w:rsidRDefault="00F50642" w:rsidP="00F50642">
      <w:pPr>
        <w:rPr>
          <w:lang w:val="it-CH"/>
        </w:rPr>
      </w:pPr>
    </w:p>
    <w:p w14:paraId="1F45EEDC" w14:textId="77777777" w:rsidR="00F50642" w:rsidRPr="00DB0CB6" w:rsidRDefault="00F50642" w:rsidP="00F50642">
      <w:pPr>
        <w:rPr>
          <w:lang w:val="it-CH"/>
        </w:rPr>
        <w:sectPr w:rsidR="00F50642" w:rsidRPr="00DB0CB6" w:rsidSect="005B68C4">
          <w:headerReference w:type="default" r:id="rId17"/>
          <w:headerReference w:type="first" r:id="rId18"/>
          <w:pgSz w:w="11906" w:h="16838" w:code="9"/>
          <w:pgMar w:top="1134" w:right="1134" w:bottom="907" w:left="1701" w:header="680" w:footer="340" w:gutter="0"/>
          <w:cols w:space="708"/>
          <w:formProt w:val="0"/>
          <w:titlePg/>
          <w:docGrid w:linePitch="360"/>
        </w:sectPr>
      </w:pPr>
    </w:p>
    <w:p w14:paraId="58E940CB" w14:textId="3A86D232" w:rsidR="00F50642" w:rsidRPr="000A544F" w:rsidRDefault="00073030" w:rsidP="00F50642">
      <w:pPr>
        <w:pStyle w:val="berschrift1"/>
      </w:pPr>
      <w:bookmarkStart w:id="47" w:name="_Toc83043561"/>
      <w:commentRangeStart w:id="48"/>
      <w:proofErr w:type="spellStart"/>
      <w:r>
        <w:lastRenderedPageBreak/>
        <w:t>Allegati</w:t>
      </w:r>
      <w:commentRangeEnd w:id="48"/>
      <w:proofErr w:type="spellEnd"/>
      <w:r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48"/>
      </w:r>
      <w:bookmarkEnd w:id="47"/>
    </w:p>
    <w:p w14:paraId="1999A9BD" w14:textId="45A8046A" w:rsidR="0057323C" w:rsidRDefault="00F50642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t "Titel" \c </w:instrText>
      </w:r>
      <w:r>
        <w:fldChar w:fldCharType="separate"/>
      </w:r>
      <w:hyperlink w:anchor="_Toc83043716" w:history="1">
        <w:r w:rsidR="0057323C" w:rsidRPr="00A02CD8">
          <w:rPr>
            <w:rStyle w:val="Hyperlink"/>
            <w:noProof/>
            <w:lang w:val="it-CH"/>
          </w:rPr>
          <w:t>Rappresentazione in 3D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6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9</w:t>
        </w:r>
        <w:r w:rsidR="0057323C">
          <w:rPr>
            <w:noProof/>
            <w:webHidden/>
          </w:rPr>
          <w:fldChar w:fldCharType="end"/>
        </w:r>
      </w:hyperlink>
    </w:p>
    <w:p w14:paraId="3711642B" w14:textId="7A920D1B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7" w:history="1">
        <w:r w:rsidR="0057323C" w:rsidRPr="00A02CD8">
          <w:rPr>
            <w:rStyle w:val="Hyperlink"/>
            <w:noProof/>
            <w:lang w:val="it-CH"/>
          </w:rPr>
          <w:t>Ubicazion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7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0</w:t>
        </w:r>
        <w:r w:rsidR="0057323C">
          <w:rPr>
            <w:noProof/>
            <w:webHidden/>
          </w:rPr>
          <w:fldChar w:fldCharType="end"/>
        </w:r>
      </w:hyperlink>
    </w:p>
    <w:p w14:paraId="313C9B6A" w14:textId="17577258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8" w:history="1">
        <w:r w:rsidR="0057323C" w:rsidRPr="00A02CD8">
          <w:rPr>
            <w:rStyle w:val="Hyperlink"/>
            <w:noProof/>
            <w:lang w:val="it-CH"/>
          </w:rPr>
          <w:t>Fotografi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8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1</w:t>
        </w:r>
        <w:r w:rsidR="0057323C">
          <w:rPr>
            <w:noProof/>
            <w:webHidden/>
          </w:rPr>
          <w:fldChar w:fldCharType="end"/>
        </w:r>
      </w:hyperlink>
    </w:p>
    <w:p w14:paraId="7D230A85" w14:textId="650B4B17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19" w:history="1">
        <w:r w:rsidR="0057323C" w:rsidRPr="00A02CD8">
          <w:rPr>
            <w:rStyle w:val="Hyperlink"/>
            <w:noProof/>
            <w:lang w:val="it-CH"/>
          </w:rPr>
          <w:t>Pian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19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2</w:t>
        </w:r>
        <w:r w:rsidR="0057323C">
          <w:rPr>
            <w:noProof/>
            <w:webHidden/>
          </w:rPr>
          <w:fldChar w:fldCharType="end"/>
        </w:r>
      </w:hyperlink>
    </w:p>
    <w:p w14:paraId="4457886D" w14:textId="2CD9AC48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0" w:history="1">
        <w:r w:rsidR="0057323C" w:rsidRPr="00A02CD8">
          <w:rPr>
            <w:rStyle w:val="Hyperlink"/>
            <w:noProof/>
            <w:lang w:val="it-CH"/>
          </w:rPr>
          <w:t>Calendari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0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3</w:t>
        </w:r>
        <w:r w:rsidR="0057323C">
          <w:rPr>
            <w:noProof/>
            <w:webHidden/>
          </w:rPr>
          <w:fldChar w:fldCharType="end"/>
        </w:r>
      </w:hyperlink>
    </w:p>
    <w:p w14:paraId="6D199E07" w14:textId="497CC612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1" w:history="1">
        <w:r w:rsidR="0057323C" w:rsidRPr="00A02CD8">
          <w:rPr>
            <w:rStyle w:val="Hyperlink"/>
            <w:noProof/>
            <w:lang w:val="it-CH"/>
          </w:rPr>
          <w:t>Liquidazione finale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1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4</w:t>
        </w:r>
        <w:r w:rsidR="0057323C">
          <w:rPr>
            <w:noProof/>
            <w:webHidden/>
          </w:rPr>
          <w:fldChar w:fldCharType="end"/>
        </w:r>
      </w:hyperlink>
    </w:p>
    <w:p w14:paraId="0AD069FB" w14:textId="306EE4E9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2" w:history="1">
        <w:r w:rsidR="0057323C" w:rsidRPr="00A02CD8">
          <w:rPr>
            <w:rStyle w:val="Hyperlink"/>
            <w:noProof/>
            <w:lang w:val="it-CH"/>
          </w:rPr>
          <w:t>Verbale di presa in consegna e di consegna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2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5</w:t>
        </w:r>
        <w:r w:rsidR="0057323C">
          <w:rPr>
            <w:noProof/>
            <w:webHidden/>
          </w:rPr>
          <w:fldChar w:fldCharType="end"/>
        </w:r>
      </w:hyperlink>
    </w:p>
    <w:p w14:paraId="787E8A56" w14:textId="4F2BAB34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3" w:history="1">
        <w:r w:rsidR="0057323C" w:rsidRPr="00A02CD8">
          <w:rPr>
            <w:rStyle w:val="Hyperlink"/>
            <w:noProof/>
            <w:lang w:val="it-CH"/>
          </w:rPr>
          <w:t>Valori di base e indicator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3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6</w:t>
        </w:r>
        <w:r w:rsidR="0057323C">
          <w:rPr>
            <w:noProof/>
            <w:webHidden/>
          </w:rPr>
          <w:fldChar w:fldCharType="end"/>
        </w:r>
      </w:hyperlink>
    </w:p>
    <w:p w14:paraId="298E0260" w14:textId="6B666024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4" w:history="1">
        <w:r w:rsidR="0057323C" w:rsidRPr="00A02CD8">
          <w:rPr>
            <w:rStyle w:val="Hyperlink"/>
            <w:noProof/>
            <w:lang w:val="it-CH"/>
          </w:rPr>
          <w:t xml:space="preserve">Calcolo di superfici e volumi secondo la Norma  SIA 416 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4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7</w:t>
        </w:r>
        <w:r w:rsidR="0057323C">
          <w:rPr>
            <w:noProof/>
            <w:webHidden/>
          </w:rPr>
          <w:fldChar w:fldCharType="end"/>
        </w:r>
      </w:hyperlink>
    </w:p>
    <w:p w14:paraId="47FDDD8A" w14:textId="11CC2EBD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5" w:history="1">
        <w:r w:rsidR="0057323C" w:rsidRPr="00A02CD8">
          <w:rPr>
            <w:rStyle w:val="Hyperlink"/>
            <w:noProof/>
            <w:lang w:val="it-CH"/>
          </w:rPr>
          <w:t>Calcolo delle superfici secondo la Norma DIN 277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5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8</w:t>
        </w:r>
        <w:r w:rsidR="0057323C">
          <w:rPr>
            <w:noProof/>
            <w:webHidden/>
          </w:rPr>
          <w:fldChar w:fldCharType="end"/>
        </w:r>
      </w:hyperlink>
    </w:p>
    <w:p w14:paraId="7128C79A" w14:textId="7294B778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6" w:history="1">
        <w:r w:rsidR="0057323C" w:rsidRPr="00A02CD8">
          <w:rPr>
            <w:rStyle w:val="Hyperlink"/>
            <w:noProof/>
            <w:lang w:val="it-CH"/>
          </w:rPr>
          <w:t>Prove concernenti gli indicatori energetici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6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19</w:t>
        </w:r>
        <w:r w:rsidR="0057323C">
          <w:rPr>
            <w:noProof/>
            <w:webHidden/>
          </w:rPr>
          <w:fldChar w:fldCharType="end"/>
        </w:r>
      </w:hyperlink>
    </w:p>
    <w:p w14:paraId="447E624B" w14:textId="6478AE75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7" w:history="1">
        <w:r w:rsidR="0057323C" w:rsidRPr="00A02CD8">
          <w:rPr>
            <w:rStyle w:val="Hyperlink"/>
            <w:noProof/>
            <w:lang w:val="it-CH"/>
          </w:rPr>
          <w:t>Fogli di lavor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7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20</w:t>
        </w:r>
        <w:r w:rsidR="0057323C">
          <w:rPr>
            <w:noProof/>
            <w:webHidden/>
          </w:rPr>
          <w:fldChar w:fldCharType="end"/>
        </w:r>
      </w:hyperlink>
    </w:p>
    <w:p w14:paraId="3F8DC11F" w14:textId="05381449" w:rsidR="0057323C" w:rsidRDefault="002A36F0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83043728" w:history="1">
        <w:r w:rsidR="0057323C" w:rsidRPr="00A02CD8">
          <w:rPr>
            <w:rStyle w:val="Hyperlink"/>
            <w:noProof/>
          </w:rPr>
          <w:t>Modifiche del progetto</w:t>
        </w:r>
        <w:r w:rsidR="0057323C">
          <w:rPr>
            <w:noProof/>
            <w:webHidden/>
          </w:rPr>
          <w:tab/>
        </w:r>
        <w:r w:rsidR="0057323C">
          <w:rPr>
            <w:noProof/>
            <w:webHidden/>
          </w:rPr>
          <w:fldChar w:fldCharType="begin"/>
        </w:r>
        <w:r w:rsidR="0057323C">
          <w:rPr>
            <w:noProof/>
            <w:webHidden/>
          </w:rPr>
          <w:instrText xml:space="preserve"> PAGEREF _Toc83043728 \h </w:instrText>
        </w:r>
        <w:r w:rsidR="0057323C">
          <w:rPr>
            <w:noProof/>
            <w:webHidden/>
          </w:rPr>
        </w:r>
        <w:r w:rsidR="0057323C">
          <w:rPr>
            <w:noProof/>
            <w:webHidden/>
          </w:rPr>
          <w:fldChar w:fldCharType="separate"/>
        </w:r>
        <w:r w:rsidR="0057323C">
          <w:rPr>
            <w:noProof/>
            <w:webHidden/>
          </w:rPr>
          <w:t>21</w:t>
        </w:r>
        <w:r w:rsidR="0057323C">
          <w:rPr>
            <w:noProof/>
            <w:webHidden/>
          </w:rPr>
          <w:fldChar w:fldCharType="end"/>
        </w:r>
      </w:hyperlink>
    </w:p>
    <w:p w14:paraId="36B5E16A" w14:textId="561FB618" w:rsidR="00F50642" w:rsidRDefault="00F50642" w:rsidP="00F50642">
      <w:r>
        <w:fldChar w:fldCharType="end"/>
      </w:r>
    </w:p>
    <w:p w14:paraId="7A957B71" w14:textId="77777777" w:rsidR="00F50642" w:rsidRDefault="00F50642" w:rsidP="00F50642">
      <w:r>
        <w:br w:type="page"/>
      </w:r>
    </w:p>
    <w:p w14:paraId="3E3A7DA8" w14:textId="6F486237" w:rsidR="00791D34" w:rsidRPr="00E834E4" w:rsidRDefault="00E834E4" w:rsidP="00791D34">
      <w:pPr>
        <w:pStyle w:val="Titel"/>
        <w:rPr>
          <w:lang w:val="it-CH"/>
        </w:rPr>
      </w:pPr>
      <w:bookmarkStart w:id="49" w:name="_Toc83043716"/>
      <w:r w:rsidRPr="00E834E4">
        <w:rPr>
          <w:lang w:val="it-CH"/>
        </w:rPr>
        <w:lastRenderedPageBreak/>
        <w:t>Rappresentazione in 3D</w:t>
      </w:r>
      <w:bookmarkEnd w:id="49"/>
    </w:p>
    <w:p w14:paraId="6C0039B2" w14:textId="77777777" w:rsidR="00791D34" w:rsidRPr="00E834E4" w:rsidRDefault="00791D34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E834E4">
        <w:rPr>
          <w:lang w:val="it-CH"/>
        </w:rPr>
        <w:br w:type="page"/>
      </w:r>
    </w:p>
    <w:p w14:paraId="53AD9962" w14:textId="60035001" w:rsidR="00F50642" w:rsidRPr="00E834E4" w:rsidRDefault="00E834E4" w:rsidP="00F50642">
      <w:pPr>
        <w:pStyle w:val="Titel"/>
        <w:rPr>
          <w:lang w:val="it-CH"/>
        </w:rPr>
      </w:pPr>
      <w:bookmarkStart w:id="50" w:name="_Toc83043717"/>
      <w:r w:rsidRPr="00E834E4">
        <w:rPr>
          <w:lang w:val="it-CH"/>
        </w:rPr>
        <w:lastRenderedPageBreak/>
        <w:t>Ubicazione</w:t>
      </w:r>
      <w:bookmarkEnd w:id="50"/>
    </w:p>
    <w:p w14:paraId="25E752F1" w14:textId="77777777" w:rsidR="001D232C" w:rsidRPr="00E834E4" w:rsidRDefault="001D232C" w:rsidP="001D232C">
      <w:pPr>
        <w:rPr>
          <w:lang w:val="it-CH"/>
        </w:rPr>
      </w:pPr>
    </w:p>
    <w:p w14:paraId="45E21DD7" w14:textId="77777777" w:rsidR="00F50642" w:rsidRPr="00E834E4" w:rsidRDefault="00F50642" w:rsidP="00F50642">
      <w:pPr>
        <w:pStyle w:val="Titel"/>
        <w:ind w:left="0" w:firstLine="0"/>
        <w:rPr>
          <w:lang w:val="it-CH"/>
        </w:rPr>
      </w:pPr>
      <w:r w:rsidRPr="00E834E4">
        <w:rPr>
          <w:lang w:val="it-CH"/>
        </w:rPr>
        <w:br w:type="page"/>
      </w:r>
    </w:p>
    <w:p w14:paraId="0E9FA7C3" w14:textId="364690A3" w:rsidR="00F50642" w:rsidRPr="00E834E4" w:rsidRDefault="00E834E4" w:rsidP="00F50642">
      <w:pPr>
        <w:pStyle w:val="Titel"/>
        <w:rPr>
          <w:lang w:val="it-CH"/>
        </w:rPr>
      </w:pPr>
      <w:bookmarkStart w:id="51" w:name="_Toc83043718"/>
      <w:commentRangeStart w:id="52"/>
      <w:r>
        <w:rPr>
          <w:lang w:val="it-CH"/>
        </w:rPr>
        <w:lastRenderedPageBreak/>
        <w:t>Fo</w:t>
      </w:r>
      <w:r w:rsidRPr="00E834E4">
        <w:rPr>
          <w:lang w:val="it-CH"/>
        </w:rPr>
        <w:t>tografie</w:t>
      </w:r>
      <w:commentRangeEnd w:id="52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2"/>
      </w:r>
      <w:bookmarkEnd w:id="51"/>
    </w:p>
    <w:p w14:paraId="25ACA295" w14:textId="77777777" w:rsidR="001D232C" w:rsidRPr="00E834E4" w:rsidRDefault="001D232C" w:rsidP="001D232C">
      <w:pPr>
        <w:rPr>
          <w:lang w:val="it-CH"/>
        </w:rPr>
      </w:pPr>
    </w:p>
    <w:p w14:paraId="1DF39179" w14:textId="77777777" w:rsidR="00F50642" w:rsidRPr="00E834E4" w:rsidRDefault="00F50642" w:rsidP="00F50642">
      <w:pPr>
        <w:rPr>
          <w:lang w:val="it-CH"/>
        </w:rPr>
      </w:pPr>
      <w:r w:rsidRPr="00E834E4">
        <w:rPr>
          <w:lang w:val="it-CH"/>
        </w:rPr>
        <w:br w:type="page"/>
      </w:r>
    </w:p>
    <w:p w14:paraId="24209A30" w14:textId="41B6FFA9" w:rsidR="00F50642" w:rsidRPr="0057323C" w:rsidRDefault="00E834E4" w:rsidP="00F50642">
      <w:pPr>
        <w:pStyle w:val="Titel"/>
        <w:rPr>
          <w:lang w:val="it-CH"/>
        </w:rPr>
      </w:pPr>
      <w:bookmarkStart w:id="53" w:name="_Toc83043719"/>
      <w:commentRangeStart w:id="54"/>
      <w:r w:rsidRPr="0057323C">
        <w:rPr>
          <w:lang w:val="it-CH"/>
        </w:rPr>
        <w:lastRenderedPageBreak/>
        <w:t>Piani</w:t>
      </w:r>
      <w:commentRangeEnd w:id="54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4"/>
      </w:r>
      <w:bookmarkEnd w:id="53"/>
    </w:p>
    <w:p w14:paraId="12EB15B5" w14:textId="77777777" w:rsidR="001D232C" w:rsidRPr="0057323C" w:rsidRDefault="001D232C" w:rsidP="001D232C">
      <w:pPr>
        <w:rPr>
          <w:lang w:val="it-CH"/>
        </w:rPr>
      </w:pPr>
    </w:p>
    <w:p w14:paraId="11C7E501" w14:textId="77777777" w:rsidR="00F50642" w:rsidRPr="0057323C" w:rsidRDefault="00F50642" w:rsidP="00F50642">
      <w:pPr>
        <w:widowControl/>
        <w:spacing w:before="0" w:after="0"/>
        <w:rPr>
          <w:lang w:val="it-CH"/>
        </w:rPr>
      </w:pPr>
      <w:r w:rsidRPr="0057323C">
        <w:rPr>
          <w:lang w:val="it-CH"/>
        </w:rPr>
        <w:br w:type="page"/>
      </w:r>
    </w:p>
    <w:p w14:paraId="3CA9085E" w14:textId="2F5572F1" w:rsidR="00F50642" w:rsidRPr="0057323C" w:rsidRDefault="00E834E4" w:rsidP="00F50642">
      <w:pPr>
        <w:pStyle w:val="Titel"/>
        <w:rPr>
          <w:lang w:val="it-CH"/>
        </w:rPr>
      </w:pPr>
      <w:bookmarkStart w:id="55" w:name="_Toc83043720"/>
      <w:commentRangeStart w:id="56"/>
      <w:r w:rsidRPr="0057323C">
        <w:rPr>
          <w:lang w:val="it-CH"/>
        </w:rPr>
        <w:lastRenderedPageBreak/>
        <w:t>Calendario</w:t>
      </w:r>
      <w:commentRangeEnd w:id="56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6"/>
      </w:r>
      <w:bookmarkEnd w:id="55"/>
    </w:p>
    <w:p w14:paraId="3BB2D00C" w14:textId="77777777" w:rsidR="00F50642" w:rsidRPr="0057323C" w:rsidRDefault="00F50642" w:rsidP="00F50642">
      <w:pPr>
        <w:widowControl/>
        <w:spacing w:before="0" w:after="0"/>
        <w:rPr>
          <w:lang w:val="it-CH"/>
        </w:rPr>
      </w:pPr>
      <w:r w:rsidRPr="0057323C">
        <w:rPr>
          <w:lang w:val="it-CH"/>
        </w:rPr>
        <w:br w:type="page"/>
      </w:r>
    </w:p>
    <w:p w14:paraId="55E4244A" w14:textId="4CB675B7" w:rsidR="00F50642" w:rsidRPr="0057323C" w:rsidRDefault="00E834E4" w:rsidP="00F50642">
      <w:pPr>
        <w:pStyle w:val="Titel"/>
        <w:rPr>
          <w:lang w:val="it-CH"/>
        </w:rPr>
      </w:pPr>
      <w:bookmarkStart w:id="57" w:name="_Toc83043721"/>
      <w:commentRangeStart w:id="58"/>
      <w:r w:rsidRPr="0057323C">
        <w:rPr>
          <w:lang w:val="it-CH"/>
        </w:rPr>
        <w:lastRenderedPageBreak/>
        <w:t>Liquidazione finale</w:t>
      </w:r>
      <w:bookmarkEnd w:id="57"/>
      <w:commentRangeEnd w:id="58"/>
      <w:r w:rsidR="003A7534"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58"/>
      </w:r>
    </w:p>
    <w:p w14:paraId="2C51131C" w14:textId="77777777" w:rsidR="00F50642" w:rsidRPr="0057323C" w:rsidRDefault="00F50642" w:rsidP="00F50642">
      <w:pPr>
        <w:rPr>
          <w:lang w:val="it-CH"/>
        </w:rPr>
      </w:pPr>
      <w:r w:rsidRPr="0057323C">
        <w:rPr>
          <w:lang w:val="it-CH"/>
        </w:rPr>
        <w:br w:type="page"/>
      </w:r>
    </w:p>
    <w:p w14:paraId="3D56E60C" w14:textId="0E664F0C" w:rsidR="00F50642" w:rsidRPr="00E834E4" w:rsidRDefault="00E834E4" w:rsidP="00F50642">
      <w:pPr>
        <w:pStyle w:val="Titel"/>
        <w:rPr>
          <w:lang w:val="it-CH"/>
        </w:rPr>
      </w:pPr>
      <w:bookmarkStart w:id="59" w:name="_Toc83043722"/>
      <w:commentRangeStart w:id="60"/>
      <w:r>
        <w:rPr>
          <w:lang w:val="it-CH"/>
        </w:rPr>
        <w:lastRenderedPageBreak/>
        <w:t>V</w:t>
      </w:r>
      <w:r w:rsidRPr="00E834E4">
        <w:rPr>
          <w:lang w:val="it-CH"/>
        </w:rPr>
        <w:t>erbale di presa in consegna e di consegna</w:t>
      </w:r>
      <w:bookmarkEnd w:id="59"/>
      <w:commentRangeEnd w:id="60"/>
      <w:r w:rsidR="0096317D"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0"/>
      </w:r>
    </w:p>
    <w:p w14:paraId="49C44223" w14:textId="77777777" w:rsidR="00F50642" w:rsidRPr="00E834E4" w:rsidRDefault="00F50642" w:rsidP="00F50642">
      <w:pPr>
        <w:rPr>
          <w:lang w:val="it-CH"/>
        </w:rPr>
      </w:pPr>
      <w:r w:rsidRPr="00E834E4">
        <w:rPr>
          <w:lang w:val="it-CH"/>
        </w:rPr>
        <w:br w:type="page"/>
      </w:r>
    </w:p>
    <w:p w14:paraId="092A0226" w14:textId="58B52CAF" w:rsidR="00F50642" w:rsidRPr="00E834E4" w:rsidRDefault="00E834E4" w:rsidP="00F50642">
      <w:pPr>
        <w:pStyle w:val="Titel"/>
        <w:rPr>
          <w:lang w:val="it-CH"/>
        </w:rPr>
      </w:pPr>
      <w:bookmarkStart w:id="61" w:name="_Toc83043723"/>
      <w:r w:rsidRPr="00E834E4">
        <w:rPr>
          <w:lang w:val="it-CH"/>
        </w:rPr>
        <w:lastRenderedPageBreak/>
        <w:t>Valori di base e indicatori</w:t>
      </w:r>
      <w:bookmarkEnd w:id="61"/>
    </w:p>
    <w:p w14:paraId="2BA11F95" w14:textId="77777777" w:rsidR="00F50642" w:rsidRPr="00E834E4" w:rsidRDefault="00F50642" w:rsidP="00F50642">
      <w:pPr>
        <w:widowControl/>
        <w:spacing w:before="0" w:after="0"/>
        <w:rPr>
          <w:lang w:val="it-CH"/>
        </w:rPr>
      </w:pPr>
      <w:r w:rsidRPr="00E834E4">
        <w:rPr>
          <w:lang w:val="it-CH"/>
        </w:rPr>
        <w:br w:type="page"/>
      </w:r>
    </w:p>
    <w:p w14:paraId="6430109D" w14:textId="257952C5" w:rsidR="000A544F" w:rsidRPr="0057323C" w:rsidRDefault="00E834E4" w:rsidP="00E834E4">
      <w:pPr>
        <w:pStyle w:val="Titel"/>
        <w:ind w:left="0" w:firstLine="0"/>
        <w:rPr>
          <w:lang w:val="it-CH"/>
        </w:rPr>
      </w:pPr>
      <w:bookmarkStart w:id="62" w:name="_Toc83043724"/>
      <w:commentRangeStart w:id="63"/>
      <w:r w:rsidRPr="0057323C">
        <w:rPr>
          <w:lang w:val="it-CH"/>
        </w:rPr>
        <w:lastRenderedPageBreak/>
        <w:t xml:space="preserve">Calcolo di superfici e volumi secondo la Norma </w:t>
      </w:r>
      <w:r w:rsidRPr="0057323C">
        <w:rPr>
          <w:lang w:val="it-CH"/>
        </w:rPr>
        <w:br/>
        <w:t xml:space="preserve">SIA 416 </w:t>
      </w:r>
      <w:commentRangeEnd w:id="63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3"/>
      </w:r>
      <w:bookmarkEnd w:id="62"/>
    </w:p>
    <w:p w14:paraId="744006E3" w14:textId="77777777" w:rsidR="000A544F" w:rsidRPr="0057323C" w:rsidRDefault="000A544F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57323C">
        <w:rPr>
          <w:lang w:val="it-CH"/>
        </w:rPr>
        <w:br w:type="page"/>
      </w:r>
    </w:p>
    <w:p w14:paraId="70A9F951" w14:textId="5BE4CDB5" w:rsidR="000A544F" w:rsidRPr="00E834E4" w:rsidRDefault="00E834E4" w:rsidP="000A544F">
      <w:pPr>
        <w:pStyle w:val="Titel"/>
        <w:rPr>
          <w:lang w:val="it-CH"/>
        </w:rPr>
      </w:pPr>
      <w:bookmarkStart w:id="64" w:name="_Toc83043725"/>
      <w:commentRangeStart w:id="65"/>
      <w:r>
        <w:rPr>
          <w:lang w:val="it-CH"/>
        </w:rPr>
        <w:lastRenderedPageBreak/>
        <w:t>C</w:t>
      </w:r>
      <w:r w:rsidRPr="00E834E4">
        <w:rPr>
          <w:lang w:val="it-CH"/>
        </w:rPr>
        <w:t>alcolo delle superfici secondo la Norma DIN 277</w:t>
      </w:r>
      <w:commentRangeEnd w:id="65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5"/>
      </w:r>
      <w:bookmarkEnd w:id="64"/>
    </w:p>
    <w:p w14:paraId="67F0282A" w14:textId="77777777" w:rsidR="000A544F" w:rsidRPr="00E834E4" w:rsidRDefault="000A544F">
      <w:pPr>
        <w:widowControl/>
        <w:spacing w:before="0" w:after="0"/>
        <w:rPr>
          <w:rFonts w:eastAsiaTheme="majorEastAsia" w:cstheme="majorBidi"/>
          <w:b/>
          <w:sz w:val="36"/>
          <w:szCs w:val="52"/>
          <w:lang w:val="it-CH"/>
        </w:rPr>
      </w:pPr>
      <w:r w:rsidRPr="00E834E4">
        <w:rPr>
          <w:lang w:val="it-CH"/>
        </w:rPr>
        <w:br w:type="page"/>
      </w:r>
    </w:p>
    <w:p w14:paraId="5F455E4F" w14:textId="10F3B24B" w:rsidR="00F50642" w:rsidRPr="00E834E4" w:rsidRDefault="00E834E4" w:rsidP="00F50642">
      <w:pPr>
        <w:pStyle w:val="Titel"/>
        <w:rPr>
          <w:lang w:val="it-CH"/>
        </w:rPr>
      </w:pPr>
      <w:bookmarkStart w:id="66" w:name="_Toc83043726"/>
      <w:r w:rsidRPr="00E834E4">
        <w:rPr>
          <w:lang w:val="it-CH"/>
        </w:rPr>
        <w:lastRenderedPageBreak/>
        <w:t>Prove concernenti gli indicatori energetici</w:t>
      </w:r>
      <w:bookmarkEnd w:id="66"/>
      <w:r w:rsidRPr="00E834E4">
        <w:rPr>
          <w:lang w:val="it-CH"/>
        </w:rPr>
        <w:t xml:space="preserve"> </w:t>
      </w:r>
    </w:p>
    <w:p w14:paraId="033FEBF9" w14:textId="77777777" w:rsidR="00F50642" w:rsidRPr="00E834E4" w:rsidRDefault="00F50642" w:rsidP="00F50642">
      <w:pPr>
        <w:widowControl/>
        <w:spacing w:before="0" w:after="0"/>
        <w:rPr>
          <w:lang w:val="it-CH"/>
        </w:rPr>
      </w:pPr>
      <w:r w:rsidRPr="00E834E4">
        <w:rPr>
          <w:lang w:val="it-CH"/>
        </w:rPr>
        <w:br w:type="page"/>
      </w:r>
    </w:p>
    <w:p w14:paraId="4107ED4A" w14:textId="37E3E7BE" w:rsidR="00F50642" w:rsidRPr="0057323C" w:rsidRDefault="00E834E4" w:rsidP="00F50642">
      <w:pPr>
        <w:pStyle w:val="Titel"/>
        <w:rPr>
          <w:lang w:val="it-CH"/>
        </w:rPr>
      </w:pPr>
      <w:bookmarkStart w:id="67" w:name="_Toc83043727"/>
      <w:commentRangeStart w:id="68"/>
      <w:r w:rsidRPr="0057323C">
        <w:rPr>
          <w:lang w:val="it-CH"/>
        </w:rPr>
        <w:lastRenderedPageBreak/>
        <w:t>Fogli di lavoro</w:t>
      </w:r>
      <w:commentRangeEnd w:id="68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68"/>
      </w:r>
      <w:bookmarkEnd w:id="67"/>
    </w:p>
    <w:p w14:paraId="68270F44" w14:textId="77777777" w:rsidR="00F50642" w:rsidRPr="0057323C" w:rsidRDefault="00F50642" w:rsidP="00F50642">
      <w:pPr>
        <w:rPr>
          <w:lang w:val="it-CH"/>
        </w:rPr>
      </w:pPr>
      <w:r w:rsidRPr="0057323C">
        <w:rPr>
          <w:lang w:val="it-CH"/>
        </w:rPr>
        <w:br w:type="page"/>
      </w:r>
    </w:p>
    <w:p w14:paraId="3D81864F" w14:textId="696137BB" w:rsidR="00F50642" w:rsidRPr="00986950" w:rsidRDefault="00E834E4" w:rsidP="00F50642">
      <w:pPr>
        <w:pStyle w:val="Titel"/>
      </w:pPr>
      <w:bookmarkStart w:id="69" w:name="_Toc83043728"/>
      <w:commentRangeStart w:id="70"/>
      <w:proofErr w:type="spellStart"/>
      <w:r>
        <w:lastRenderedPageBreak/>
        <w:t>Mod</w:t>
      </w:r>
      <w:r w:rsidRPr="00E834E4">
        <w:t>ifiche</w:t>
      </w:r>
      <w:proofErr w:type="spellEnd"/>
      <w:r w:rsidRPr="00E834E4">
        <w:t xml:space="preserve"> del </w:t>
      </w:r>
      <w:proofErr w:type="spellStart"/>
      <w:r w:rsidRPr="00E834E4">
        <w:t>progetto</w:t>
      </w:r>
      <w:commentRangeEnd w:id="70"/>
      <w:proofErr w:type="spellEnd"/>
      <w:r>
        <w:rPr>
          <w:rStyle w:val="Kommentarzeichen"/>
          <w:rFonts w:eastAsia="Times New Roman" w:cs="Times New Roman"/>
          <w:b w:val="0"/>
          <w:kern w:val="22"/>
          <w:lang w:eastAsia="de-DE"/>
        </w:rPr>
        <w:commentReference w:id="70"/>
      </w:r>
      <w:bookmarkEnd w:id="69"/>
    </w:p>
    <w:p w14:paraId="2D0A600A" w14:textId="32099F5B" w:rsidR="00F50642" w:rsidRDefault="00F50642" w:rsidP="00F50642"/>
    <w:p w14:paraId="1071625C" w14:textId="77777777" w:rsidR="00316622" w:rsidRPr="00316622" w:rsidRDefault="00316622" w:rsidP="00316622"/>
    <w:sectPr w:rsidR="00316622" w:rsidRPr="00316622" w:rsidSect="005B68C4">
      <w:headerReference w:type="default" r:id="rId20"/>
      <w:footerReference w:type="default" r:id="rId21"/>
      <w:headerReference w:type="first" r:id="rId22"/>
      <w:pgSz w:w="11906" w:h="16838" w:code="9"/>
      <w:pgMar w:top="1134" w:right="1134" w:bottom="907" w:left="1701" w:header="680" w:footer="34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1-09-20T08:44:00Z" w:initials="ADMIN">
    <w:p w14:paraId="387BF953" w14:textId="20A0347C" w:rsidR="004B6DA0" w:rsidRPr="004B6DA0" w:rsidRDefault="004B6DA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Inserire un’immagine eloquente del progetto</w:t>
      </w:r>
    </w:p>
  </w:comment>
  <w:comment w:id="2" w:author="ADMIN" w:date="2021-09-20T08:44:00Z" w:initials="ADMIN">
    <w:p w14:paraId="523F7282" w14:textId="42FDEAE9" w:rsidR="004B6DA0" w:rsidRPr="004B6DA0" w:rsidRDefault="004B6DA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L’intestazione viene aggiornata quando si visualizza l’anteprima di stampa.</w:t>
      </w:r>
    </w:p>
  </w:comment>
  <w:comment w:id="5" w:author="ADMIN" w:date="2021-09-20T08:43:00Z" w:initials="ADMIN">
    <w:p w14:paraId="5FC43B54" w14:textId="77777777" w:rsidR="004B6DA0" w:rsidRDefault="004B6DA0" w:rsidP="004B6DA0">
      <w:pPr>
        <w:pStyle w:val="Funotentext"/>
        <w:widowControl/>
        <w:numPr>
          <w:ilvl w:val="0"/>
          <w:numId w:val="11"/>
        </w:numPr>
        <w:spacing w:after="0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 xml:space="preserve">Nel caso di progetti &lt; a 3 mio. CHF: capoprogetto del committente (a sinistra; cancellare i testi a destra relativi al proprietario). </w:t>
      </w:r>
    </w:p>
    <w:p w14:paraId="0624F370" w14:textId="77777777" w:rsidR="004B6DA0" w:rsidRDefault="004B6DA0" w:rsidP="004B6DA0">
      <w:pPr>
        <w:pStyle w:val="Funotentext"/>
        <w:widowControl/>
        <w:numPr>
          <w:ilvl w:val="0"/>
          <w:numId w:val="11"/>
        </w:numPr>
        <w:spacing w:after="0"/>
        <w:rPr>
          <w:lang w:val="it-CH"/>
        </w:rPr>
      </w:pPr>
      <w:r>
        <w:rPr>
          <w:lang w:val="it-CH"/>
        </w:rPr>
        <w:t xml:space="preserve"> Nel caso di progetti da 3 a 10 mio. CHF: capodivisione (a sinistra) e capoprogetto del committente (a destra, selezionare «capoprogetto del committente» e cancellare i testi rimanenti).</w:t>
      </w:r>
    </w:p>
    <w:p w14:paraId="09F51D95" w14:textId="529BD512" w:rsidR="004B6DA0" w:rsidRPr="004B6DA0" w:rsidRDefault="004B6DA0" w:rsidP="004B6DA0">
      <w:pPr>
        <w:pStyle w:val="Kommentartext"/>
        <w:numPr>
          <w:ilvl w:val="0"/>
          <w:numId w:val="11"/>
        </w:numPr>
        <w:rPr>
          <w:lang w:val="it-CH"/>
        </w:rPr>
      </w:pPr>
      <w:r>
        <w:rPr>
          <w:lang w:val="it-CH"/>
        </w:rPr>
        <w:t>Nel caso di progetti &gt; a 10 mio. CHF: capodivisione (a sinistra); il capoprogetto del committente appone la firma nell’apposita pagina.</w:t>
      </w:r>
    </w:p>
  </w:comment>
  <w:comment w:id="6" w:author="ADMIN" w:date="2021-09-20T09:46:00Z" w:initials="ADMIN">
    <w:p w14:paraId="1FA1219E" w14:textId="77777777" w:rsidR="00DB0CB6" w:rsidRDefault="00DB0CB6" w:rsidP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I campi riservati alla firma devono essere adeguati.</w:t>
      </w:r>
    </w:p>
    <w:p w14:paraId="410B32A4" w14:textId="03935F01" w:rsidR="00DB0CB6" w:rsidRPr="00DB0CB6" w:rsidRDefault="00DB0CB6" w:rsidP="00DB0CB6">
      <w:pPr>
        <w:pStyle w:val="Kommentartext"/>
        <w:rPr>
          <w:lang w:val="it-CH"/>
        </w:rPr>
      </w:pPr>
      <w:r>
        <w:rPr>
          <w:lang w:val="it-CH"/>
        </w:rPr>
        <w:t>Cancellare i campi non necessari.</w:t>
      </w:r>
    </w:p>
  </w:comment>
  <w:comment w:id="11" w:author="ADMIN" w:date="2021-09-20T09:49:00Z" w:initials="ADMIN">
    <w:p w14:paraId="19E2888A" w14:textId="435BEED9" w:rsidR="00DB0CB6" w:rsidRPr="00DB0CB6" w:rsidRDefault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In base alla documentazione o alla definizione del progetto. Descrivere anche ciò che non è stato fatto.</w:t>
      </w:r>
    </w:p>
  </w:comment>
  <w:comment w:id="13" w:author="ADMIN" w:date="2021-09-20T09:54:00Z" w:initials="ADMIN">
    <w:p w14:paraId="2FF17E64" w14:textId="2B933566" w:rsidR="00DB0CB6" w:rsidRPr="00DB0CB6" w:rsidRDefault="00DB0CB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Breve cronologia su origine, lavori preparatori, pianificazione ed esecuzione del progetto. Rimando a modifiche importanti del progetto, come ad esempio l’ampliamento del perimetro.</w:t>
      </w:r>
    </w:p>
  </w:comment>
  <w:comment w:id="16" w:author="ADMIN" w:date="2021-09-20T09:56:00Z" w:initials="ADMIN">
    <w:p w14:paraId="2EF34817" w14:textId="498DD7F0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Gli obiettivi indicati nella commessa / nella definizione del progetto sono stati raggiunti?</w:t>
      </w:r>
    </w:p>
  </w:comment>
  <w:comment w:id="18" w:author="ADMIN" w:date="2021-09-20T10:04:00Z" w:initials="ADMIN">
    <w:p w14:paraId="7309F879" w14:textId="62FF0BC4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Il cliente è soddisfatto del progetto e della sua organizzazione?</w:t>
      </w:r>
    </w:p>
  </w:comment>
  <w:comment w:id="21" w:author="ADMIN" w:date="2021-09-20T10:10:00Z" w:initials="ADMIN">
    <w:p w14:paraId="66B3712B" w14:textId="77777777" w:rsidR="00025256" w:rsidRDefault="00025256" w:rsidP="00025256">
      <w:pPr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Per la liquidazione finale viene rilevato l’indice dei prezzi delle costruzioni applicato dopo l’esecuzione dei 2/3 dei lavori.</w:t>
      </w:r>
    </w:p>
    <w:p w14:paraId="0D096BCC" w14:textId="77777777" w:rsidR="00025256" w:rsidRDefault="00025256" w:rsidP="00025256">
      <w:pPr>
        <w:pStyle w:val="Kommentartext"/>
        <w:rPr>
          <w:sz w:val="16"/>
          <w:lang w:val="it-CH"/>
        </w:rPr>
      </w:pPr>
      <w:r>
        <w:rPr>
          <w:sz w:val="16"/>
          <w:lang w:val="it-CH"/>
        </w:rPr>
        <w:t>Tutte le indicazioni relative all’indice sono sempre riferite alla base del medesimo.</w:t>
      </w:r>
    </w:p>
    <w:p w14:paraId="3D79172C" w14:textId="77777777" w:rsidR="00025256" w:rsidRDefault="00025256" w:rsidP="00025256">
      <w:pPr>
        <w:pStyle w:val="Kommentartext"/>
        <w:rPr>
          <w:b/>
          <w:sz w:val="16"/>
          <w:lang w:val="it-CH"/>
        </w:rPr>
      </w:pPr>
      <w:r>
        <w:rPr>
          <w:b/>
          <w:sz w:val="16"/>
          <w:lang w:val="it-CH"/>
        </w:rPr>
        <w:t>Guida all’uso della formula</w:t>
      </w:r>
    </w:p>
    <w:p w14:paraId="697AD750" w14:textId="77777777" w:rsidR="00025256" w:rsidRDefault="00025256" w:rsidP="00025256">
      <w:pPr>
        <w:pStyle w:val="Kommentartext"/>
        <w:rPr>
          <w:sz w:val="16"/>
          <w:lang w:val="it-CH"/>
        </w:rPr>
      </w:pPr>
      <w:r>
        <w:rPr>
          <w:sz w:val="16"/>
          <w:lang w:val="it-CH"/>
        </w:rPr>
        <w:t>Inserire gli importi in CHF cliccando due volte su 0.00.</w:t>
      </w:r>
    </w:p>
    <w:p w14:paraId="106C2875" w14:textId="28A2FA38" w:rsidR="00025256" w:rsidRPr="00025256" w:rsidRDefault="00025256" w:rsidP="00025256">
      <w:pPr>
        <w:pStyle w:val="Kommentartext"/>
        <w:rPr>
          <w:lang w:val="it-CH"/>
        </w:rPr>
      </w:pPr>
      <w:r>
        <w:rPr>
          <w:sz w:val="16"/>
          <w:lang w:val="it-CH"/>
        </w:rPr>
        <w:t>Aggiornare la colonna con le cifre in % premendo il tasto F9 (a condizione che il campo sia stato compilato nel preventivo).</w:t>
      </w:r>
    </w:p>
  </w:comment>
  <w:comment w:id="27" w:author="ADMIN" w:date="2021-09-20T10:11:00Z" w:initials="ADMIN">
    <w:p w14:paraId="4C3F008B" w14:textId="0C29EB9C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Descrivere le ripercussioni delle modifiche del progetto o di altri fattori sui costi complessivi. Menzionare altri motivi dell’evoluzione dei costi.</w:t>
      </w:r>
    </w:p>
  </w:comment>
  <w:comment w:id="29" w:author="ADMIN" w:date="2021-09-17T11:20:00Z" w:initials="ADMIN">
    <w:p w14:paraId="4120DA5F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Il calendario si trova in allegato. Se occorrono ulteriori spiegazioni, queste vengono date nel presente capitolo.</w:t>
      </w:r>
    </w:p>
  </w:comment>
  <w:comment w:id="31" w:author="ADMIN" w:date="2021-09-17T11:20:00Z" w:initials="ADMIN">
    <w:p w14:paraId="3C2515D8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L’elenco delle modifiche del progetto si trova in allegato. Se occorrono ulteriori spiegazioni, queste vengono date nel presente capitolo. Analizzare le modifiche del progetto e chiedersi se e perché non potevano essere integrate prima nel progetto. Descrivere le eventuali conseguenze come i ritardi o l’evoluzione dei costi.</w:t>
      </w:r>
    </w:p>
  </w:comment>
  <w:comment w:id="32" w:author="ADMIN" w:date="2021-09-17T11:21:00Z" w:initials="ADMIN">
    <w:p w14:paraId="1E21141C" w14:textId="77777777" w:rsidR="00025256" w:rsidRPr="00223D39" w:rsidRDefault="00025256" w:rsidP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16"/>
          <w:lang w:val="it-CH"/>
        </w:rPr>
        <w:t>Evoluzione delle commesse successive e loro ripercussioni su costi, prestazione o scadenze.</w:t>
      </w:r>
    </w:p>
  </w:comment>
  <w:comment w:id="34" w:author="ADMIN" w:date="2021-09-20T10:13:00Z" w:initials="ADMIN">
    <w:p w14:paraId="5FD05B4F" w14:textId="1E558CB4" w:rsidR="00025256" w:rsidRPr="00025256" w:rsidRDefault="00025256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Le pertinenti indicazioni sono fornite solo in caso di progetti che superano i 3 milioni.</w:t>
      </w:r>
    </w:p>
  </w:comment>
  <w:comment w:id="36" w:author="ADMIN" w:date="2021-09-20T13:55:00Z" w:initials="ADMIN">
    <w:p w14:paraId="0BFDA1ED" w14:textId="12CD37D2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In questo capitolo devono essere illustrate le esperienze fatte e le conoscenze acquisite. Si tratta di una retrospettiva dell’intero andamento del progetto &gt; cosa si farebbe diversamente, quali sono stati gli aspetti positivi ecc.</w:t>
      </w:r>
    </w:p>
  </w:comment>
  <w:comment w:id="38" w:author="ADMIN" w:date="2021-09-20T13:56:00Z" w:initials="ADMIN">
    <w:p w14:paraId="4E847C63" w14:textId="7C8B28DF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Quali esperienze positive o negative sono state fatte riguardo all’organizzazione del progetto?</w:t>
      </w:r>
    </w:p>
  </w:comment>
  <w:comment w:id="40" w:author="ADMIN" w:date="2021-09-20T13:56:00Z" w:initials="ADMIN">
    <w:p w14:paraId="6B09E8CD" w14:textId="1D94723D" w:rsidR="00073030" w:rsidRPr="0057323C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 xml:space="preserve">Quali esperienze positive o negative sono state fatte nelle singole fasi del progetto? </w:t>
      </w:r>
      <w:r w:rsidRPr="0057323C">
        <w:rPr>
          <w:lang w:val="it-CH"/>
        </w:rPr>
        <w:t>Che cosa può essere migliorato?</w:t>
      </w:r>
    </w:p>
  </w:comment>
  <w:comment w:id="42" w:author="ADMIN" w:date="2021-09-20T13:56:00Z" w:initials="ADMIN">
    <w:p w14:paraId="316A171A" w14:textId="78AD1A79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Ad es. con il modello contrattuale, la gestione dei rischi, la gestione delle modifiche del progetto, la comunicazione ecc.</w:t>
      </w:r>
    </w:p>
  </w:comment>
  <w:comment w:id="44" w:author="ADMIN" w:date="2021-09-20T13:58:00Z" w:initials="ADMIN">
    <w:p w14:paraId="04A6200D" w14:textId="646EED2C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073030">
        <w:rPr>
          <w:lang w:val="it-CH"/>
        </w:rPr>
        <w:t>Suggerimenti utili per l’esercizio.</w:t>
      </w:r>
    </w:p>
  </w:comment>
  <w:comment w:id="46" w:author="ADMIN" w:date="2021-09-20T13:59:00Z" w:initials="ADMIN">
    <w:p w14:paraId="5050A13D" w14:textId="4ECAC076" w:rsidR="00073030" w:rsidRPr="00073030" w:rsidRDefault="00073030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sz w:val="16"/>
          <w:lang w:val="it-CH"/>
        </w:rPr>
        <w:t>Quali lavori/misure sono stati esplicitamente tralasciati? Quali saranno i progetti successivi e cosa bisogna tenere in considerazione al riguardo?</w:t>
      </w:r>
    </w:p>
  </w:comment>
  <w:comment w:id="48" w:author="ADMIN" w:date="2021-09-20T13:59:00Z" w:initials="ADMIN">
    <w:p w14:paraId="75057363" w14:textId="77777777" w:rsidR="00073030" w:rsidRDefault="00073030" w:rsidP="00073030">
      <w:pPr>
        <w:pStyle w:val="Kommentartext"/>
        <w:rPr>
          <w:vanish/>
          <w:lang w:val="it-CH"/>
        </w:rPr>
      </w:pPr>
      <w:r>
        <w:rPr>
          <w:rStyle w:val="Kommentarzeichen"/>
        </w:rPr>
        <w:annotationRef/>
      </w:r>
      <w:r>
        <w:rPr>
          <w:vanish/>
          <w:lang w:val="it-CH"/>
        </w:rPr>
        <w:t>Per gli allegati devono essere utilizzati i frontespizi elencati di seguito.</w:t>
      </w:r>
    </w:p>
    <w:p w14:paraId="77E8F00E" w14:textId="6D2882B7" w:rsidR="00073030" w:rsidRPr="00073030" w:rsidRDefault="00073030" w:rsidP="00073030">
      <w:pPr>
        <w:pStyle w:val="Kommentartext"/>
        <w:rPr>
          <w:lang w:val="it-CH"/>
        </w:rPr>
      </w:pPr>
      <w:r>
        <w:rPr>
          <w:vanish/>
          <w:lang w:val="it-CH"/>
        </w:rPr>
        <w:t>Definire gli allegati che si reputano opportuni in base al progetto specifico.</w:t>
      </w:r>
    </w:p>
  </w:comment>
  <w:comment w:id="52" w:author="ADMIN" w:date="2021-09-20T14:26:00Z" w:initials="ADMIN">
    <w:p w14:paraId="08287961" w14:textId="1FAEB558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>Fotografie che illustrano brevemente il progetto.</w:t>
      </w:r>
    </w:p>
  </w:comment>
  <w:comment w:id="54" w:author="ADMIN" w:date="2021-09-20T14:26:00Z" w:initials="ADMIN">
    <w:p w14:paraId="3466D31A" w14:textId="5B8E6759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>Piani che documentano il progetto realizzato (piani ridotti). In caso di lavori di trasformazione, le parti demolite e le parti nuove dell’edificio devono essere rappresentate rispettivamente in giallo e rosso.</w:t>
      </w:r>
    </w:p>
  </w:comment>
  <w:comment w:id="56" w:author="ADMIN" w:date="2021-09-20T14:27:00Z" w:initials="ADMIN">
    <w:p w14:paraId="103EF79F" w14:textId="0CC8D876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color w:val="999999"/>
          <w:sz w:val="16"/>
          <w:lang w:val="it-CH"/>
        </w:rPr>
        <w:t>Copia dell’ultimo calendario stabilito durante l’esecuzione del progetto.</w:t>
      </w:r>
    </w:p>
  </w:comment>
  <w:comment w:id="58" w:author="ADMIN" w:date="2023-09-27T17:53:00Z" w:initials="ADMIN">
    <w:p w14:paraId="58F50AD0" w14:textId="77777777" w:rsidR="003A7534" w:rsidRPr="00D75E5A" w:rsidRDefault="003A7534" w:rsidP="003A7534">
      <w:pPr>
        <w:pStyle w:val="Kommentartext"/>
        <w:rPr>
          <w:sz w:val="22"/>
          <w:szCs w:val="22"/>
          <w:lang w:val="it-CH"/>
        </w:rPr>
      </w:pPr>
      <w:r>
        <w:rPr>
          <w:rStyle w:val="Kommentarzeichen"/>
        </w:rPr>
        <w:annotationRef/>
      </w:r>
      <w:r w:rsidRPr="00D75E5A">
        <w:rPr>
          <w:sz w:val="22"/>
          <w:lang w:val="it-CH"/>
        </w:rPr>
        <w:t xml:space="preserve">Qui occorre inserire la liquidazione finale del mandatario esterno, firmata dalle parti, conformemente alla prescrizione formale «K1P41_M19i_modello liquidazione finale.xlsx» con l’eventuale documento di rettifica «K1P53_F04d_Korrekturbeleg </w:t>
      </w:r>
      <w:proofErr w:type="spellStart"/>
      <w:r w:rsidRPr="00D75E5A">
        <w:rPr>
          <w:sz w:val="22"/>
          <w:lang w:val="it-CH"/>
        </w:rPr>
        <w:t>als</w:t>
      </w:r>
      <w:proofErr w:type="spellEnd"/>
      <w:r w:rsidRPr="00D75E5A">
        <w:rPr>
          <w:sz w:val="22"/>
          <w:lang w:val="it-CH"/>
        </w:rPr>
        <w:t xml:space="preserve"> </w:t>
      </w:r>
      <w:proofErr w:type="spellStart"/>
      <w:r w:rsidRPr="00D75E5A">
        <w:rPr>
          <w:sz w:val="22"/>
          <w:lang w:val="it-CH"/>
        </w:rPr>
        <w:t>Anhang</w:t>
      </w:r>
      <w:proofErr w:type="spellEnd"/>
      <w:r w:rsidRPr="00D75E5A">
        <w:rPr>
          <w:sz w:val="22"/>
          <w:lang w:val="it-CH"/>
        </w:rPr>
        <w:t xml:space="preserve"> </w:t>
      </w:r>
      <w:proofErr w:type="spellStart"/>
      <w:r w:rsidRPr="00D75E5A">
        <w:rPr>
          <w:sz w:val="22"/>
          <w:lang w:val="it-CH"/>
        </w:rPr>
        <w:t>zu</w:t>
      </w:r>
      <w:proofErr w:type="spellEnd"/>
      <w:r w:rsidRPr="00D75E5A">
        <w:rPr>
          <w:sz w:val="22"/>
          <w:lang w:val="it-CH"/>
        </w:rPr>
        <w:t xml:space="preserve"> Bauabrechnung.pdf».</w:t>
      </w:r>
    </w:p>
    <w:p w14:paraId="4BACB09E" w14:textId="77777777" w:rsidR="003A7534" w:rsidRPr="00D75E5A" w:rsidRDefault="003A7534" w:rsidP="003A7534">
      <w:pPr>
        <w:pStyle w:val="Kommentartext"/>
        <w:rPr>
          <w:sz w:val="22"/>
          <w:szCs w:val="22"/>
          <w:lang w:val="it-CH"/>
        </w:rPr>
      </w:pPr>
    </w:p>
    <w:p w14:paraId="040CA97E" w14:textId="6F46B8DA" w:rsidR="003A7534" w:rsidRPr="003A7534" w:rsidRDefault="003A7534" w:rsidP="003A7534">
      <w:pPr>
        <w:rPr>
          <w:lang w:val="it-CH"/>
        </w:rPr>
      </w:pPr>
      <w:r w:rsidRPr="00D75E5A">
        <w:rPr>
          <w:lang w:val="it-CH"/>
        </w:rPr>
        <w:t xml:space="preserve">Se non è stato incaricato </w:t>
      </w:r>
      <w:r w:rsidRPr="00D75E5A">
        <w:rPr>
          <w:u w:val="single"/>
          <w:lang w:val="it-CH"/>
        </w:rPr>
        <w:t>alcun</w:t>
      </w:r>
      <w:r w:rsidRPr="00D75E5A">
        <w:rPr>
          <w:lang w:val="it-CH"/>
        </w:rPr>
        <w:t xml:space="preserve"> mandatario esterno per la tenuta della contabilità dell’opera, eccezionalmente è consentito inserire l’estratto «Liquidazione finale» di SAP. In questo caso non occorre neppure la firma delle parti.</w:t>
      </w:r>
    </w:p>
  </w:comment>
  <w:comment w:id="60" w:author="ADMIN" w:date="2021-09-21T07:25:00Z" w:initials="ADMIN">
    <w:p w14:paraId="0C76D2D6" w14:textId="072905EB" w:rsidR="0096317D" w:rsidRPr="0090733C" w:rsidRDefault="0096317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Copiare</w:t>
      </w:r>
    </w:p>
  </w:comment>
  <w:comment w:id="63" w:author="ADMIN" w:date="2021-09-20T14:29:00Z" w:initials="ADMIN">
    <w:p w14:paraId="347F637B" w14:textId="77777777" w:rsidR="00E834E4" w:rsidRDefault="00E834E4" w:rsidP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Prove concernenti le superfici e i volumi</w:t>
      </w:r>
    </w:p>
    <w:p w14:paraId="22C67D39" w14:textId="33BEA9A8" w:rsidR="00E834E4" w:rsidRPr="00E834E4" w:rsidRDefault="00E834E4">
      <w:pPr>
        <w:pStyle w:val="Kommentartext"/>
        <w:rPr>
          <w:lang w:val="it-CH"/>
        </w:rPr>
      </w:pPr>
    </w:p>
  </w:comment>
  <w:comment w:id="65" w:author="ADMIN" w:date="2021-09-20T14:29:00Z" w:initials="ADMIN">
    <w:p w14:paraId="0C42222D" w14:textId="03E36D8E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lang w:val="it-CH"/>
        </w:rPr>
        <w:t>Prove concernenti le superfici utili principali, le superfici utili secondarie, le superfici delle installazioni, le superfici di circolazione e le superfici libere esterne sistemate.</w:t>
      </w:r>
    </w:p>
  </w:comment>
  <w:comment w:id="68" w:author="ADMIN" w:date="2021-09-20T14:30:00Z" w:initials="ADMIN">
    <w:p w14:paraId="5B2C2491" w14:textId="01511C09" w:rsidR="00E834E4" w:rsidRPr="00E834E4" w:rsidRDefault="00E834E4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Fonts w:cs="Arial"/>
          <w:color w:val="999999"/>
          <w:sz w:val="16"/>
          <w:szCs w:val="22"/>
          <w:lang w:val="it-CH" w:eastAsia="de-CH"/>
        </w:rPr>
        <w:t xml:space="preserve">Stampa dei fogli di lavoro archiviati nel drive G o in </w:t>
      </w:r>
      <w:proofErr w:type="spellStart"/>
      <w:r>
        <w:rPr>
          <w:rFonts w:cs="Arial"/>
          <w:color w:val="999999"/>
          <w:sz w:val="16"/>
          <w:szCs w:val="22"/>
          <w:lang w:val="it-CH" w:eastAsia="de-CH"/>
        </w:rPr>
        <w:t>ActaNova</w:t>
      </w:r>
      <w:proofErr w:type="spellEnd"/>
      <w:r>
        <w:rPr>
          <w:rFonts w:cs="Arial"/>
          <w:color w:val="999999"/>
          <w:sz w:val="16"/>
          <w:szCs w:val="22"/>
          <w:lang w:val="it-CH" w:eastAsia="de-CH"/>
        </w:rPr>
        <w:t>.</w:t>
      </w:r>
    </w:p>
  </w:comment>
  <w:comment w:id="70" w:author="ADMIN" w:date="2021-09-20T14:31:00Z" w:initials="ADMIN">
    <w:p w14:paraId="522F9B83" w14:textId="6B4FF35D" w:rsidR="00E834E4" w:rsidRPr="00E834E4" w:rsidRDefault="00E834E4">
      <w:pPr>
        <w:pStyle w:val="Kommentartext"/>
        <w:rPr>
          <w:color w:val="999999"/>
          <w:sz w:val="16"/>
          <w:lang w:val="it-CH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rPr>
          <w:color w:val="999999"/>
          <w:sz w:val="16"/>
          <w:lang w:val="it-CH"/>
        </w:rPr>
        <w:t>Copia dell’elenco delle modifiche del proge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BF953" w15:done="0"/>
  <w15:commentEx w15:paraId="523F7282" w15:done="0"/>
  <w15:commentEx w15:paraId="09F51D95" w15:done="0"/>
  <w15:commentEx w15:paraId="410B32A4" w15:done="0"/>
  <w15:commentEx w15:paraId="19E2888A" w15:done="0"/>
  <w15:commentEx w15:paraId="2FF17E64" w15:done="0"/>
  <w15:commentEx w15:paraId="2EF34817" w15:done="0"/>
  <w15:commentEx w15:paraId="7309F879" w15:done="0"/>
  <w15:commentEx w15:paraId="106C2875" w15:done="0"/>
  <w15:commentEx w15:paraId="4C3F008B" w15:done="0"/>
  <w15:commentEx w15:paraId="4120DA5F" w15:done="0"/>
  <w15:commentEx w15:paraId="3C2515D8" w15:done="0"/>
  <w15:commentEx w15:paraId="1E21141C" w15:done="0"/>
  <w15:commentEx w15:paraId="5FD05B4F" w15:done="0"/>
  <w15:commentEx w15:paraId="0BFDA1ED" w15:done="0"/>
  <w15:commentEx w15:paraId="4E847C63" w15:done="0"/>
  <w15:commentEx w15:paraId="6B09E8CD" w15:done="0"/>
  <w15:commentEx w15:paraId="316A171A" w15:done="0"/>
  <w15:commentEx w15:paraId="04A6200D" w15:done="0"/>
  <w15:commentEx w15:paraId="5050A13D" w15:done="0"/>
  <w15:commentEx w15:paraId="77E8F00E" w15:done="0"/>
  <w15:commentEx w15:paraId="08287961" w15:done="0"/>
  <w15:commentEx w15:paraId="3466D31A" w15:done="0"/>
  <w15:commentEx w15:paraId="103EF79F" w15:done="0"/>
  <w15:commentEx w15:paraId="040CA97E" w15:done="0"/>
  <w15:commentEx w15:paraId="0C76D2D6" w15:done="0"/>
  <w15:commentEx w15:paraId="22C67D39" w15:done="0"/>
  <w15:commentEx w15:paraId="0C42222D" w15:done="0"/>
  <w15:commentEx w15:paraId="5B2C2491" w15:done="0"/>
  <w15:commentEx w15:paraId="522F9B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EEAA5" w16cex:dateUtc="2023-09-2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BF953" w16cid:durableId="277E5D3B"/>
  <w16cid:commentId w16cid:paraId="523F7282" w16cid:durableId="277E5D3C"/>
  <w16cid:commentId w16cid:paraId="09F51D95" w16cid:durableId="277E5D3D"/>
  <w16cid:commentId w16cid:paraId="410B32A4" w16cid:durableId="277E5D3E"/>
  <w16cid:commentId w16cid:paraId="19E2888A" w16cid:durableId="277E5D3F"/>
  <w16cid:commentId w16cid:paraId="2FF17E64" w16cid:durableId="277E5D40"/>
  <w16cid:commentId w16cid:paraId="2EF34817" w16cid:durableId="277E5D41"/>
  <w16cid:commentId w16cid:paraId="7309F879" w16cid:durableId="277E5D42"/>
  <w16cid:commentId w16cid:paraId="106C2875" w16cid:durableId="277E5D43"/>
  <w16cid:commentId w16cid:paraId="4C3F008B" w16cid:durableId="277E5D44"/>
  <w16cid:commentId w16cid:paraId="4120DA5F" w16cid:durableId="277E5D45"/>
  <w16cid:commentId w16cid:paraId="3C2515D8" w16cid:durableId="277E5D46"/>
  <w16cid:commentId w16cid:paraId="1E21141C" w16cid:durableId="277E5D47"/>
  <w16cid:commentId w16cid:paraId="5FD05B4F" w16cid:durableId="277E5D48"/>
  <w16cid:commentId w16cid:paraId="0BFDA1ED" w16cid:durableId="277E5D49"/>
  <w16cid:commentId w16cid:paraId="4E847C63" w16cid:durableId="277E5D4A"/>
  <w16cid:commentId w16cid:paraId="6B09E8CD" w16cid:durableId="277E5D4B"/>
  <w16cid:commentId w16cid:paraId="316A171A" w16cid:durableId="277E5D4C"/>
  <w16cid:commentId w16cid:paraId="04A6200D" w16cid:durableId="277E5D4D"/>
  <w16cid:commentId w16cid:paraId="5050A13D" w16cid:durableId="277E5D4E"/>
  <w16cid:commentId w16cid:paraId="77E8F00E" w16cid:durableId="277E5D4F"/>
  <w16cid:commentId w16cid:paraId="08287961" w16cid:durableId="277E5D50"/>
  <w16cid:commentId w16cid:paraId="3466D31A" w16cid:durableId="277E5D51"/>
  <w16cid:commentId w16cid:paraId="103EF79F" w16cid:durableId="277E5D52"/>
  <w16cid:commentId w16cid:paraId="040CA97E" w16cid:durableId="28BEEAA5"/>
  <w16cid:commentId w16cid:paraId="0C76D2D6" w16cid:durableId="277E5D54"/>
  <w16cid:commentId w16cid:paraId="22C67D39" w16cid:durableId="277E5D55"/>
  <w16cid:commentId w16cid:paraId="0C42222D" w16cid:durableId="277E5D56"/>
  <w16cid:commentId w16cid:paraId="5B2C2491" w16cid:durableId="277E5D57"/>
  <w16cid:commentId w16cid:paraId="522F9B83" w16cid:durableId="277E5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3049" w14:textId="77777777" w:rsidR="004B6DA0" w:rsidRDefault="004B6DA0">
      <w:pPr>
        <w:spacing w:line="240" w:lineRule="auto"/>
      </w:pPr>
      <w:r>
        <w:separator/>
      </w:r>
    </w:p>
  </w:endnote>
  <w:endnote w:type="continuationSeparator" w:id="0">
    <w:p w14:paraId="0BA8F6AB" w14:textId="77777777" w:rsidR="004B6DA0" w:rsidRDefault="004B6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D248" w14:textId="17A1A88D" w:rsidR="004B6DA0" w:rsidRPr="004B6DA0" w:rsidRDefault="002E0378" w:rsidP="00FE77E4">
    <w:pPr>
      <w:pStyle w:val="Fuzeile"/>
      <w:tabs>
        <w:tab w:val="right" w:pos="9071"/>
      </w:tabs>
      <w:rPr>
        <w:lang w:val="it-CH"/>
      </w:rPr>
    </w:pPr>
    <w:r>
      <w:rPr>
        <w:sz w:val="18"/>
        <w:szCs w:val="18"/>
        <w:lang w:val="it-CH"/>
      </w:rPr>
      <w:t>K1P53_F03i_documentazione conclusione progetto</w:t>
    </w:r>
    <w:r>
      <w:rPr>
        <w:sz w:val="18"/>
        <w:lang w:val="it-CH"/>
      </w:rPr>
      <w:t>, 01.10.2023, V1.1, PM</w:t>
    </w:r>
    <w:r w:rsidR="004B6DA0" w:rsidRPr="004B6DA0">
      <w:rPr>
        <w:sz w:val="18"/>
        <w:lang w:val="it-CH"/>
      </w:rPr>
      <w:tab/>
    </w:r>
    <w:r w:rsidR="00DB0CB6">
      <w:rPr>
        <w:sz w:val="18"/>
        <w:lang w:val="it-CH"/>
      </w:rPr>
      <w:t xml:space="preserve">Pagina </w:t>
    </w:r>
    <w:r w:rsidR="004B6DA0">
      <w:rPr>
        <w:sz w:val="18"/>
      </w:rPr>
      <w:fldChar w:fldCharType="begin"/>
    </w:r>
    <w:r w:rsidR="004B6DA0" w:rsidRPr="004B6DA0">
      <w:rPr>
        <w:sz w:val="18"/>
        <w:lang w:val="it-CH"/>
      </w:rPr>
      <w:instrText xml:space="preserve"> PAGE   \* MERGEFORMAT </w:instrText>
    </w:r>
    <w:r w:rsidR="004B6DA0">
      <w:rPr>
        <w:sz w:val="18"/>
      </w:rPr>
      <w:fldChar w:fldCharType="separate"/>
    </w:r>
    <w:r w:rsidR="00521F09">
      <w:rPr>
        <w:sz w:val="18"/>
        <w:lang w:val="it-CH"/>
      </w:rPr>
      <w:t>3</w:t>
    </w:r>
    <w:r w:rsidR="004B6DA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9634" w14:textId="6FAE3BA4" w:rsidR="004B6DA0" w:rsidRPr="004B6DA0" w:rsidRDefault="00521F09" w:rsidP="001C5BF5">
    <w:pPr>
      <w:pStyle w:val="Fuzeile"/>
      <w:tabs>
        <w:tab w:val="right" w:pos="14742"/>
      </w:tabs>
      <w:rPr>
        <w:sz w:val="18"/>
        <w:lang w:val="it-CH"/>
      </w:rPr>
    </w:pPr>
    <w:r>
      <w:rPr>
        <w:sz w:val="18"/>
        <w:szCs w:val="18"/>
        <w:lang w:val="it-CH"/>
      </w:rPr>
      <w:t>K1P53_F</w:t>
    </w:r>
    <w:r w:rsidR="00590127">
      <w:rPr>
        <w:sz w:val="18"/>
        <w:szCs w:val="18"/>
        <w:lang w:val="it-CH"/>
      </w:rPr>
      <w:t>0</w:t>
    </w:r>
    <w:r>
      <w:rPr>
        <w:sz w:val="18"/>
        <w:szCs w:val="18"/>
        <w:lang w:val="it-CH"/>
      </w:rPr>
      <w:t xml:space="preserve">3i_documentazione </w:t>
    </w:r>
    <w:r w:rsidR="004B6DA0">
      <w:rPr>
        <w:sz w:val="18"/>
        <w:szCs w:val="18"/>
        <w:lang w:val="it-CH"/>
      </w:rPr>
      <w:t>conclusione</w:t>
    </w:r>
    <w:r>
      <w:rPr>
        <w:sz w:val="18"/>
        <w:szCs w:val="18"/>
        <w:lang w:val="it-CH"/>
      </w:rPr>
      <w:t xml:space="preserve"> </w:t>
    </w:r>
    <w:r w:rsidR="004B6DA0">
      <w:rPr>
        <w:sz w:val="18"/>
        <w:szCs w:val="18"/>
        <w:lang w:val="it-CH"/>
      </w:rPr>
      <w:t>progetto</w:t>
    </w:r>
    <w:r w:rsidR="004B6DA0">
      <w:rPr>
        <w:sz w:val="18"/>
        <w:lang w:val="it-CH"/>
      </w:rPr>
      <w:t xml:space="preserve">, </w:t>
    </w:r>
    <w:r w:rsidR="00590127">
      <w:rPr>
        <w:sz w:val="18"/>
        <w:lang w:val="it-CH"/>
      </w:rPr>
      <w:t>01.10.202</w:t>
    </w:r>
    <w:r w:rsidR="002E0378">
      <w:rPr>
        <w:sz w:val="18"/>
        <w:lang w:val="it-CH"/>
      </w:rPr>
      <w:t>3</w:t>
    </w:r>
    <w:r w:rsidR="00590127">
      <w:rPr>
        <w:sz w:val="18"/>
        <w:lang w:val="it-CH"/>
      </w:rPr>
      <w:t xml:space="preserve">, </w:t>
    </w:r>
    <w:r w:rsidR="004B6DA0">
      <w:rPr>
        <w:sz w:val="18"/>
        <w:lang w:val="it-CH"/>
      </w:rPr>
      <w:t>V1.</w:t>
    </w:r>
    <w:r w:rsidR="002E0378">
      <w:rPr>
        <w:sz w:val="18"/>
        <w:lang w:val="it-CH"/>
      </w:rPr>
      <w:t>1</w:t>
    </w:r>
    <w:r w:rsidR="004B6DA0">
      <w:rPr>
        <w:sz w:val="18"/>
        <w:lang w:val="it-CH"/>
      </w:rPr>
      <w:t xml:space="preserve">, </w:t>
    </w:r>
    <w:r w:rsidR="00590127">
      <w:rPr>
        <w:sz w:val="18"/>
        <w:lang w:val="it-CH"/>
      </w:rPr>
      <w:t>PM</w:t>
    </w:r>
    <w:r w:rsidR="004B6DA0" w:rsidRPr="004B6DA0">
      <w:rPr>
        <w:sz w:val="18"/>
        <w:lang w:val="it-CH"/>
      </w:rPr>
      <w:tab/>
    </w:r>
    <w:r w:rsidR="004B6DA0">
      <w:rPr>
        <w:sz w:val="18"/>
        <w:lang w:val="it-CH"/>
      </w:rPr>
      <w:t>Pagina</w:t>
    </w:r>
    <w:r w:rsidR="004B6DA0" w:rsidRPr="004B6DA0">
      <w:rPr>
        <w:sz w:val="18"/>
        <w:lang w:val="it-CH"/>
      </w:rPr>
      <w:t xml:space="preserve"> </w:t>
    </w:r>
    <w:r w:rsidR="004B6DA0">
      <w:rPr>
        <w:sz w:val="18"/>
      </w:rPr>
      <w:fldChar w:fldCharType="begin"/>
    </w:r>
    <w:r w:rsidR="004B6DA0" w:rsidRPr="004B6DA0">
      <w:rPr>
        <w:sz w:val="18"/>
        <w:lang w:val="it-CH"/>
      </w:rPr>
      <w:instrText xml:space="preserve"> PAGE   \* MERGEFORMAT </w:instrText>
    </w:r>
    <w:r w:rsidR="004B6DA0">
      <w:rPr>
        <w:sz w:val="18"/>
      </w:rPr>
      <w:fldChar w:fldCharType="separate"/>
    </w:r>
    <w:r>
      <w:rPr>
        <w:sz w:val="18"/>
        <w:lang w:val="it-CH"/>
      </w:rPr>
      <w:t>4</w:t>
    </w:r>
    <w:r w:rsidR="004B6DA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3DB1" w14:textId="3BE1450F" w:rsidR="004B6DA0" w:rsidRPr="002E0378" w:rsidRDefault="002E0378" w:rsidP="002E0378">
    <w:pPr>
      <w:pStyle w:val="Fuzeile"/>
      <w:rPr>
        <w:lang w:val="it-CH"/>
      </w:rPr>
    </w:pPr>
    <w:r>
      <w:rPr>
        <w:sz w:val="18"/>
        <w:szCs w:val="18"/>
        <w:lang w:val="it-CH"/>
      </w:rPr>
      <w:t>K1P53_F03i_documentazione conclusione progetto</w:t>
    </w:r>
    <w:r>
      <w:rPr>
        <w:sz w:val="18"/>
        <w:lang w:val="it-CH"/>
      </w:rPr>
      <w:t>, 01.10.2023, V1.1,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4E59" w14:textId="77777777" w:rsidR="004B6DA0" w:rsidRDefault="004B6DA0">
      <w:pPr>
        <w:spacing w:line="240" w:lineRule="auto"/>
      </w:pPr>
      <w:r>
        <w:separator/>
      </w:r>
    </w:p>
  </w:footnote>
  <w:footnote w:type="continuationSeparator" w:id="0">
    <w:p w14:paraId="1C0BCB0B" w14:textId="77777777" w:rsidR="004B6DA0" w:rsidRDefault="004B6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38BDF4D8" w14:textId="77777777" w:rsidTr="008A267D">
      <w:trPr>
        <w:trHeight w:val="416"/>
      </w:trPr>
      <w:tc>
        <w:tcPr>
          <w:tcW w:w="3544" w:type="dxa"/>
          <w:vAlign w:val="center"/>
        </w:tcPr>
        <w:p w14:paraId="174D1065" w14:textId="14F1C70D" w:rsidR="004B6DA0" w:rsidRPr="004B6DA0" w:rsidRDefault="004B6DA0" w:rsidP="004B6DA0">
          <w:pPr>
            <w:tabs>
              <w:tab w:val="left" w:pos="459"/>
            </w:tabs>
            <w:rPr>
              <w:lang w:val="it-CH"/>
            </w:rPr>
          </w:pPr>
          <w:r w:rsidRPr="004B6DA0">
            <w:rPr>
              <w:lang w:val="it-CH"/>
            </w:rPr>
            <w:t>Documentazione relativa alla</w:t>
          </w:r>
          <w:r>
            <w:rPr>
              <w:lang w:val="it-CH"/>
            </w:rPr>
            <w:br/>
          </w:r>
          <w:r w:rsidRPr="004B6DA0">
            <w:rPr>
              <w:lang w:val="it-CH"/>
            </w:rPr>
            <w:t>conclusione del progetto</w:t>
          </w:r>
        </w:p>
      </w:tc>
      <w:tc>
        <w:tcPr>
          <w:tcW w:w="5517" w:type="dxa"/>
          <w:vAlign w:val="center"/>
        </w:tcPr>
        <w:p w14:paraId="027AB6A8" w14:textId="0EF1C0E3" w:rsidR="004B6DA0" w:rsidRPr="004B6DA0" w:rsidRDefault="004B6DA0" w:rsidP="00726E13">
          <w:pPr>
            <w:jc w:val="right"/>
            <w:rPr>
              <w:lang w:val="it-CH"/>
            </w:rPr>
          </w:pPr>
          <w:r>
            <w:fldChar w:fldCharType="begin"/>
          </w:r>
          <w:r w:rsidRPr="004B6DA0">
            <w:rPr>
              <w:lang w:val="it-CH"/>
            </w:rPr>
            <w:instrText xml:space="preserve"> REF Projektnummer \h  \* MERGEFORMAT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514957445"/>
              <w:lock w:val="sdtLocked"/>
              <w:placeholder>
                <w:docPart w:val="CAD5AC7D3362416D99B13AADA59A5784"/>
              </w:placeholder>
              <w:showingPlcHdr/>
              <w:text/>
            </w:sdtPr>
            <w:sdtEndPr/>
            <w:sdtContent>
              <w:r w:rsidR="00DB0CB6" w:rsidRPr="00DB0CB6">
                <w:rPr>
                  <w:lang w:val="it-CH"/>
                </w:rPr>
                <w:t>0000.000</w:t>
              </w:r>
            </w:sdtContent>
          </w:sdt>
          <w:r>
            <w:fldChar w:fldCharType="end"/>
          </w:r>
          <w:r w:rsidRPr="004B6DA0">
            <w:rPr>
              <w:lang w:val="it-CH"/>
            </w:rPr>
            <w:t xml:space="preserve">  </w:t>
          </w:r>
          <w:r>
            <w:fldChar w:fldCharType="begin"/>
          </w:r>
          <w:r w:rsidRPr="004B6DA0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1105272597"/>
              <w:lock w:val="sdtLocked"/>
              <w:placeholder>
                <w:docPart w:val="4646B7A514DA4F12A05B8FC133FD9CD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6A66C395" w14:textId="77777777" w:rsidR="004B6DA0" w:rsidRPr="004B6DA0" w:rsidRDefault="004B6DA0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273"/>
      <w:gridCol w:w="4678"/>
    </w:tblGrid>
    <w:tr w:rsidR="004B6DA0" w14:paraId="64401E29" w14:textId="77777777" w:rsidTr="008D3D92">
      <w:trPr>
        <w:cantSplit/>
        <w:trHeight w:hRule="exact" w:val="1980"/>
      </w:trPr>
      <w:tc>
        <w:tcPr>
          <w:tcW w:w="5273" w:type="dxa"/>
        </w:tcPr>
        <w:p w14:paraId="638082AC" w14:textId="77777777" w:rsidR="004B6DA0" w:rsidRDefault="004B6DA0" w:rsidP="008D3D92">
          <w:pPr>
            <w:pStyle w:val="Logo"/>
            <w:tabs>
              <w:tab w:val="left" w:pos="142"/>
            </w:tabs>
          </w:pPr>
          <w:r>
            <w:drawing>
              <wp:inline distT="0" distB="0" distL="0" distR="0" wp14:anchorId="62E96F59" wp14:editId="3061A617">
                <wp:extent cx="1987550" cy="508000"/>
                <wp:effectExtent l="0" t="0" r="0" b="6350"/>
                <wp:docPr id="2" name="Bild 18" descr="Bundes-Logo 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Bundes-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21F54C" w14:textId="77777777" w:rsidR="004B6DA0" w:rsidRDefault="004B6DA0" w:rsidP="008D3D92">
          <w:pPr>
            <w:pStyle w:val="CDBLogo"/>
          </w:pPr>
        </w:p>
      </w:tc>
      <w:tc>
        <w:tcPr>
          <w:tcW w:w="4678" w:type="dxa"/>
        </w:tcPr>
        <w:p w14:paraId="2C0EC353" w14:textId="77777777" w:rsidR="0057323C" w:rsidRDefault="0057323C" w:rsidP="0057323C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4D680BDC" w14:textId="77777777" w:rsidR="0057323C" w:rsidRDefault="0057323C" w:rsidP="0057323C">
          <w:pPr>
            <w:pStyle w:val="CDBKopfFett"/>
            <w:rPr>
              <w:lang w:val="it-CH"/>
            </w:rPr>
          </w:pPr>
          <w:r>
            <w:rPr>
              <w:lang w:val="it-CH"/>
            </w:rPr>
            <w:t>Ufficio federale delle costruzioni e della logistica UFCL</w:t>
          </w:r>
        </w:p>
        <w:p w14:paraId="2B9BE66B" w14:textId="77777777" w:rsidR="0057323C" w:rsidRDefault="0057323C" w:rsidP="0057323C">
          <w:pPr>
            <w:pStyle w:val="CDBHierarchie"/>
          </w:pPr>
          <w:r>
            <w:t>Settore Costruzioni</w:t>
          </w:r>
          <w:r>
            <w:br/>
            <w:t>Gestione dei progetti</w:t>
          </w:r>
        </w:p>
        <w:p w14:paraId="7CDDCE4B" w14:textId="77777777" w:rsidR="004B6DA0" w:rsidRDefault="004B6DA0" w:rsidP="008D3D92">
          <w:pPr>
            <w:pStyle w:val="CDBHierarchie"/>
          </w:pPr>
        </w:p>
      </w:tc>
    </w:tr>
  </w:tbl>
  <w:p w14:paraId="0D79EC7F" w14:textId="08168B24" w:rsidR="004B6DA0" w:rsidRPr="008D3D92" w:rsidRDefault="004B6DA0" w:rsidP="00B03C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61A03B05" w14:textId="77777777" w:rsidTr="0072565C">
      <w:trPr>
        <w:trHeight w:val="416"/>
      </w:trPr>
      <w:tc>
        <w:tcPr>
          <w:tcW w:w="3544" w:type="dxa"/>
          <w:vAlign w:val="center"/>
        </w:tcPr>
        <w:p w14:paraId="248178D5" w14:textId="0E872178" w:rsidR="004B6DA0" w:rsidRPr="004B6DA0" w:rsidRDefault="004B6DA0" w:rsidP="00854391">
          <w:pPr>
            <w:rPr>
              <w:lang w:val="it-CH"/>
            </w:rPr>
          </w:pPr>
          <w:r>
            <w:rPr>
              <w:lang w:val="it-CH"/>
            </w:rPr>
            <w:t>Documentazione relativa alla</w:t>
          </w:r>
          <w:r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6053A74" w14:textId="211F7972" w:rsidR="004B6DA0" w:rsidRPr="00DB0CB6" w:rsidRDefault="004B6DA0" w:rsidP="007569A6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120846948"/>
              <w:lock w:val="sdtLocked"/>
              <w:placeholder>
                <w:docPart w:val="F980B9F156FF43BDADF9DBE29F3785EC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724414917"/>
              <w:lock w:val="sdtLocked"/>
              <w:placeholder>
                <w:docPart w:val="A1CDD36862934A53A51CBB6639C60CC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5B052893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18E79EDD" w14:textId="77777777" w:rsidTr="0072565C">
      <w:trPr>
        <w:trHeight w:val="416"/>
      </w:trPr>
      <w:tc>
        <w:tcPr>
          <w:tcW w:w="3544" w:type="dxa"/>
          <w:vAlign w:val="center"/>
        </w:tcPr>
        <w:p w14:paraId="597572A7" w14:textId="0AA19CB9" w:rsidR="004B6DA0" w:rsidRPr="00DB0CB6" w:rsidRDefault="00DB0CB6" w:rsidP="00DB0CB6">
          <w:pPr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>
            <w:rPr>
              <w:lang w:val="it-CH"/>
            </w:rPr>
            <w:br/>
          </w:r>
          <w:r w:rsidRPr="00DB0CB6">
            <w:rPr>
              <w:lang w:val="it-CH"/>
            </w:rPr>
            <w:t>conclusione del progetto</w:t>
          </w:r>
        </w:p>
      </w:tc>
      <w:tc>
        <w:tcPr>
          <w:tcW w:w="5517" w:type="dxa"/>
          <w:vAlign w:val="center"/>
        </w:tcPr>
        <w:p w14:paraId="09BC53CD" w14:textId="086E67FC" w:rsidR="004B6DA0" w:rsidRPr="00DB0CB6" w:rsidRDefault="004B6DA0" w:rsidP="00726E13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789670690"/>
              <w:lock w:val="sdtLocked"/>
              <w:placeholder>
                <w:docPart w:val="F911D958535A495284390BB785EC6C20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1470165871"/>
              <w:lock w:val="sdtLocked"/>
              <w:placeholder>
                <w:docPart w:val="C8561D70394143DAB0829A239E3643BC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08C65164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1F3A534D" w14:textId="77777777" w:rsidTr="008A267D">
      <w:trPr>
        <w:trHeight w:val="416"/>
      </w:trPr>
      <w:tc>
        <w:tcPr>
          <w:tcW w:w="3544" w:type="dxa"/>
          <w:vAlign w:val="center"/>
        </w:tcPr>
        <w:p w14:paraId="6D7D981E" w14:textId="12681301" w:rsidR="004B6DA0" w:rsidRPr="00DB0CB6" w:rsidRDefault="00DB0CB6" w:rsidP="001C3320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0641A3EC" w14:textId="6E97180D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98001795"/>
              <w:lock w:val="sdtLocked"/>
              <w:placeholder>
                <w:docPart w:val="5EFAF74129F94DAEA2A173FD8BE5A079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651873172"/>
              <w:lock w:val="sdtLocked"/>
              <w:placeholder>
                <w:docPart w:val="CF1019F1A8374385A4E106A44C8A1BD0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1B9A7E27" w14:textId="77777777" w:rsidR="004B6DA0" w:rsidRPr="00DB0CB6" w:rsidRDefault="004B6DA0">
    <w:pPr>
      <w:pStyle w:val="Kopfzeile"/>
      <w:rPr>
        <w:lang w:val="it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392B253A" w14:textId="77777777" w:rsidTr="008A267D">
      <w:trPr>
        <w:trHeight w:val="416"/>
      </w:trPr>
      <w:tc>
        <w:tcPr>
          <w:tcW w:w="3544" w:type="dxa"/>
          <w:vAlign w:val="center"/>
        </w:tcPr>
        <w:p w14:paraId="6F5B32A9" w14:textId="32C0169B" w:rsidR="004B6DA0" w:rsidRPr="00DB0CB6" w:rsidRDefault="00DB0CB6" w:rsidP="00DB0CB6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8B37F66" w14:textId="4189375B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-1904052185"/>
              <w:lock w:val="sdtLocked"/>
              <w:placeholder>
                <w:docPart w:val="B47F9133A5EA4ADE9F07D869444FDE53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1164358888"/>
              <w:lock w:val="sdtLocked"/>
              <w:placeholder>
                <w:docPart w:val="044A73DE9C7949C1AA36F8DCCA743A4E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473FEC40" w14:textId="77777777" w:rsidR="004B6DA0" w:rsidRPr="00DB0CB6" w:rsidRDefault="004B6DA0" w:rsidP="00E85935">
    <w:pPr>
      <w:pStyle w:val="Kopfzeile"/>
      <w:rPr>
        <w:lang w:val="it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065B2B42" w14:textId="77777777" w:rsidTr="008A267D">
      <w:trPr>
        <w:trHeight w:val="416"/>
      </w:trPr>
      <w:tc>
        <w:tcPr>
          <w:tcW w:w="3544" w:type="dxa"/>
          <w:vAlign w:val="center"/>
        </w:tcPr>
        <w:p w14:paraId="6226DBB3" w14:textId="5B645657" w:rsidR="004B6DA0" w:rsidRPr="00DB0CB6" w:rsidRDefault="00DB0CB6" w:rsidP="00D30688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07C75D83" w14:textId="54CDD665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57893567"/>
              <w:lock w:val="sdtLocked"/>
              <w:placeholder>
                <w:docPart w:val="C3D1F587C6234964997D5E7B31E309B0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251666818"/>
              <w:lock w:val="sdtLocked"/>
              <w:placeholder>
                <w:docPart w:val="D5C358CD33994FFD90E38AE9A6597F65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72972D15" w14:textId="77777777" w:rsidR="004B6DA0" w:rsidRPr="00DB0CB6" w:rsidRDefault="004B6DA0">
    <w:pPr>
      <w:pStyle w:val="Kopfzeile"/>
      <w:rPr>
        <w:lang w:val="it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7"/>
    </w:tblGrid>
    <w:tr w:rsidR="004B6DA0" w:rsidRPr="002A36F0" w14:paraId="609B7D81" w14:textId="77777777" w:rsidTr="008A267D">
      <w:trPr>
        <w:trHeight w:val="416"/>
      </w:trPr>
      <w:tc>
        <w:tcPr>
          <w:tcW w:w="3544" w:type="dxa"/>
          <w:vAlign w:val="center"/>
        </w:tcPr>
        <w:p w14:paraId="1EEDB02B" w14:textId="442DDEE0" w:rsidR="004B6DA0" w:rsidRPr="00DB0CB6" w:rsidRDefault="00DB0CB6" w:rsidP="00791B0B">
          <w:pPr>
            <w:tabs>
              <w:tab w:val="left" w:pos="459"/>
            </w:tabs>
            <w:rPr>
              <w:lang w:val="it-CH"/>
            </w:rPr>
          </w:pPr>
          <w:r w:rsidRPr="00DB0CB6">
            <w:rPr>
              <w:lang w:val="it-CH"/>
            </w:rPr>
            <w:t>Documentazione relativa alla</w:t>
          </w:r>
          <w:r w:rsidRPr="00DB0CB6">
            <w:rPr>
              <w:lang w:val="it-CH"/>
            </w:rPr>
            <w:br/>
            <w:t>conclusione del progetto</w:t>
          </w:r>
        </w:p>
      </w:tc>
      <w:tc>
        <w:tcPr>
          <w:tcW w:w="5517" w:type="dxa"/>
          <w:vAlign w:val="center"/>
        </w:tcPr>
        <w:p w14:paraId="1F8C335F" w14:textId="79509C17" w:rsidR="004B6DA0" w:rsidRPr="00DB0CB6" w:rsidRDefault="004B6DA0" w:rsidP="007B12DE">
          <w:pPr>
            <w:jc w:val="right"/>
            <w:rPr>
              <w:lang w:val="it-CH"/>
            </w:rPr>
          </w:pPr>
          <w:r>
            <w:fldChar w:fldCharType="begin"/>
          </w:r>
          <w:r w:rsidRPr="00DB0CB6">
            <w:rPr>
              <w:lang w:val="it-CH"/>
            </w:rPr>
            <w:instrText xml:space="preserve"> REF Projektnummer \h </w:instrText>
          </w:r>
          <w:r>
            <w:fldChar w:fldCharType="separate"/>
          </w:r>
          <w:r w:rsidR="00DB0CB6" w:rsidRPr="00DB0CB6">
            <w:rPr>
              <w:lang w:val="it-CH"/>
            </w:rPr>
            <w:t>TN10/</w:t>
          </w:r>
          <w:sdt>
            <w:sdtPr>
              <w:alias w:val="Projektnummer"/>
              <w:tag w:val="Projektnummer"/>
              <w:id w:val="1928770157"/>
              <w:lock w:val="sdtLocked"/>
              <w:placeholder>
                <w:docPart w:val="73FD2B7DF2034440A2CF5A24BBA3EAE6"/>
              </w:placeholder>
              <w:showingPlcHdr/>
              <w:text/>
            </w:sdtPr>
            <w:sdtEndPr/>
            <w:sdtContent>
              <w:r w:rsidR="00DB0CB6" w:rsidRPr="00DB0CB6">
                <w:rPr>
                  <w:rStyle w:val="Platzhaltertext"/>
                  <w:lang w:val="it-CH"/>
                </w:rPr>
                <w:t>0000.000</w:t>
              </w:r>
            </w:sdtContent>
          </w:sdt>
          <w:r>
            <w:fldChar w:fldCharType="end"/>
          </w:r>
          <w:r w:rsidRPr="00DB0CB6">
            <w:rPr>
              <w:lang w:val="it-CH"/>
            </w:rPr>
            <w:t xml:space="preserve">  </w:t>
          </w:r>
          <w:r>
            <w:fldChar w:fldCharType="begin"/>
          </w:r>
          <w:r w:rsidRPr="00DB0CB6">
            <w:rPr>
              <w:lang w:val="it-CH"/>
            </w:rPr>
            <w:instrText xml:space="preserve"> REF  Projektbezeichnung </w:instrText>
          </w:r>
          <w:r>
            <w:fldChar w:fldCharType="separate"/>
          </w:r>
          <w:sdt>
            <w:sdtPr>
              <w:rPr>
                <w:rFonts w:cs="Arial"/>
              </w:rPr>
              <w:alias w:val="Projektbezeichnung"/>
              <w:tag w:val="Projektbezeichnung"/>
              <w:id w:val="-1253036648"/>
              <w:lock w:val="sdtLocked"/>
              <w:placeholder>
                <w:docPart w:val="09B9BBA6F9894CE3AFF4861B1D68DA44"/>
              </w:placeholder>
              <w:showingPlcHdr/>
              <w:text/>
            </w:sdtPr>
            <w:sdtEndPr/>
            <w:sdtContent>
              <w:r w:rsidR="00DB0CB6">
                <w:rPr>
                  <w:rStyle w:val="Platzhaltertext"/>
                  <w:lang w:val="it-CH"/>
                </w:rPr>
                <w:t>Indicare il nome del progetto</w:t>
              </w:r>
            </w:sdtContent>
          </w:sdt>
          <w:r>
            <w:rPr>
              <w:rFonts w:cs="Arial"/>
            </w:rPr>
            <w:fldChar w:fldCharType="end"/>
          </w:r>
        </w:p>
      </w:tc>
    </w:tr>
  </w:tbl>
  <w:p w14:paraId="482AAE55" w14:textId="77777777" w:rsidR="004B6DA0" w:rsidRPr="00DB0CB6" w:rsidRDefault="004B6DA0" w:rsidP="00E85935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D45C84F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82224"/>
    <w:multiLevelType w:val="hybridMultilevel"/>
    <w:tmpl w:val="F528C282"/>
    <w:lvl w:ilvl="0" w:tplc="02B6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40D88"/>
    <w:multiLevelType w:val="hybridMultilevel"/>
    <w:tmpl w:val="B2D4223A"/>
    <w:lvl w:ilvl="0" w:tplc="EB42E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ACD"/>
    <w:multiLevelType w:val="hybridMultilevel"/>
    <w:tmpl w:val="6F7A1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62ED2"/>
    <w:multiLevelType w:val="hybridMultilevel"/>
    <w:tmpl w:val="14C4E6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2CE7"/>
    <w:multiLevelType w:val="hybridMultilevel"/>
    <w:tmpl w:val="CDBA0B0C"/>
    <w:lvl w:ilvl="0" w:tplc="EB42E0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A29B0"/>
    <w:multiLevelType w:val="hybridMultilevel"/>
    <w:tmpl w:val="069CCC30"/>
    <w:lvl w:ilvl="0" w:tplc="011043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142"/>
  <w:doNotShadeFormData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gefe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Felix Gersbach_x000d_Fellerstrasse 21, 3003 Bern_x000d_Tel. +41 58 46 96923, Fax +41 58 46 55029_x000d_felix.gersbach@bbl.admin.ch_x000d_www.bbl.admin.ch"/>
    <w:docVar w:name="BITVM_FooterSekretariat" w:val="Bundesamt für Bauten und Logistik BBL_x000d_Fellerstrasse 21, 3003 Bern_x000d_www.bbl.admin.ch"/>
    <w:docVar w:name="BITVM_OrgUnit" w:val="Prozesse QMS"/>
    <w:docVar w:name="BITVM_Sig1" w:val="none"/>
    <w:docVar w:name="BITVM_Sig2" w:val="none"/>
  </w:docVars>
  <w:rsids>
    <w:rsidRoot w:val="008A101A"/>
    <w:rsid w:val="00011DC0"/>
    <w:rsid w:val="000136C4"/>
    <w:rsid w:val="0001374F"/>
    <w:rsid w:val="0002032D"/>
    <w:rsid w:val="00025256"/>
    <w:rsid w:val="00030FFF"/>
    <w:rsid w:val="000355E8"/>
    <w:rsid w:val="0004243C"/>
    <w:rsid w:val="00044D03"/>
    <w:rsid w:val="00057571"/>
    <w:rsid w:val="00073030"/>
    <w:rsid w:val="000737E6"/>
    <w:rsid w:val="00083E73"/>
    <w:rsid w:val="00086871"/>
    <w:rsid w:val="00094281"/>
    <w:rsid w:val="000A15D2"/>
    <w:rsid w:val="000A2BF4"/>
    <w:rsid w:val="000A544F"/>
    <w:rsid w:val="000A55E3"/>
    <w:rsid w:val="000A6056"/>
    <w:rsid w:val="000C2BA0"/>
    <w:rsid w:val="000D25EA"/>
    <w:rsid w:val="000F59E9"/>
    <w:rsid w:val="00101747"/>
    <w:rsid w:val="00102F5C"/>
    <w:rsid w:val="00105443"/>
    <w:rsid w:val="00111262"/>
    <w:rsid w:val="00116EBA"/>
    <w:rsid w:val="001420B3"/>
    <w:rsid w:val="0014446C"/>
    <w:rsid w:val="00144DC5"/>
    <w:rsid w:val="001602E8"/>
    <w:rsid w:val="00164F91"/>
    <w:rsid w:val="0016523C"/>
    <w:rsid w:val="00175383"/>
    <w:rsid w:val="001768EF"/>
    <w:rsid w:val="001777D9"/>
    <w:rsid w:val="0019248E"/>
    <w:rsid w:val="00192A23"/>
    <w:rsid w:val="0019590D"/>
    <w:rsid w:val="00197D70"/>
    <w:rsid w:val="001A0ED1"/>
    <w:rsid w:val="001A308E"/>
    <w:rsid w:val="001C3320"/>
    <w:rsid w:val="001C5BF5"/>
    <w:rsid w:val="001D232C"/>
    <w:rsid w:val="001D539E"/>
    <w:rsid w:val="001D5CF5"/>
    <w:rsid w:val="001E0F4F"/>
    <w:rsid w:val="001E12D7"/>
    <w:rsid w:val="001E1AA8"/>
    <w:rsid w:val="001E287F"/>
    <w:rsid w:val="001F5327"/>
    <w:rsid w:val="002007FB"/>
    <w:rsid w:val="00206301"/>
    <w:rsid w:val="00207E8C"/>
    <w:rsid w:val="00221F97"/>
    <w:rsid w:val="0022308B"/>
    <w:rsid w:val="00226154"/>
    <w:rsid w:val="0023448E"/>
    <w:rsid w:val="002379B4"/>
    <w:rsid w:val="00240B56"/>
    <w:rsid w:val="0025774D"/>
    <w:rsid w:val="002667FF"/>
    <w:rsid w:val="002871A1"/>
    <w:rsid w:val="00290372"/>
    <w:rsid w:val="00290A12"/>
    <w:rsid w:val="002A350F"/>
    <w:rsid w:val="002A36F0"/>
    <w:rsid w:val="002A7525"/>
    <w:rsid w:val="002B486C"/>
    <w:rsid w:val="002B544B"/>
    <w:rsid w:val="002C5F5F"/>
    <w:rsid w:val="002D3BDF"/>
    <w:rsid w:val="002E0378"/>
    <w:rsid w:val="003131DD"/>
    <w:rsid w:val="00316622"/>
    <w:rsid w:val="00316F57"/>
    <w:rsid w:val="00321173"/>
    <w:rsid w:val="00327FCD"/>
    <w:rsid w:val="003309BD"/>
    <w:rsid w:val="00333FDD"/>
    <w:rsid w:val="00354293"/>
    <w:rsid w:val="00354502"/>
    <w:rsid w:val="003611E7"/>
    <w:rsid w:val="0037090F"/>
    <w:rsid w:val="00380431"/>
    <w:rsid w:val="00382E9A"/>
    <w:rsid w:val="00383805"/>
    <w:rsid w:val="00383BCD"/>
    <w:rsid w:val="00397EC3"/>
    <w:rsid w:val="003A10E7"/>
    <w:rsid w:val="003A7534"/>
    <w:rsid w:val="003B3319"/>
    <w:rsid w:val="003B4221"/>
    <w:rsid w:val="003C3FB1"/>
    <w:rsid w:val="003E3350"/>
    <w:rsid w:val="003E60D9"/>
    <w:rsid w:val="003E6A3F"/>
    <w:rsid w:val="003E7B75"/>
    <w:rsid w:val="00401375"/>
    <w:rsid w:val="004207BD"/>
    <w:rsid w:val="00424D69"/>
    <w:rsid w:val="00427BA6"/>
    <w:rsid w:val="00431C2A"/>
    <w:rsid w:val="0043595D"/>
    <w:rsid w:val="0044030E"/>
    <w:rsid w:val="00444008"/>
    <w:rsid w:val="004459D0"/>
    <w:rsid w:val="004570FF"/>
    <w:rsid w:val="00462F65"/>
    <w:rsid w:val="0046552F"/>
    <w:rsid w:val="004738CB"/>
    <w:rsid w:val="00474790"/>
    <w:rsid w:val="00495936"/>
    <w:rsid w:val="00497A12"/>
    <w:rsid w:val="004B3A4B"/>
    <w:rsid w:val="004B6DA0"/>
    <w:rsid w:val="004C0B43"/>
    <w:rsid w:val="004C7D4B"/>
    <w:rsid w:val="004D3618"/>
    <w:rsid w:val="004D5847"/>
    <w:rsid w:val="004E199B"/>
    <w:rsid w:val="004E7E78"/>
    <w:rsid w:val="00521F09"/>
    <w:rsid w:val="0054057E"/>
    <w:rsid w:val="00553C39"/>
    <w:rsid w:val="005615E2"/>
    <w:rsid w:val="005638F1"/>
    <w:rsid w:val="0057323C"/>
    <w:rsid w:val="00576905"/>
    <w:rsid w:val="005831CC"/>
    <w:rsid w:val="00585740"/>
    <w:rsid w:val="00590127"/>
    <w:rsid w:val="0059044E"/>
    <w:rsid w:val="005A06BC"/>
    <w:rsid w:val="005B68C4"/>
    <w:rsid w:val="005B789F"/>
    <w:rsid w:val="005C22E7"/>
    <w:rsid w:val="005C3CEB"/>
    <w:rsid w:val="005E229F"/>
    <w:rsid w:val="005F0796"/>
    <w:rsid w:val="005F4A9D"/>
    <w:rsid w:val="006307F8"/>
    <w:rsid w:val="006309AA"/>
    <w:rsid w:val="00634BED"/>
    <w:rsid w:val="0063518B"/>
    <w:rsid w:val="00641C05"/>
    <w:rsid w:val="00646F1F"/>
    <w:rsid w:val="006527EC"/>
    <w:rsid w:val="006548C2"/>
    <w:rsid w:val="006618EC"/>
    <w:rsid w:val="00666327"/>
    <w:rsid w:val="00672710"/>
    <w:rsid w:val="00672E06"/>
    <w:rsid w:val="00673F6B"/>
    <w:rsid w:val="00684913"/>
    <w:rsid w:val="00696142"/>
    <w:rsid w:val="006A5962"/>
    <w:rsid w:val="006B0269"/>
    <w:rsid w:val="006B3F78"/>
    <w:rsid w:val="006B62BF"/>
    <w:rsid w:val="006C749C"/>
    <w:rsid w:val="006C7724"/>
    <w:rsid w:val="006D3780"/>
    <w:rsid w:val="006D606E"/>
    <w:rsid w:val="006E7298"/>
    <w:rsid w:val="006E7B89"/>
    <w:rsid w:val="00721FDD"/>
    <w:rsid w:val="0072565C"/>
    <w:rsid w:val="00726E13"/>
    <w:rsid w:val="00733534"/>
    <w:rsid w:val="00736C6C"/>
    <w:rsid w:val="007459ED"/>
    <w:rsid w:val="00746601"/>
    <w:rsid w:val="00747DAC"/>
    <w:rsid w:val="007508C0"/>
    <w:rsid w:val="007539B5"/>
    <w:rsid w:val="007539C9"/>
    <w:rsid w:val="007563C6"/>
    <w:rsid w:val="007569A6"/>
    <w:rsid w:val="007605DF"/>
    <w:rsid w:val="00762965"/>
    <w:rsid w:val="007678FD"/>
    <w:rsid w:val="00791B0B"/>
    <w:rsid w:val="00791D34"/>
    <w:rsid w:val="007A5330"/>
    <w:rsid w:val="007A7B54"/>
    <w:rsid w:val="007B12DE"/>
    <w:rsid w:val="007B6485"/>
    <w:rsid w:val="007B64C9"/>
    <w:rsid w:val="007C2DCB"/>
    <w:rsid w:val="007C427C"/>
    <w:rsid w:val="007C50B5"/>
    <w:rsid w:val="007D44BD"/>
    <w:rsid w:val="007E4310"/>
    <w:rsid w:val="007F7614"/>
    <w:rsid w:val="00806C3E"/>
    <w:rsid w:val="008213CD"/>
    <w:rsid w:val="00823F1F"/>
    <w:rsid w:val="00841D90"/>
    <w:rsid w:val="0084796D"/>
    <w:rsid w:val="008503E2"/>
    <w:rsid w:val="00854391"/>
    <w:rsid w:val="008643F7"/>
    <w:rsid w:val="00865597"/>
    <w:rsid w:val="00875768"/>
    <w:rsid w:val="0089313E"/>
    <w:rsid w:val="008950F1"/>
    <w:rsid w:val="008A101A"/>
    <w:rsid w:val="008A267D"/>
    <w:rsid w:val="008A4A85"/>
    <w:rsid w:val="008A538E"/>
    <w:rsid w:val="008B5E41"/>
    <w:rsid w:val="008C45D9"/>
    <w:rsid w:val="008D0E41"/>
    <w:rsid w:val="008D2729"/>
    <w:rsid w:val="008D3D92"/>
    <w:rsid w:val="008F4B93"/>
    <w:rsid w:val="00905E10"/>
    <w:rsid w:val="00906E27"/>
    <w:rsid w:val="0090733C"/>
    <w:rsid w:val="00947ACE"/>
    <w:rsid w:val="009558DC"/>
    <w:rsid w:val="0096317D"/>
    <w:rsid w:val="00984B01"/>
    <w:rsid w:val="00986950"/>
    <w:rsid w:val="009A342D"/>
    <w:rsid w:val="009A4E4E"/>
    <w:rsid w:val="009A5986"/>
    <w:rsid w:val="009B5E42"/>
    <w:rsid w:val="009C7A50"/>
    <w:rsid w:val="00A01311"/>
    <w:rsid w:val="00A01CD4"/>
    <w:rsid w:val="00A033B9"/>
    <w:rsid w:val="00A2702B"/>
    <w:rsid w:val="00A2715E"/>
    <w:rsid w:val="00A45B2C"/>
    <w:rsid w:val="00A65ABF"/>
    <w:rsid w:val="00A77D15"/>
    <w:rsid w:val="00A815BE"/>
    <w:rsid w:val="00A81701"/>
    <w:rsid w:val="00A86294"/>
    <w:rsid w:val="00A873A4"/>
    <w:rsid w:val="00A928EE"/>
    <w:rsid w:val="00A93701"/>
    <w:rsid w:val="00AB6D5F"/>
    <w:rsid w:val="00AC339C"/>
    <w:rsid w:val="00AE5A56"/>
    <w:rsid w:val="00AE72CB"/>
    <w:rsid w:val="00AF3145"/>
    <w:rsid w:val="00AF60E4"/>
    <w:rsid w:val="00AF777E"/>
    <w:rsid w:val="00B009ED"/>
    <w:rsid w:val="00B02C28"/>
    <w:rsid w:val="00B03CD0"/>
    <w:rsid w:val="00B06982"/>
    <w:rsid w:val="00B120DE"/>
    <w:rsid w:val="00B15055"/>
    <w:rsid w:val="00B24B8B"/>
    <w:rsid w:val="00B3577C"/>
    <w:rsid w:val="00B36CA8"/>
    <w:rsid w:val="00B4063B"/>
    <w:rsid w:val="00B4155E"/>
    <w:rsid w:val="00B41CDA"/>
    <w:rsid w:val="00B44BD2"/>
    <w:rsid w:val="00B5670E"/>
    <w:rsid w:val="00B72405"/>
    <w:rsid w:val="00B73FF0"/>
    <w:rsid w:val="00BA4905"/>
    <w:rsid w:val="00BC44B5"/>
    <w:rsid w:val="00BD0ED1"/>
    <w:rsid w:val="00BE1B9A"/>
    <w:rsid w:val="00BE637C"/>
    <w:rsid w:val="00BF1038"/>
    <w:rsid w:val="00BF1CC4"/>
    <w:rsid w:val="00C00796"/>
    <w:rsid w:val="00C31F1C"/>
    <w:rsid w:val="00C33DE1"/>
    <w:rsid w:val="00C4141E"/>
    <w:rsid w:val="00C528A2"/>
    <w:rsid w:val="00C55892"/>
    <w:rsid w:val="00C620A0"/>
    <w:rsid w:val="00C639BE"/>
    <w:rsid w:val="00C67C0B"/>
    <w:rsid w:val="00C75880"/>
    <w:rsid w:val="00C76416"/>
    <w:rsid w:val="00C80BBC"/>
    <w:rsid w:val="00C82F13"/>
    <w:rsid w:val="00C93ABC"/>
    <w:rsid w:val="00C949D0"/>
    <w:rsid w:val="00C9672B"/>
    <w:rsid w:val="00CB1EF5"/>
    <w:rsid w:val="00CC263F"/>
    <w:rsid w:val="00CD7DE4"/>
    <w:rsid w:val="00CE46EC"/>
    <w:rsid w:val="00D039CC"/>
    <w:rsid w:val="00D26C63"/>
    <w:rsid w:val="00D30688"/>
    <w:rsid w:val="00D43E0D"/>
    <w:rsid w:val="00D506E5"/>
    <w:rsid w:val="00D55664"/>
    <w:rsid w:val="00D621F2"/>
    <w:rsid w:val="00D72AC5"/>
    <w:rsid w:val="00D76623"/>
    <w:rsid w:val="00D8384E"/>
    <w:rsid w:val="00D91E03"/>
    <w:rsid w:val="00D97732"/>
    <w:rsid w:val="00DB0CB6"/>
    <w:rsid w:val="00DB1C5B"/>
    <w:rsid w:val="00DD5678"/>
    <w:rsid w:val="00DF62E4"/>
    <w:rsid w:val="00E124C1"/>
    <w:rsid w:val="00E13FEE"/>
    <w:rsid w:val="00E20123"/>
    <w:rsid w:val="00E31168"/>
    <w:rsid w:val="00E337E6"/>
    <w:rsid w:val="00E34F33"/>
    <w:rsid w:val="00E57383"/>
    <w:rsid w:val="00E80BCC"/>
    <w:rsid w:val="00E834E4"/>
    <w:rsid w:val="00E85935"/>
    <w:rsid w:val="00E9061A"/>
    <w:rsid w:val="00E91181"/>
    <w:rsid w:val="00EB225A"/>
    <w:rsid w:val="00EB278A"/>
    <w:rsid w:val="00EC292D"/>
    <w:rsid w:val="00EC460D"/>
    <w:rsid w:val="00EC74D9"/>
    <w:rsid w:val="00ED3EAF"/>
    <w:rsid w:val="00EE6C15"/>
    <w:rsid w:val="00EF1913"/>
    <w:rsid w:val="00F012DF"/>
    <w:rsid w:val="00F10BCF"/>
    <w:rsid w:val="00F15EBE"/>
    <w:rsid w:val="00F40085"/>
    <w:rsid w:val="00F50642"/>
    <w:rsid w:val="00F5737D"/>
    <w:rsid w:val="00F62833"/>
    <w:rsid w:val="00F6471F"/>
    <w:rsid w:val="00F71D3F"/>
    <w:rsid w:val="00F752E8"/>
    <w:rsid w:val="00F75C70"/>
    <w:rsid w:val="00F811EE"/>
    <w:rsid w:val="00FA447C"/>
    <w:rsid w:val="00FA7C50"/>
    <w:rsid w:val="00FB1F4B"/>
    <w:rsid w:val="00FB4B39"/>
    <w:rsid w:val="00FC1925"/>
    <w:rsid w:val="00FC33FE"/>
    <w:rsid w:val="00FC7E10"/>
    <w:rsid w:val="00FD090D"/>
    <w:rsid w:val="00FD4DBC"/>
    <w:rsid w:val="00FE77E4"/>
    <w:rsid w:val="00FF01A0"/>
    <w:rsid w:val="00FF1A7E"/>
    <w:rsid w:val="00FF1BB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."/>
  <w:listSeparator w:val=";"/>
  <w14:docId w14:val="463CC778"/>
  <w15:docId w15:val="{8790ACDD-0BCC-4337-B9B8-E72D1DF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FD090D"/>
    <w:pPr>
      <w:widowControl w:val="0"/>
      <w:spacing w:before="120" w:after="12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02032D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57571"/>
    <w:pPr>
      <w:keepNext/>
      <w:keepLines/>
      <w:numPr>
        <w:ilvl w:val="1"/>
        <w:numId w:val="10"/>
      </w:numPr>
      <w:spacing w:before="580"/>
      <w:ind w:left="578" w:hanging="578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2032D"/>
    <w:pPr>
      <w:keepNext/>
      <w:keepLines/>
      <w:numPr>
        <w:ilvl w:val="2"/>
        <w:numId w:val="10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2032D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2032D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2032D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2032D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2032D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2032D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032D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2032D"/>
    <w:rPr>
      <w:sz w:val="15"/>
      <w:szCs w:val="22"/>
    </w:rPr>
  </w:style>
  <w:style w:type="paragraph" w:styleId="Fuzeile">
    <w:name w:val="footer"/>
    <w:basedOn w:val="Standard"/>
    <w:link w:val="FuzeileZchn"/>
    <w:rsid w:val="0002032D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02032D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02032D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32D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02032D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02032D"/>
    <w:rPr>
      <w:b/>
    </w:rPr>
  </w:style>
  <w:style w:type="paragraph" w:customStyle="1" w:styleId="Klassifizierung">
    <w:name w:val="Klassifizierung"/>
    <w:basedOn w:val="Standard"/>
    <w:uiPriority w:val="2"/>
    <w:unhideWhenUsed/>
    <w:rsid w:val="0002032D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02032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02032D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02032D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02032D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02032D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aliases w:val="Anhangverzeichniss"/>
    <w:basedOn w:val="Standard"/>
    <w:next w:val="Standard"/>
    <w:link w:val="TitelZchn"/>
    <w:qFormat/>
    <w:rsid w:val="001D232C"/>
    <w:pPr>
      <w:spacing w:before="620" w:after="260"/>
      <w:ind w:left="431" w:hanging="431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elZchn">
    <w:name w:val="Titel Zchn"/>
    <w:aliases w:val="Anhangverzeichniss Zchn"/>
    <w:basedOn w:val="Absatz-Standardschriftart"/>
    <w:link w:val="Titel"/>
    <w:rsid w:val="001D232C"/>
    <w:rPr>
      <w:rFonts w:eastAsiaTheme="majorEastAsia" w:cstheme="majorBidi"/>
      <w:b/>
      <w:sz w:val="36"/>
      <w:szCs w:val="52"/>
    </w:rPr>
  </w:style>
  <w:style w:type="paragraph" w:styleId="Untertitel">
    <w:name w:val="Subtitle"/>
    <w:basedOn w:val="Standard"/>
    <w:next w:val="Standard"/>
    <w:link w:val="UntertitelZchn"/>
    <w:rsid w:val="0002032D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02032D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02032D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57571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2032D"/>
    <w:rPr>
      <w:rFonts w:eastAsiaTheme="majorEastAsia" w:cstheme="majorBidi"/>
      <w:b/>
      <w:bCs/>
      <w:sz w:val="28"/>
    </w:rPr>
  </w:style>
  <w:style w:type="table" w:customStyle="1" w:styleId="Tabelle">
    <w:name w:val="Tabelle"/>
    <w:basedOn w:val="NormaleTabelle"/>
    <w:uiPriority w:val="99"/>
    <w:rsid w:val="0002032D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semiHidden/>
    <w:rsid w:val="0002032D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02032D"/>
    <w:rPr>
      <w:rFonts w:eastAsia="Times New Roman" w:cs="Times New Roman"/>
      <w:b/>
      <w:bCs/>
      <w:iCs/>
      <w:sz w:val="2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2032D"/>
    <w:rPr>
      <w:rFonts w:eastAsia="Times New Roman" w:cs="Times New Roman"/>
      <w:b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02032D"/>
    <w:rPr>
      <w:rFonts w:eastAsia="Times New Roman" w:cs="Times New Roman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02032D"/>
    <w:rPr>
      <w:rFonts w:eastAsia="Times New Roman" w:cs="Times New Roman"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02032D"/>
    <w:rPr>
      <w:rFonts w:eastAsia="Times New Roman" w:cs="Arial"/>
      <w:sz w:val="22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EF1913"/>
    <w:pPr>
      <w:tabs>
        <w:tab w:val="right" w:leader="dot" w:pos="9072"/>
      </w:tabs>
      <w:ind w:left="851" w:hanging="851"/>
      <w:contextualSpacing/>
    </w:pPr>
    <w:rPr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02032D"/>
    <w:pPr>
      <w:widowControl/>
      <w:tabs>
        <w:tab w:val="right" w:leader="dot" w:pos="9072"/>
      </w:tabs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2032D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02032D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02032D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02032D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02032D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02032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02032D"/>
    <w:pPr>
      <w:suppressAutoHyphens/>
      <w:contextualSpacing/>
    </w:pPr>
    <w:rPr>
      <w:sz w:val="15"/>
    </w:rPr>
  </w:style>
  <w:style w:type="paragraph" w:customStyle="1" w:styleId="Untertitel2">
    <w:name w:val="Untertitel 2"/>
    <w:basedOn w:val="Standard"/>
    <w:next w:val="Standard"/>
    <w:qFormat/>
    <w:rsid w:val="0002032D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02032D"/>
    <w:pPr>
      <w:widowControl/>
      <w:numPr>
        <w:numId w:val="1"/>
      </w:numPr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02032D"/>
    <w:pPr>
      <w:widowControl/>
      <w:numPr>
        <w:numId w:val="2"/>
      </w:numPr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02032D"/>
    <w:pPr>
      <w:widowControl/>
      <w:numPr>
        <w:numId w:val="3"/>
      </w:numPr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02032D"/>
    <w:pPr>
      <w:widowControl/>
      <w:numPr>
        <w:numId w:val="4"/>
      </w:numPr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02032D"/>
    <w:pPr>
      <w:widowControl/>
      <w:numPr>
        <w:numId w:val="5"/>
      </w:numPr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02032D"/>
    <w:pPr>
      <w:widowControl/>
      <w:numPr>
        <w:numId w:val="6"/>
      </w:numPr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02032D"/>
    <w:pPr>
      <w:widowControl/>
      <w:numPr>
        <w:numId w:val="7"/>
      </w:numPr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02032D"/>
    <w:pPr>
      <w:widowControl/>
      <w:numPr>
        <w:numId w:val="8"/>
      </w:numPr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02032D"/>
    <w:pPr>
      <w:widowControl/>
      <w:numPr>
        <w:numId w:val="9"/>
      </w:numPr>
    </w:pPr>
    <w:rPr>
      <w:rFonts w:eastAsia="Times New Roman" w:cs="Times New Roman"/>
      <w:lang w:eastAsia="de-DE"/>
    </w:rPr>
  </w:style>
  <w:style w:type="paragraph" w:customStyle="1" w:styleId="Bericht">
    <w:name w:val="Bericht"/>
    <w:basedOn w:val="Standard"/>
    <w:next w:val="Titel"/>
    <w:rsid w:val="0002032D"/>
    <w:rPr>
      <w:b/>
      <w:sz w:val="42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02032D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02032D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02032D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02032D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2032D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032D"/>
    <w:rPr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02032D"/>
    <w:pPr>
      <w:spacing w:after="60" w:line="240" w:lineRule="auto"/>
      <w:ind w:firstLine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2032D"/>
    <w:rPr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02032D"/>
    <w:pPr>
      <w:widowControl/>
    </w:pPr>
    <w:rPr>
      <w:b/>
    </w:rPr>
  </w:style>
  <w:style w:type="paragraph" w:customStyle="1" w:styleId="Absatz1Punkt">
    <w:name w:val="Absatz1Punkt"/>
    <w:basedOn w:val="Standard"/>
    <w:link w:val="Absatz1PunktZchn"/>
    <w:rsid w:val="00A2702B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A2702B"/>
    <w:rPr>
      <w:rFonts w:eastAsia="Times New Roman" w:cs="Arial"/>
      <w:sz w:val="2"/>
      <w:lang w:val="fr-CH" w:eastAsia="de-CH"/>
    </w:rPr>
  </w:style>
  <w:style w:type="character" w:styleId="Platzhaltertext">
    <w:name w:val="Placeholder Text"/>
    <w:basedOn w:val="Absatz-Standardschriftart"/>
    <w:uiPriority w:val="99"/>
    <w:semiHidden/>
    <w:rsid w:val="00984B01"/>
    <w:rPr>
      <w:color w:val="808080"/>
    </w:rPr>
  </w:style>
  <w:style w:type="paragraph" w:customStyle="1" w:styleId="Text">
    <w:name w:val="Text"/>
    <w:basedOn w:val="Standard"/>
    <w:link w:val="TextChar"/>
    <w:qFormat/>
    <w:locked/>
    <w:rsid w:val="003131DD"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3131DD"/>
    <w:rPr>
      <w:color w:val="0000FF"/>
      <w:u w:val="single"/>
    </w:rPr>
  </w:style>
  <w:style w:type="character" w:customStyle="1" w:styleId="TextChar">
    <w:name w:val="Text Char"/>
    <w:basedOn w:val="Absatz-Standardschriftart"/>
    <w:link w:val="Text"/>
    <w:rsid w:val="003131DD"/>
    <w:rPr>
      <w:rFonts w:eastAsia="Times New Roman" w:cs="Times New Roman"/>
      <w:kern w:val="22"/>
      <w:sz w:val="22"/>
      <w:lang w:eastAsia="de-DE"/>
    </w:rPr>
  </w:style>
  <w:style w:type="paragraph" w:customStyle="1" w:styleId="Projektnummer">
    <w:name w:val="Projektnummer"/>
    <w:basedOn w:val="Standard"/>
    <w:semiHidden/>
    <w:rsid w:val="003131DD"/>
    <w:pPr>
      <w:widowControl/>
      <w:spacing w:line="240" w:lineRule="auto"/>
    </w:pPr>
    <w:rPr>
      <w:rFonts w:eastAsia="Times New Roman" w:cs="Times New Roman"/>
      <w:kern w:val="22"/>
      <w:lang w:eastAsia="de-DE"/>
    </w:rPr>
  </w:style>
  <w:style w:type="paragraph" w:customStyle="1" w:styleId="Projektbezeichnung">
    <w:name w:val="Projektbezeichnung"/>
    <w:basedOn w:val="Standard"/>
    <w:semiHidden/>
    <w:rsid w:val="003131DD"/>
    <w:pPr>
      <w:widowControl/>
      <w:spacing w:line="240" w:lineRule="auto"/>
    </w:pPr>
    <w:rPr>
      <w:rFonts w:eastAsia="Times New Roman" w:cs="Times New Roman"/>
      <w:kern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31DD"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31DD"/>
    <w:rPr>
      <w:rFonts w:eastAsia="Times New Roman" w:cs="Times New Roman"/>
      <w:kern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3FE"/>
    <w:pPr>
      <w:widowControl/>
      <w:numPr>
        <w:numId w:val="0"/>
      </w:numPr>
      <w:spacing w:before="240" w:after="0" w:line="259" w:lineRule="auto"/>
      <w:contextualSpacing w:val="0"/>
      <w:outlineLvl w:val="9"/>
    </w:pPr>
    <w:rPr>
      <w:b w:val="0"/>
      <w:bCs w:val="0"/>
      <w:sz w:val="32"/>
      <w:szCs w:val="32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B68C4"/>
    <w:rPr>
      <w:vertAlign w:val="superscript"/>
    </w:rPr>
  </w:style>
  <w:style w:type="paragraph" w:customStyle="1" w:styleId="CDBLogo">
    <w:name w:val="CDB_Logo"/>
    <w:semiHidden/>
    <w:locked/>
    <w:rsid w:val="008D3D92"/>
    <w:pPr>
      <w:spacing w:line="240" w:lineRule="auto"/>
    </w:pPr>
    <w:rPr>
      <w:rFonts w:eastAsia="Times New Roman" w:cs="Times New Roman"/>
      <w:noProof/>
      <w:sz w:val="15"/>
      <w:lang w:eastAsia="de-CH"/>
    </w:rPr>
  </w:style>
  <w:style w:type="paragraph" w:customStyle="1" w:styleId="CDBKopfDept">
    <w:name w:val="CDB_KopfDept"/>
    <w:basedOn w:val="Standard"/>
    <w:semiHidden/>
    <w:locked/>
    <w:rsid w:val="008D3D92"/>
    <w:pPr>
      <w:widowControl/>
      <w:suppressAutoHyphens/>
      <w:spacing w:after="100" w:line="200" w:lineRule="exact"/>
    </w:pPr>
    <w:rPr>
      <w:rFonts w:eastAsia="Times New Roman" w:cs="Times New Roman"/>
      <w:noProof/>
      <w:kern w:val="22"/>
      <w:sz w:val="15"/>
      <w:szCs w:val="20"/>
      <w:lang w:eastAsia="de-CH"/>
    </w:rPr>
  </w:style>
  <w:style w:type="paragraph" w:customStyle="1" w:styleId="CDBKopfFett">
    <w:name w:val="CDB_KopfFett"/>
    <w:basedOn w:val="Standard"/>
    <w:semiHidden/>
    <w:locked/>
    <w:rsid w:val="008D3D92"/>
    <w:pPr>
      <w:widowControl/>
      <w:suppressAutoHyphens/>
      <w:spacing w:line="200" w:lineRule="exact"/>
    </w:pPr>
    <w:rPr>
      <w:rFonts w:eastAsia="Times New Roman" w:cs="Times New Roman"/>
      <w:b/>
      <w:noProof/>
      <w:kern w:val="22"/>
      <w:sz w:val="15"/>
      <w:szCs w:val="20"/>
      <w:lang w:eastAsia="de-CH"/>
    </w:rPr>
  </w:style>
  <w:style w:type="paragraph" w:customStyle="1" w:styleId="CDBHierarchie">
    <w:name w:val="CDB_Hierarchie"/>
    <w:basedOn w:val="Kopfzeile"/>
    <w:semiHidden/>
    <w:locked/>
    <w:rsid w:val="008D3D92"/>
    <w:pPr>
      <w:widowControl/>
      <w:tabs>
        <w:tab w:val="left" w:pos="425"/>
        <w:tab w:val="right" w:pos="9356"/>
      </w:tabs>
      <w:spacing w:line="200" w:lineRule="exact"/>
    </w:pPr>
    <w:rPr>
      <w:rFonts w:eastAsia="Times New Roman" w:cs="Times New Roman"/>
      <w:noProof/>
      <w:kern w:val="22"/>
      <w:szCs w:val="24"/>
      <w:lang w:eastAsia="de-DE"/>
    </w:rPr>
  </w:style>
  <w:style w:type="paragraph" w:customStyle="1" w:styleId="Logo">
    <w:name w:val="Logo"/>
    <w:link w:val="LogoChar"/>
    <w:semiHidden/>
    <w:locked/>
    <w:rsid w:val="008D3D92"/>
    <w:pPr>
      <w:spacing w:line="240" w:lineRule="auto"/>
    </w:pPr>
    <w:rPr>
      <w:rFonts w:eastAsia="Times New Roman" w:cs="Times New Roman"/>
      <w:noProof/>
      <w:sz w:val="15"/>
      <w:szCs w:val="24"/>
      <w:lang w:eastAsia="de-CH"/>
    </w:rPr>
  </w:style>
  <w:style w:type="character" w:customStyle="1" w:styleId="LogoChar">
    <w:name w:val="Logo Char"/>
    <w:basedOn w:val="Absatz-Standardschriftart"/>
    <w:link w:val="Logo"/>
    <w:semiHidden/>
    <w:rsid w:val="008D3D92"/>
    <w:rPr>
      <w:rFonts w:eastAsia="Times New Roman" w:cs="Times New Roman"/>
      <w:noProof/>
      <w:sz w:val="15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55E8"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55E8"/>
    <w:rPr>
      <w:rFonts w:eastAsia="Times New Roman" w:cs="Times New Roman"/>
      <w:b/>
      <w:bCs/>
      <w:kern w:val="22"/>
      <w:lang w:eastAsia="de-DE"/>
    </w:rPr>
  </w:style>
  <w:style w:type="paragraph" w:styleId="Listenabsatz">
    <w:name w:val="List Paragraph"/>
    <w:basedOn w:val="Standard"/>
    <w:uiPriority w:val="34"/>
    <w:rsid w:val="00875768"/>
    <w:pPr>
      <w:ind w:left="720"/>
      <w:contextualSpacing/>
    </w:pPr>
  </w:style>
  <w:style w:type="table" w:styleId="Listentabelle1hellAkzent4">
    <w:name w:val="List Table 1 Light Accent 4"/>
    <w:basedOn w:val="NormaleTabelle"/>
    <w:uiPriority w:val="46"/>
    <w:rsid w:val="005C3CEB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7farbig">
    <w:name w:val="Grid Table 7 Colorful"/>
    <w:basedOn w:val="NormaleTabelle"/>
    <w:uiPriority w:val="52"/>
    <w:rsid w:val="005C3C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E3116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F0796"/>
    <w:pPr>
      <w:widowControl/>
      <w:spacing w:before="0" w:after="0" w:line="240" w:lineRule="auto"/>
    </w:pPr>
    <w:rPr>
      <w:rFonts w:cs="Arial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0796"/>
    <w:rPr>
      <w:rFonts w:cs="Arial"/>
      <w:sz w:val="22"/>
      <w:szCs w:val="22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D26C63"/>
    <w:pPr>
      <w:spacing w:after="0"/>
    </w:pPr>
  </w:style>
  <w:style w:type="paragraph" w:styleId="berarbeitung">
    <w:name w:val="Revision"/>
    <w:hidden/>
    <w:uiPriority w:val="99"/>
    <w:semiHidden/>
    <w:rsid w:val="00672710"/>
    <w:pPr>
      <w:spacing w:line="240" w:lineRule="auto"/>
    </w:pPr>
    <w:rPr>
      <w:sz w:val="22"/>
      <w:szCs w:val="22"/>
    </w:rPr>
  </w:style>
  <w:style w:type="character" w:customStyle="1" w:styleId="Formatvorlage1">
    <w:name w:val="Formatvorlage1"/>
    <w:basedOn w:val="Absatz-Standardschriftart"/>
    <w:uiPriority w:val="1"/>
    <w:rsid w:val="00C639BE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D76623"/>
    <w:pPr>
      <w:widowControl/>
      <w:spacing w:before="0" w:line="240" w:lineRule="auto"/>
      <w:ind w:left="709"/>
    </w:pPr>
    <w:rPr>
      <w:rFonts w:eastAsia="Times New Roman" w:cs="Arial"/>
      <w:kern w:val="22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D76623"/>
    <w:rPr>
      <w:rFonts w:eastAsia="Times New Roman" w:cs="Arial"/>
      <w:kern w:val="22"/>
      <w:sz w:val="22"/>
      <w:szCs w:val="22"/>
      <w:lang w:eastAsia="de-CH"/>
    </w:rPr>
  </w:style>
  <w:style w:type="paragraph" w:customStyle="1" w:styleId="UntertitelimKapitel">
    <w:name w:val="Untertitel im Kapitel"/>
    <w:basedOn w:val="berschrift3"/>
    <w:link w:val="UntertitelimKapitelZchn"/>
    <w:rsid w:val="00B120DE"/>
    <w:pPr>
      <w:numPr>
        <w:ilvl w:val="0"/>
        <w:numId w:val="0"/>
      </w:numPr>
      <w:outlineLvl w:val="9"/>
    </w:pPr>
  </w:style>
  <w:style w:type="character" w:customStyle="1" w:styleId="UntertitelimKapitelZchn">
    <w:name w:val="Untertitel im Kapitel Zchn"/>
    <w:basedOn w:val="berschrift3Zchn"/>
    <w:link w:val="UntertitelimKapitel"/>
    <w:rsid w:val="00B120DE"/>
    <w:rPr>
      <w:rFonts w:eastAsiaTheme="majorEastAsia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9A79A06804DF7A43B0C397317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ACEA-4B32-4252-BCA7-C5813E19AE83}"/>
      </w:docPartPr>
      <w:docPartBody>
        <w:p w:rsidR="009E3B95" w:rsidRDefault="00E21E85" w:rsidP="00E21E85">
          <w:pPr>
            <w:pStyle w:val="7DB9A79A06804DF7A43B0C3973175EA621"/>
          </w:pPr>
          <w:r>
            <w:rPr>
              <w:rStyle w:val="Platzhaltertext"/>
            </w:rPr>
            <w:t>0000.000</w:t>
          </w:r>
        </w:p>
      </w:docPartBody>
    </w:docPart>
    <w:docPart>
      <w:docPartPr>
        <w:name w:val="3C5D34EB52FF468E89125066B2A8F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A5CF-96E5-477D-A546-1733D4ED4BCA}"/>
      </w:docPartPr>
      <w:docPartBody>
        <w:p w:rsidR="009E3B95" w:rsidRDefault="00E21E85" w:rsidP="00E21E85">
          <w:pPr>
            <w:pStyle w:val="3C5D34EB52FF468E89125066B2A8FF682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5DA4B8A4633349168D12A405C78D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37197-0D18-4E3B-8718-73B504F7155E}"/>
      </w:docPartPr>
      <w:docPartBody>
        <w:p w:rsidR="009E3B95" w:rsidRDefault="00E21E85" w:rsidP="00E21E85">
          <w:pPr>
            <w:pStyle w:val="5DA4B8A4633349168D12A405C78D365921"/>
          </w:pPr>
          <w:r>
            <w:rPr>
              <w:vanish/>
              <w:color w:val="808080"/>
              <w:lang w:val="it-CH"/>
            </w:rPr>
            <w:t>Inserire indicazioni complementari</w:t>
          </w:r>
        </w:p>
      </w:docPartBody>
    </w:docPart>
    <w:docPart>
      <w:docPartPr>
        <w:name w:val="68FE72B2B8AA4D55B880A5E9A114C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97887-784A-4F97-AA42-65F9F9414514}"/>
      </w:docPartPr>
      <w:docPartBody>
        <w:p w:rsidR="009E3B95" w:rsidRDefault="00E21E85" w:rsidP="00E21E85">
          <w:pPr>
            <w:pStyle w:val="68FE72B2B8AA4D55B880A5E9A114C53221"/>
          </w:pPr>
          <w:r w:rsidRPr="00D72AC5">
            <w:rPr>
              <w:rStyle w:val="Platzhaltertext"/>
            </w:rPr>
            <w:t>0.00</w:t>
          </w:r>
        </w:p>
      </w:docPartBody>
    </w:docPart>
    <w:docPart>
      <w:docPartPr>
        <w:name w:val="4A6B27560E9F4ECC97E46A1FBF41E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3D30E-F346-4600-AAA8-BF6F8F81B3F8}"/>
      </w:docPartPr>
      <w:docPartBody>
        <w:p w:rsidR="00FD33F6" w:rsidRDefault="00E21E85" w:rsidP="00E21E85">
          <w:pPr>
            <w:pStyle w:val="4A6B27560E9F4ECC97E46A1FBF41EB42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B16B22D5726F40DA9501BCABCE340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06EB-BBA9-4447-BD13-7A1ACFFAED39}"/>
      </w:docPartPr>
      <w:docPartBody>
        <w:p w:rsidR="00FD33F6" w:rsidRDefault="00E21E85" w:rsidP="00E21E85">
          <w:pPr>
            <w:pStyle w:val="B16B22D5726F40DA9501BCABCE340451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7E601B5BAA5F4B7A9DB7DD55DB89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937A-961B-4856-82FA-5831D94C6136}"/>
      </w:docPartPr>
      <w:docPartBody>
        <w:p w:rsidR="00FD33F6" w:rsidRDefault="00E21E85" w:rsidP="00E21E85">
          <w:pPr>
            <w:pStyle w:val="7E601B5BAA5F4B7A9DB7DD55DB89A136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3F9A68EB994D75B1ECB1D419C3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1B6C-1E6C-4799-8681-8CAFA649D3C4}"/>
      </w:docPartPr>
      <w:docPartBody>
        <w:p w:rsidR="00FD33F6" w:rsidRDefault="00E21E85" w:rsidP="00E21E85">
          <w:pPr>
            <w:pStyle w:val="923F9A68EB994D75B1ECB1D419C39BAE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7DC7D69B66624F37B830686BB7A87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02948-5AB7-4A64-8BB1-9AD38C4EF737}"/>
      </w:docPartPr>
      <w:docPartBody>
        <w:p w:rsidR="00FD33F6" w:rsidRDefault="00E21E85" w:rsidP="00E21E85">
          <w:pPr>
            <w:pStyle w:val="7DC7D69B66624F37B830686BB7A87560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B4BBA96ED6A14C9CBC28F54C57195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94DD0-E0CE-48B2-903F-8B885CBBB22F}"/>
      </w:docPartPr>
      <w:docPartBody>
        <w:p w:rsidR="00FD33F6" w:rsidRDefault="00E21E85" w:rsidP="00E21E85">
          <w:pPr>
            <w:pStyle w:val="B4BBA96ED6A14C9CBC28F54C57195095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868C2070354BCAAA0DABDB4F8D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58C9-B589-4982-A87D-0D2A2CD6B54D}"/>
      </w:docPartPr>
      <w:docPartBody>
        <w:p w:rsidR="00FD33F6" w:rsidRDefault="00E21E85" w:rsidP="00E21E85">
          <w:pPr>
            <w:pStyle w:val="92868C2070354BCAAA0DABDB4F8D7648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F1657CEB72A74570A05680C4C99E3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A2B41-C376-4E39-A036-8D904266E0D8}"/>
      </w:docPartPr>
      <w:docPartBody>
        <w:p w:rsidR="00FD33F6" w:rsidRDefault="00414C79" w:rsidP="00414C79">
          <w:pPr>
            <w:pStyle w:val="F1657CEB72A74570A05680C4C99E314714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9A21CB808442DBECDC9272EA49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2002-B570-4C91-A9D2-70BDBC6C5BBF}"/>
      </w:docPartPr>
      <w:docPartBody>
        <w:p w:rsidR="00FD33F6" w:rsidRDefault="00414C79" w:rsidP="00414C79">
          <w:pPr>
            <w:pStyle w:val="8139A21CB808442DBECDC9272EA49C7614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D68007208245E1B5A864C5343CF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ACEAA-B1EB-4960-9CD6-27EA9E138471}"/>
      </w:docPartPr>
      <w:docPartBody>
        <w:p w:rsidR="00FD33F6" w:rsidRDefault="00E21E85" w:rsidP="00E21E85">
          <w:pPr>
            <w:pStyle w:val="93D68007208245E1B5A864C5343CFCF919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9262A3E7F8F94BFAAFD8DED711EE3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BA0EB-E474-4B20-86EC-E4E61898F474}"/>
      </w:docPartPr>
      <w:docPartBody>
        <w:p w:rsidR="00414C79" w:rsidRDefault="00E21E85" w:rsidP="00E21E85">
          <w:pPr>
            <w:pStyle w:val="9262A3E7F8F94BFAAFD8DED711EE3C526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AA0EF19A5CD3470D85908FA9F412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5119A-08B9-452C-8430-6937B5812A17}"/>
      </w:docPartPr>
      <w:docPartBody>
        <w:p w:rsidR="00414C79" w:rsidRDefault="00E21E85" w:rsidP="00E21E85">
          <w:pPr>
            <w:pStyle w:val="AA0EF19A5CD3470D85908FA9F41277E26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07089D321DB7431C88DE6DB58DE7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AD47-FB3D-4DE3-A764-B960914160B0}"/>
      </w:docPartPr>
      <w:docPartBody>
        <w:p w:rsidR="00414C79" w:rsidRDefault="00414C79" w:rsidP="00414C79">
          <w:pPr>
            <w:pStyle w:val="07089D321DB7431C88DE6DB58DE74A12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D014F466045B8B60E4958E48DF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B5D61-6BDC-4D02-A490-75D3F4DD7E84}"/>
      </w:docPartPr>
      <w:docPartBody>
        <w:p w:rsidR="00414C79" w:rsidRDefault="00414C79" w:rsidP="00414C79">
          <w:pPr>
            <w:pStyle w:val="9CAD014F466045B8B60E4958E48DF118"/>
          </w:pPr>
          <w:r w:rsidRPr="00EA5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EEDABD41C4D6AB6A03C8EDB68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959C-C02B-427A-8AF0-C6FAF3859640}"/>
      </w:docPartPr>
      <w:docPartBody>
        <w:p w:rsidR="00AF5376" w:rsidRDefault="00E21E85" w:rsidP="00E21E85">
          <w:pPr>
            <w:pStyle w:val="667EEDABD41C4D6AB6A03C8EDB68124A3"/>
          </w:pPr>
          <w:r>
            <w:rPr>
              <w:rStyle w:val="Platzhaltertext"/>
              <w:lang w:val="it-CH"/>
            </w:rPr>
            <w:t>Cliccare o digitare in questo campo per inserire il testo.</w:t>
          </w:r>
        </w:p>
      </w:docPartBody>
    </w:docPart>
    <w:docPart>
      <w:docPartPr>
        <w:name w:val="3BC65EBA60DD45EFB94B6FCB0BB15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EC0-1042-4F8E-B219-58A58D7AA0C0}"/>
      </w:docPartPr>
      <w:docPartBody>
        <w:p w:rsidR="00E21E85" w:rsidRDefault="00E21E85" w:rsidP="00E21E85">
          <w:pPr>
            <w:pStyle w:val="3BC65EBA60DD45EFB94B6FCB0BB15AF0"/>
          </w:pPr>
          <w:r>
            <w:rPr>
              <w:color w:val="808080" w:themeColor="background1" w:themeShade="80"/>
            </w:rPr>
            <w:t>Regione</w:t>
          </w:r>
        </w:p>
      </w:docPartBody>
    </w:docPart>
    <w:docPart>
      <w:docPartPr>
        <w:name w:val="A0AF6D5C5CF44A6BAD69FF6842698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F070-3B3A-46D3-933A-1750FC634C09}"/>
      </w:docPartPr>
      <w:docPartBody>
        <w:p w:rsidR="00E21E85" w:rsidRDefault="00E21E85" w:rsidP="00E21E85">
          <w:pPr>
            <w:pStyle w:val="A0AF6D5C5CF44A6BAD69FF6842698C3C2"/>
          </w:pPr>
          <w:r>
            <w:rPr>
              <w:rStyle w:val="Platzhaltertext"/>
              <w:lang w:val="it-CH"/>
            </w:rPr>
            <w:t>Tipo di oggetto</w:t>
          </w:r>
        </w:p>
      </w:docPartBody>
    </w:docPart>
    <w:docPart>
      <w:docPartPr>
        <w:name w:val="B7755ED299D74948BF5D9A7803CD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7D8B-4D68-4D0D-85FE-B67A026E8EF7}"/>
      </w:docPartPr>
      <w:docPartBody>
        <w:p w:rsidR="00E21E85" w:rsidRDefault="00E21E85" w:rsidP="00E21E85">
          <w:pPr>
            <w:pStyle w:val="B7755ED299D74948BF5D9A7803CD6A122"/>
          </w:pPr>
          <w:r>
            <w:rPr>
              <w:rStyle w:val="Platzhaltertext"/>
              <w:lang w:val="it-CH"/>
            </w:rPr>
            <w:t>Mese</w:t>
          </w:r>
        </w:p>
      </w:docPartBody>
    </w:docPart>
    <w:docPart>
      <w:docPartPr>
        <w:name w:val="24D9368A39544D90B4FC6EB6F3F48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3D2-8368-429D-A4AC-87EC59C73B34}"/>
      </w:docPartPr>
      <w:docPartBody>
        <w:p w:rsidR="00E21E85" w:rsidRDefault="00E21E85" w:rsidP="00E21E85">
          <w:pPr>
            <w:pStyle w:val="24D9368A39544D90B4FC6EB6F3F48BC02"/>
          </w:pPr>
          <w:r>
            <w:rPr>
              <w:rStyle w:val="Platzhaltertext"/>
              <w:lang w:val="it-CH"/>
            </w:rPr>
            <w:t>anno</w:t>
          </w:r>
        </w:p>
      </w:docPartBody>
    </w:docPart>
    <w:docPart>
      <w:docPartPr>
        <w:name w:val="5923D881BE33402298E05123F57D8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CBFA-360C-4A12-9B32-6D4866977B5C}"/>
      </w:docPartPr>
      <w:docPartBody>
        <w:p w:rsidR="00E21E85" w:rsidRDefault="00E21E85" w:rsidP="00E21E85">
          <w:pPr>
            <w:pStyle w:val="5923D881BE33402298E05123F57D806D2"/>
          </w:pPr>
          <w:r>
            <w:rPr>
              <w:rStyle w:val="Platzhaltertext"/>
              <w:lang w:val="it-CH"/>
            </w:rPr>
            <w:t>Selezionare funzione/ruolo</w:t>
          </w:r>
        </w:p>
      </w:docPartBody>
    </w:docPart>
    <w:docPart>
      <w:docPartPr>
        <w:name w:val="3FDAA97401E34715834E4BF7F40FA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8DF4-EB5B-4ADB-9610-4DD1219AB3E5}"/>
      </w:docPartPr>
      <w:docPartBody>
        <w:p w:rsidR="00E21E85" w:rsidRDefault="00E21E85" w:rsidP="00E21E85">
          <w:pPr>
            <w:pStyle w:val="3FDAA97401E34715834E4BF7F40FABA2"/>
          </w:pPr>
          <w:r>
            <w:rPr>
              <w:rStyle w:val="Platzhaltertext"/>
            </w:rPr>
            <w:t>Auswahl Funktion/Rolle</w:t>
          </w:r>
        </w:p>
      </w:docPartBody>
    </w:docPart>
    <w:docPart>
      <w:docPartPr>
        <w:name w:val="17C2C0998E284879A733BE23D130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721C-0E3F-4C17-981E-0E09D67A30E0}"/>
      </w:docPartPr>
      <w:docPartBody>
        <w:p w:rsidR="00E21E85" w:rsidRDefault="00E21E85" w:rsidP="00E21E85">
          <w:pPr>
            <w:pStyle w:val="17C2C0998E284879A733BE23D130CF122"/>
          </w:pPr>
          <w:r>
            <w:rPr>
              <w:rStyle w:val="Platzhaltertext"/>
              <w:lang w:val="it-CH"/>
            </w:rPr>
            <w:t>data</w:t>
          </w:r>
        </w:p>
      </w:docPartBody>
    </w:docPart>
    <w:docPart>
      <w:docPartPr>
        <w:name w:val="CAD5AC7D3362416D99B13AADA59A5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1C035-3D87-48FF-AC39-E99C90AC9C01}"/>
      </w:docPartPr>
      <w:docPartBody>
        <w:p w:rsidR="00DA2D4F" w:rsidRDefault="00E21E85" w:rsidP="00E21E85">
          <w:pPr>
            <w:pStyle w:val="CAD5AC7D3362416D99B13AADA59A57841"/>
          </w:pPr>
          <w:r w:rsidRPr="00DB0CB6">
            <w:rPr>
              <w:lang w:val="it-CH"/>
            </w:rPr>
            <w:t>0000.000</w:t>
          </w:r>
        </w:p>
      </w:docPartBody>
    </w:docPart>
    <w:docPart>
      <w:docPartPr>
        <w:name w:val="4646B7A514DA4F12A05B8FC133FD9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667B-14D3-448F-8CD2-A6154B9FD762}"/>
      </w:docPartPr>
      <w:docPartBody>
        <w:p w:rsidR="00DA2D4F" w:rsidRDefault="00E21E85" w:rsidP="00E21E85">
          <w:pPr>
            <w:pStyle w:val="4646B7A514DA4F12A05B8FC133FD9CD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F980B9F156FF43BDADF9DBE29F37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39E68-BD54-48EE-BB9E-8FCDC36B475F}"/>
      </w:docPartPr>
      <w:docPartBody>
        <w:p w:rsidR="00DA2D4F" w:rsidRDefault="00E21E85" w:rsidP="00E21E85">
          <w:pPr>
            <w:pStyle w:val="F980B9F156FF43BDADF9DBE29F3785EC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A1CDD36862934A53A51CBB6639C60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136A-CFD3-4296-92EC-A8ED09D820EF}"/>
      </w:docPartPr>
      <w:docPartBody>
        <w:p w:rsidR="00DA2D4F" w:rsidRDefault="00E21E85" w:rsidP="00E21E85">
          <w:pPr>
            <w:pStyle w:val="A1CDD36862934A53A51CBB6639C60CC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F911D958535A495284390BB785EC6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84D63-5A4F-4D4C-BEFD-25C314664FBA}"/>
      </w:docPartPr>
      <w:docPartBody>
        <w:p w:rsidR="00DA2D4F" w:rsidRDefault="00E21E85" w:rsidP="00E21E85">
          <w:pPr>
            <w:pStyle w:val="F911D958535A495284390BB785EC6C20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C8561D70394143DAB0829A239E364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C279B-E8FE-42EF-9B5B-3C3B0D95B565}"/>
      </w:docPartPr>
      <w:docPartBody>
        <w:p w:rsidR="00DA2D4F" w:rsidRDefault="00E21E85" w:rsidP="00E21E85">
          <w:pPr>
            <w:pStyle w:val="C8561D70394143DAB0829A239E3643BC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5EFAF74129F94DAEA2A173FD8BE5A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498EE-A8F3-47F7-966F-1AAA24D0C3EB}"/>
      </w:docPartPr>
      <w:docPartBody>
        <w:p w:rsidR="00DA2D4F" w:rsidRDefault="00E21E85" w:rsidP="00E21E85">
          <w:pPr>
            <w:pStyle w:val="5EFAF74129F94DAEA2A173FD8BE5A079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CF1019F1A8374385A4E106A44C8A1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CED8-D78A-4A97-AB58-E4FFF804F8E6}"/>
      </w:docPartPr>
      <w:docPartBody>
        <w:p w:rsidR="00DA2D4F" w:rsidRDefault="00E21E85" w:rsidP="00E21E85">
          <w:pPr>
            <w:pStyle w:val="CF1019F1A8374385A4E106A44C8A1BD0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B47F9133A5EA4ADE9F07D869444F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872C-DAB1-483A-86A0-74CA74B4BC75}"/>
      </w:docPartPr>
      <w:docPartBody>
        <w:p w:rsidR="00DA2D4F" w:rsidRDefault="00E21E85" w:rsidP="00E21E85">
          <w:pPr>
            <w:pStyle w:val="B47F9133A5EA4ADE9F07D869444FDE53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044A73DE9C7949C1AA36F8DCCA743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46EBB-1098-4EAE-8BEF-BA4D577FB557}"/>
      </w:docPartPr>
      <w:docPartBody>
        <w:p w:rsidR="00DA2D4F" w:rsidRDefault="00E21E85" w:rsidP="00E21E85">
          <w:pPr>
            <w:pStyle w:val="044A73DE9C7949C1AA36F8DCCA743A4E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C3D1F587C6234964997D5E7B31E3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2B1E6-17D8-40DF-8163-7160AA43DB48}"/>
      </w:docPartPr>
      <w:docPartBody>
        <w:p w:rsidR="00DA2D4F" w:rsidRDefault="00E21E85" w:rsidP="00E21E85">
          <w:pPr>
            <w:pStyle w:val="C3D1F587C6234964997D5E7B31E309B0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D5C358CD33994FFD90E38AE9A659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2425A-52CB-4ED2-9C64-4B64BCF46E2D}"/>
      </w:docPartPr>
      <w:docPartBody>
        <w:p w:rsidR="00DA2D4F" w:rsidRDefault="00E21E85" w:rsidP="00E21E85">
          <w:pPr>
            <w:pStyle w:val="D5C358CD33994FFD90E38AE9A6597F65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  <w:docPart>
      <w:docPartPr>
        <w:name w:val="73FD2B7DF2034440A2CF5A24BBA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EFBD5-E10A-4C7E-BD54-9A1CDEDB79EE}"/>
      </w:docPartPr>
      <w:docPartBody>
        <w:p w:rsidR="00DA2D4F" w:rsidRDefault="00E21E85" w:rsidP="00E21E85">
          <w:pPr>
            <w:pStyle w:val="73FD2B7DF2034440A2CF5A24BBA3EAE61"/>
          </w:pPr>
          <w:r w:rsidRPr="00DB0CB6">
            <w:rPr>
              <w:rStyle w:val="Platzhaltertext"/>
              <w:lang w:val="it-CH"/>
            </w:rPr>
            <w:t>0000.000</w:t>
          </w:r>
        </w:p>
      </w:docPartBody>
    </w:docPart>
    <w:docPart>
      <w:docPartPr>
        <w:name w:val="09B9BBA6F9894CE3AFF4861B1D68D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BEB4D-690D-429D-B342-80E09DAA7BFB}"/>
      </w:docPartPr>
      <w:docPartBody>
        <w:p w:rsidR="00DA2D4F" w:rsidRDefault="00E21E85" w:rsidP="00E21E85">
          <w:pPr>
            <w:pStyle w:val="09B9BBA6F9894CE3AFF4861B1D68DA441"/>
          </w:pPr>
          <w:r>
            <w:rPr>
              <w:rStyle w:val="Platzhaltertext"/>
              <w:lang w:val="it-CH"/>
            </w:rPr>
            <w:t>Indicare il nome del pro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8D"/>
    <w:rsid w:val="00025098"/>
    <w:rsid w:val="00027D09"/>
    <w:rsid w:val="00056E47"/>
    <w:rsid w:val="000F164B"/>
    <w:rsid w:val="001C181E"/>
    <w:rsid w:val="001D772F"/>
    <w:rsid w:val="001F5C5C"/>
    <w:rsid w:val="00207D67"/>
    <w:rsid w:val="002D5C88"/>
    <w:rsid w:val="002E2411"/>
    <w:rsid w:val="002E61C6"/>
    <w:rsid w:val="003B57D7"/>
    <w:rsid w:val="003E7984"/>
    <w:rsid w:val="00414C79"/>
    <w:rsid w:val="00426F78"/>
    <w:rsid w:val="005A332A"/>
    <w:rsid w:val="006128C6"/>
    <w:rsid w:val="00640E83"/>
    <w:rsid w:val="00670F0B"/>
    <w:rsid w:val="00676CE6"/>
    <w:rsid w:val="00677B5E"/>
    <w:rsid w:val="006E282B"/>
    <w:rsid w:val="00807421"/>
    <w:rsid w:val="008141BF"/>
    <w:rsid w:val="00922603"/>
    <w:rsid w:val="009D4F32"/>
    <w:rsid w:val="009E3B95"/>
    <w:rsid w:val="00A122C7"/>
    <w:rsid w:val="00A441EA"/>
    <w:rsid w:val="00A5774C"/>
    <w:rsid w:val="00AC118D"/>
    <w:rsid w:val="00AF5376"/>
    <w:rsid w:val="00C52AEF"/>
    <w:rsid w:val="00CE5B0B"/>
    <w:rsid w:val="00D768F9"/>
    <w:rsid w:val="00DA2D4F"/>
    <w:rsid w:val="00E14844"/>
    <w:rsid w:val="00E21E85"/>
    <w:rsid w:val="00E34A1C"/>
    <w:rsid w:val="00E9556C"/>
    <w:rsid w:val="00EF0A30"/>
    <w:rsid w:val="00F56ECC"/>
    <w:rsid w:val="00F7527D"/>
    <w:rsid w:val="00FD33F6"/>
    <w:rsid w:val="00FD678B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D4F"/>
    <w:rPr>
      <w:color w:val="808080"/>
    </w:rPr>
  </w:style>
  <w:style w:type="paragraph" w:customStyle="1" w:styleId="F1657CEB72A74570A05680C4C99E314714">
    <w:name w:val="F1657CEB72A74570A05680C4C99E314714"/>
    <w:rsid w:val="00414C7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8139A21CB808442DBECDC9272EA49C7614">
    <w:name w:val="8139A21CB808442DBECDC9272EA49C7614"/>
    <w:rsid w:val="00414C79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7089D321DB7431C88DE6DB58DE74A12">
    <w:name w:val="07089D321DB7431C88DE6DB58DE74A12"/>
    <w:rsid w:val="00414C79"/>
  </w:style>
  <w:style w:type="paragraph" w:customStyle="1" w:styleId="9CAD014F466045B8B60E4958E48DF118">
    <w:name w:val="9CAD014F466045B8B60E4958E48DF118"/>
    <w:rsid w:val="00414C79"/>
  </w:style>
  <w:style w:type="paragraph" w:customStyle="1" w:styleId="3BC65EBA60DD45EFB94B6FCB0BB15AF0">
    <w:name w:val="3BC65EBA60DD45EFB94B6FCB0BB15AF0"/>
    <w:rsid w:val="00E21E85"/>
  </w:style>
  <w:style w:type="paragraph" w:customStyle="1" w:styleId="3FDAA97401E34715834E4BF7F40FABA2">
    <w:name w:val="3FDAA97401E34715834E4BF7F40FABA2"/>
    <w:rsid w:val="00E21E85"/>
  </w:style>
  <w:style w:type="paragraph" w:customStyle="1" w:styleId="7DB9A79A06804DF7A43B0C3973175EA621">
    <w:name w:val="7DB9A79A06804DF7A43B0C3973175EA621"/>
    <w:rsid w:val="00E21E85"/>
    <w:pPr>
      <w:spacing w:before="120" w:after="120" w:line="240" w:lineRule="auto"/>
    </w:pPr>
    <w:rPr>
      <w:rFonts w:ascii="Arial" w:eastAsia="Times New Roman" w:hAnsi="Arial" w:cs="Times New Roman"/>
      <w:kern w:val="22"/>
      <w:lang w:eastAsia="de-DE"/>
    </w:rPr>
  </w:style>
  <w:style w:type="paragraph" w:customStyle="1" w:styleId="3C5D34EB52FF468E89125066B2A8FF6821">
    <w:name w:val="3C5D34EB52FF468E89125066B2A8FF6821"/>
    <w:rsid w:val="00E21E85"/>
    <w:pPr>
      <w:spacing w:before="120" w:after="120" w:line="240" w:lineRule="auto"/>
    </w:pPr>
    <w:rPr>
      <w:rFonts w:ascii="Arial" w:eastAsia="Times New Roman" w:hAnsi="Arial" w:cs="Times New Roman"/>
      <w:kern w:val="22"/>
      <w:lang w:eastAsia="de-DE"/>
    </w:rPr>
  </w:style>
  <w:style w:type="paragraph" w:customStyle="1" w:styleId="5DA4B8A4633349168D12A405C78D365921">
    <w:name w:val="5DA4B8A4633349168D12A405C78D36592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68FE72B2B8AA4D55B880A5E9A114C53221">
    <w:name w:val="68FE72B2B8AA4D55B880A5E9A114C5322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0AF6D5C5CF44A6BAD69FF6842698C3C2">
    <w:name w:val="A0AF6D5C5CF44A6BAD69FF6842698C3C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7755ED299D74948BF5D9A7803CD6A122">
    <w:name w:val="B7755ED299D74948BF5D9A7803CD6A12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24D9368A39544D90B4FC6EB6F3F48BC02">
    <w:name w:val="24D9368A39544D90B4FC6EB6F3F48BC0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5923D881BE33402298E05123F57D806D2">
    <w:name w:val="5923D881BE33402298E05123F57D806D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17C2C0998E284879A733BE23D130CF122">
    <w:name w:val="17C2C0998E284879A733BE23D130CF122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4A6B27560E9F4ECC97E46A1FBF41EB4219">
    <w:name w:val="4A6B27560E9F4ECC97E46A1FBF41EB42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16B22D5726F40DA9501BCABCE34045119">
    <w:name w:val="B16B22D5726F40DA9501BCABCE340451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E601B5BAA5F4B7A9DB7DD55DB89A13619">
    <w:name w:val="7E601B5BAA5F4B7A9DB7DD55DB89A136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3F9A68EB994D75B1ECB1D419C39BAE19">
    <w:name w:val="923F9A68EB994D75B1ECB1D419C39BAE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62A3E7F8F94BFAAFD8DED711EE3C526">
    <w:name w:val="9262A3E7F8F94BFAAFD8DED711EE3C526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DC7D69B66624F37B830686BB7A8756019">
    <w:name w:val="7DC7D69B66624F37B830686BB7A87560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4BBA96ED6A14C9CBC28F54C5719509519">
    <w:name w:val="B4BBA96ED6A14C9CBC28F54C57195095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A0EF19A5CD3470D85908FA9F41277E26">
    <w:name w:val="AA0EF19A5CD3470D85908FA9F41277E26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2868C2070354BCAAA0DABDB4F8D764819">
    <w:name w:val="92868C2070354BCAAA0DABDB4F8D7648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667EEDABD41C4D6AB6A03C8EDB68124A3">
    <w:name w:val="667EEDABD41C4D6AB6A03C8EDB68124A3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93D68007208245E1B5A864C5343CFCF919">
    <w:name w:val="93D68007208245E1B5A864C5343CFCF919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AD5AC7D3362416D99B13AADA59A57841">
    <w:name w:val="CAD5AC7D3362416D99B13AADA59A5784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4646B7A514DA4F12A05B8FC133FD9CD01">
    <w:name w:val="4646B7A514DA4F12A05B8FC133FD9CD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F980B9F156FF43BDADF9DBE29F3785EC1">
    <w:name w:val="F980B9F156FF43BDADF9DBE29F3785EC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A1CDD36862934A53A51CBB6639C60CC01">
    <w:name w:val="A1CDD36862934A53A51CBB6639C60CC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F911D958535A495284390BB785EC6C201">
    <w:name w:val="F911D958535A495284390BB785EC6C2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8561D70394143DAB0829A239E3643BC1">
    <w:name w:val="C8561D70394143DAB0829A239E3643BC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5EFAF74129F94DAEA2A173FD8BE5A0791">
    <w:name w:val="5EFAF74129F94DAEA2A173FD8BE5A079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F1019F1A8374385A4E106A44C8A1BD01">
    <w:name w:val="CF1019F1A8374385A4E106A44C8A1BD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B47F9133A5EA4ADE9F07D869444FDE531">
    <w:name w:val="B47F9133A5EA4ADE9F07D869444FDE53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44A73DE9C7949C1AA36F8DCCA743A4E1">
    <w:name w:val="044A73DE9C7949C1AA36F8DCCA743A4E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C3D1F587C6234964997D5E7B31E309B01">
    <w:name w:val="C3D1F587C6234964997D5E7B31E309B0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D5C358CD33994FFD90E38AE9A6597F651">
    <w:name w:val="D5C358CD33994FFD90E38AE9A6597F65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73FD2B7DF2034440A2CF5A24BBA3EAE61">
    <w:name w:val="73FD2B7DF2034440A2CF5A24BBA3EAE6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  <w:style w:type="paragraph" w:customStyle="1" w:styleId="09B9BBA6F9894CE3AFF4861B1D68DA441">
    <w:name w:val="09B9BBA6F9894CE3AFF4861B1D68DA441"/>
    <w:rsid w:val="00E21E85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032A-232D-42AB-9896-36F6D67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48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;michael.reber@bbl.admin.ch</dc:creator>
  <cp:lastModifiedBy>Sandra Jenni</cp:lastModifiedBy>
  <cp:revision>5</cp:revision>
  <dcterms:created xsi:type="dcterms:W3CDTF">2023-03-02T14:09:00Z</dcterms:created>
  <dcterms:modified xsi:type="dcterms:W3CDTF">2023-09-28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Gersbach Felix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gefe</vt:lpwstr>
  </property>
  <property fmtid="{D5CDD505-2E9C-101B-9397-08002B2CF9AE}" pid="21" name="LoginMailAdr">
    <vt:lpwstr>felix.gersbach@bbl.admin.ch</vt:lpwstr>
  </property>
  <property fmtid="{D5CDD505-2E9C-101B-9397-08002B2CF9AE}" pid="22" name="LoginName">
    <vt:lpwstr>Gersbach</vt:lpwstr>
  </property>
  <property fmtid="{D5CDD505-2E9C-101B-9397-08002B2CF9AE}" pid="23" name="LoginTel">
    <vt:lpwstr>+41 58 46 96923</vt:lpwstr>
  </property>
  <property fmtid="{D5CDD505-2E9C-101B-9397-08002B2CF9AE}" pid="24" name="LoginTitle">
    <vt:lpwstr/>
  </property>
  <property fmtid="{D5CDD505-2E9C-101B-9397-08002B2CF9AE}" pid="25" name="LoginUID">
    <vt:lpwstr>U80849883</vt:lpwstr>
  </property>
  <property fmtid="{D5CDD505-2E9C-101B-9397-08002B2CF9AE}" pid="26" name="LoginVorname">
    <vt:lpwstr>Felix</vt:lpwstr>
  </property>
  <property fmtid="{D5CDD505-2E9C-101B-9397-08002B2CF9AE}" pid="27" name="OrgUnit1">
    <vt:lpwstr>Prozesse QMS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ersbach Felix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gefe</vt:lpwstr>
  </property>
  <property fmtid="{D5CDD505-2E9C-101B-9397-08002B2CF9AE}" pid="67" name="UserMailAdr">
    <vt:lpwstr>felix.gersbach@bbl.admin.ch</vt:lpwstr>
  </property>
  <property fmtid="{D5CDD505-2E9C-101B-9397-08002B2CF9AE}" pid="68" name="UserName">
    <vt:lpwstr>Gersbach</vt:lpwstr>
  </property>
  <property fmtid="{D5CDD505-2E9C-101B-9397-08002B2CF9AE}" pid="69" name="UserTel">
    <vt:lpwstr>+41 58 46 96923</vt:lpwstr>
  </property>
  <property fmtid="{D5CDD505-2E9C-101B-9397-08002B2CF9AE}" pid="70" name="UserTitel">
    <vt:lpwstr/>
  </property>
  <property fmtid="{D5CDD505-2E9C-101B-9397-08002B2CF9AE}" pid="71" name="UserUID">
    <vt:lpwstr>U80849883</vt:lpwstr>
  </property>
  <property fmtid="{D5CDD505-2E9C-101B-9397-08002B2CF9AE}" pid="72" name="UserVorname">
    <vt:lpwstr>Felix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Projektname">
    <vt:lpwstr>Projektname:</vt:lpwstr>
  </property>
  <property fmtid="{D5CDD505-2E9C-101B-9397-08002B2CF9AE}" pid="78" name="Projektnummer">
    <vt:lpwstr>Projektnummer:</vt:lpwstr>
  </property>
  <property fmtid="{D5CDD505-2E9C-101B-9397-08002B2CF9AE}" pid="79" name="Status">
    <vt:lpwstr>Status:</vt:lpwstr>
  </property>
  <property fmtid="{D5CDD505-2E9C-101B-9397-08002B2CF9AE}" pid="80" name="in_Arbeit">
    <vt:lpwstr>in Arbeit</vt:lpwstr>
  </property>
  <property fmtid="{D5CDD505-2E9C-101B-9397-08002B2CF9AE}" pid="81" name="in_Pruefung">
    <vt:lpwstr>in Prüfung</vt:lpwstr>
  </property>
  <property fmtid="{D5CDD505-2E9C-101B-9397-08002B2CF9AE}" pid="82" name="genehmigt">
    <vt:lpwstr>genehmigt zur Nutzung</vt:lpwstr>
  </property>
  <property fmtid="{D5CDD505-2E9C-101B-9397-08002B2CF9AE}" pid="83" name="Personenkreis">
    <vt:lpwstr>Beteiligter Personenkreis</vt:lpwstr>
  </property>
  <property fmtid="{D5CDD505-2E9C-101B-9397-08002B2CF9AE}" pid="84" name="Autor">
    <vt:lpwstr>Autor:</vt:lpwstr>
  </property>
  <property fmtid="{D5CDD505-2E9C-101B-9397-08002B2CF9AE}" pid="85" name="Bearbeitung">
    <vt:lpwstr>Bearbeitung:</vt:lpwstr>
  </property>
  <property fmtid="{D5CDD505-2E9C-101B-9397-08002B2CF9AE}" pid="86" name="Pruefung">
    <vt:lpwstr>Prüfung:</vt:lpwstr>
  </property>
  <property fmtid="{D5CDD505-2E9C-101B-9397-08002B2CF9AE}" pid="87" name="Genehmigung">
    <vt:lpwstr>Genehmigung:</vt:lpwstr>
  </property>
  <property fmtid="{D5CDD505-2E9C-101B-9397-08002B2CF9AE}" pid="88" name="Verteiler">
    <vt:lpwstr>Verteiler:</vt:lpwstr>
  </property>
  <property fmtid="{D5CDD505-2E9C-101B-9397-08002B2CF9AE}" pid="89" name="Kontrolle">
    <vt:lpwstr>Änderungskontrolle, Prüfung, Genehmigung</vt:lpwstr>
  </property>
  <property fmtid="{D5CDD505-2E9C-101B-9397-08002B2CF9AE}" pid="90" name="Wann">
    <vt:lpwstr>Wann:</vt:lpwstr>
  </property>
  <property fmtid="{D5CDD505-2E9C-101B-9397-08002B2CF9AE}" pid="91" name="Wer">
    <vt:lpwstr>Wer:</vt:lpwstr>
  </property>
  <property fmtid="{D5CDD505-2E9C-101B-9397-08002B2CF9AE}" pid="92" name="Beschreibung">
    <vt:lpwstr>Beschreibung:</vt:lpwstr>
  </property>
  <property fmtid="{D5CDD505-2E9C-101B-9397-08002B2CF9AE}" pid="93" name="Inhaltsverzeichnis">
    <vt:lpwstr>Inhaltsverzeichnis</vt:lpwstr>
  </property>
  <property fmtid="{D5CDD505-2E9C-101B-9397-08002B2CF9AE}" pid="94" name="Version">
    <vt:lpwstr>Version:</vt:lpwstr>
  </property>
  <property fmtid="{D5CDD505-2E9C-101B-9397-08002B2CF9AE}" pid="95" name="BITVM">
    <vt:lpwstr>BITVM</vt:lpwstr>
  </property>
  <property fmtid="{D5CDD505-2E9C-101B-9397-08002B2CF9AE}" pid="96" name="Amt2">
    <vt:lpwstr/>
  </property>
  <property fmtid="{D5CDD505-2E9C-101B-9397-08002B2CF9AE}" pid="97" name="Amt2Abk">
    <vt:lpwstr/>
  </property>
  <property fmtid="{D5CDD505-2E9C-101B-9397-08002B2CF9AE}" pid="98" name="Dep2Name">
    <vt:lpwstr/>
  </property>
  <property fmtid="{D5CDD505-2E9C-101B-9397-08002B2CF9AE}" pid="99" name="Dep2Abk">
    <vt:lpwstr/>
  </property>
  <property fmtid="{D5CDD505-2E9C-101B-9397-08002B2CF9AE}" pid="100" name="Amtbis">
    <vt:lpwstr/>
  </property>
  <property fmtid="{D5CDD505-2E9C-101B-9397-08002B2CF9AE}" pid="101" name="Amt2bis">
    <vt:lpwstr/>
  </property>
  <property fmtid="{D5CDD505-2E9C-101B-9397-08002B2CF9AE}" pid="102" name="DepNamebis">
    <vt:lpwstr/>
  </property>
  <property fmtid="{D5CDD505-2E9C-101B-9397-08002B2CF9AE}" pid="103" name="Dep2Namebis">
    <vt:lpwstr/>
  </property>
  <property fmtid="{D5CDD505-2E9C-101B-9397-08002B2CF9AE}" pid="104" name="SourceApplication">
    <vt:lpwstr>BITVM</vt:lpwstr>
  </property>
  <property fmtid="{D5CDD505-2E9C-101B-9397-08002B2CF9AE}" pid="105" name="Aktennotiz">
    <vt:lpwstr>Notiz</vt:lpwstr>
  </property>
  <property fmtid="{D5CDD505-2E9C-101B-9397-08002B2CF9AE}" pid="106" name="ANotiz_sp1_1">
    <vt:lpwstr>Datum:</vt:lpwstr>
  </property>
  <property fmtid="{D5CDD505-2E9C-101B-9397-08002B2CF9AE}" pid="107" name="ANotiz_sp1_2">
    <vt:lpwstr>Für:</vt:lpwstr>
  </property>
  <property fmtid="{D5CDD505-2E9C-101B-9397-08002B2CF9AE}" pid="108" name="ANotiz_sp1_3">
    <vt:lpwstr>Kopien an:</vt:lpwstr>
  </property>
  <property fmtid="{D5CDD505-2E9C-101B-9397-08002B2CF9AE}" pid="109" name="Anrede">
    <vt:lpwstr/>
  </property>
  <property fmtid="{D5CDD505-2E9C-101B-9397-08002B2CF9AE}" pid="110" name="Begleitblatt">
    <vt:lpwstr>Begleitblatt</vt:lpwstr>
  </property>
  <property fmtid="{D5CDD505-2E9C-101B-9397-08002B2CF9AE}" pid="111" name="Begleitnotiz">
    <vt:lpwstr>Begleitnotiz</vt:lpwstr>
  </property>
  <property fmtid="{D5CDD505-2E9C-101B-9397-08002B2CF9AE}" pid="112" name="BeilagenLabel">
    <vt:lpwstr>Beilagen:</vt:lpwstr>
  </property>
  <property fmtid="{D5CDD505-2E9C-101B-9397-08002B2CF9AE}" pid="113" name="Betrag">
    <vt:lpwstr/>
  </property>
  <property fmtid="{D5CDD505-2E9C-101B-9397-08002B2CF9AE}" pid="114" name="BN_sp1_1">
    <vt:lpwstr>auf Ihren Wunsch</vt:lpwstr>
  </property>
  <property fmtid="{D5CDD505-2E9C-101B-9397-08002B2CF9AE}" pid="115" name="BN_sp1_2">
    <vt:lpwstr>mit Dank zurück</vt:lpwstr>
  </property>
  <property fmtid="{D5CDD505-2E9C-101B-9397-08002B2CF9AE}" pid="116" name="BN_sp1_3">
    <vt:lpwstr>gemäss Telefon/Brief/Mail</vt:lpwstr>
  </property>
  <property fmtid="{D5CDD505-2E9C-101B-9397-08002B2CF9AE}" pid="117" name="BN_sp1_4">
    <vt:lpwstr>zu Ihren Akten</vt:lpwstr>
  </property>
  <property fmtid="{D5CDD505-2E9C-101B-9397-08002B2CF9AE}" pid="118" name="BN_sp2_1">
    <vt:lpwstr>zur Stellungnahme</vt:lpwstr>
  </property>
  <property fmtid="{D5CDD505-2E9C-101B-9397-08002B2CF9AE}" pid="119" name="BN_sp2_2">
    <vt:lpwstr>zur Genehmigung</vt:lpwstr>
  </property>
  <property fmtid="{D5CDD505-2E9C-101B-9397-08002B2CF9AE}" pid="120" name="BN_sp2_3">
    <vt:lpwstr>zur Erledigung</vt:lpwstr>
  </property>
  <property fmtid="{D5CDD505-2E9C-101B-9397-08002B2CF9AE}" pid="121" name="BN_sp2_4">
    <vt:lpwstr>zur Unterschrift / Visum</vt:lpwstr>
  </property>
  <property fmtid="{D5CDD505-2E9C-101B-9397-08002B2CF9AE}" pid="122" name="BN_sp3_1">
    <vt:lpwstr>zur Kenntnis</vt:lpwstr>
  </property>
  <property fmtid="{D5CDD505-2E9C-101B-9397-08002B2CF9AE}" pid="123" name="BN_sp3_2">
    <vt:lpwstr>bitte anrufen:</vt:lpwstr>
  </property>
  <property fmtid="{D5CDD505-2E9C-101B-9397-08002B2CF9AE}" pid="124" name="BN_sp3_3">
    <vt:lpwstr>bitte weiterleiten an:</vt:lpwstr>
  </property>
  <property fmtid="{D5CDD505-2E9C-101B-9397-08002B2CF9AE}" pid="125" name="BN_sp3_4">
    <vt:lpwstr>bitte zurückgeben bis:</vt:lpwstr>
  </property>
  <property fmtid="{D5CDD505-2E9C-101B-9397-08002B2CF9AE}" pid="126" name="DocVersion">
    <vt:lpwstr/>
  </property>
  <property fmtid="{D5CDD505-2E9C-101B-9397-08002B2CF9AE}" pid="127" name="DocVersionLabel">
    <vt:lpwstr>Version</vt:lpwstr>
  </property>
  <property fmtid="{D5CDD505-2E9C-101B-9397-08002B2CF9AE}" pid="128" name="EigBetreff">
    <vt:lpwstr/>
  </property>
  <property fmtid="{D5CDD505-2E9C-101B-9397-08002B2CF9AE}" pid="129" name="EigName">
    <vt:lpwstr/>
  </property>
  <property fmtid="{D5CDD505-2E9C-101B-9397-08002B2CF9AE}" pid="130" name="EigProjektname">
    <vt:lpwstr/>
  </property>
  <property fmtid="{D5CDD505-2E9C-101B-9397-08002B2CF9AE}" pid="131" name="ErgebnisnameLabel">
    <vt:lpwstr>Ergebnisname:</vt:lpwstr>
  </property>
  <property fmtid="{D5CDD505-2E9C-101B-9397-08002B2CF9AE}" pid="132" name="Fax">
    <vt:lpwstr>Fax</vt:lpwstr>
  </property>
  <property fmtid="{D5CDD505-2E9C-101B-9397-08002B2CF9AE}" pid="133" name="FAX_sp1_1">
    <vt:lpwstr>Datum:</vt:lpwstr>
  </property>
  <property fmtid="{D5CDD505-2E9C-101B-9397-08002B2CF9AE}" pid="134" name="FAX_sp1_2">
    <vt:lpwstr>An:</vt:lpwstr>
  </property>
  <property fmtid="{D5CDD505-2E9C-101B-9397-08002B2CF9AE}" pid="135" name="FAX_sp1_3">
    <vt:lpwstr>Fax-Nr.:</vt:lpwstr>
  </property>
  <property fmtid="{D5CDD505-2E9C-101B-9397-08002B2CF9AE}" pid="136" name="FAX_sp1_4">
    <vt:lpwstr>Gesendet von:</vt:lpwstr>
  </property>
  <property fmtid="{D5CDD505-2E9C-101B-9397-08002B2CF9AE}" pid="137" name="FAX_sp1_5">
    <vt:lpwstr>Im Auftrag von:</vt:lpwstr>
  </property>
  <property fmtid="{D5CDD505-2E9C-101B-9397-08002B2CF9AE}" pid="138" name="FAX_sp1_6">
    <vt:lpwstr>Anzahl Seiten inkl. Begleitblatt:</vt:lpwstr>
  </property>
  <property fmtid="{D5CDD505-2E9C-101B-9397-08002B2CF9AE}" pid="139" name="Geschlecht">
    <vt:lpwstr/>
  </property>
  <property fmtid="{D5CDD505-2E9C-101B-9397-08002B2CF9AE}" pid="140" name="HermesText_1">
    <vt:lpwstr>«Die Projektführungsmethode HERMES ist ein offener Standard der schweizerischen Bundesverwaltung.</vt:lpwstr>
  </property>
  <property fmtid="{D5CDD505-2E9C-101B-9397-08002B2CF9AE}" pid="141" name="HermesText_2">
    <vt:lpwstr>HERMES wird vom Informatikstrategieorgan Bund (ISB) herausgegeben.</vt:lpwstr>
  </property>
  <property fmtid="{D5CDD505-2E9C-101B-9397-08002B2CF9AE}" pid="142" name="HermesText_3">
    <vt:lpwstr>Inhaberin der Urheberrechte an HERMES und der Markenrechte am HERMES-Logo ist die Schweizerische Eidgenossenschaft, vertreten durch das ISB.»</vt:lpwstr>
  </property>
  <property fmtid="{D5CDD505-2E9C-101B-9397-08002B2CF9AE}" pid="143" name="Information">
    <vt:lpwstr>Auskunft:</vt:lpwstr>
  </property>
  <property fmtid="{D5CDD505-2E9C-101B-9397-08002B2CF9AE}" pid="144" name="Internet_F">
    <vt:lpwstr>www.bbl.admin.ch</vt:lpwstr>
  </property>
  <property fmtid="{D5CDD505-2E9C-101B-9397-08002B2CF9AE}" pid="145" name="KopieLabel">
    <vt:lpwstr>Kopie an:</vt:lpwstr>
  </property>
  <property fmtid="{D5CDD505-2E9C-101B-9397-08002B2CF9AE}" pid="146" name="KundenVorname">
    <vt:lpwstr/>
  </property>
  <property fmtid="{D5CDD505-2E9C-101B-9397-08002B2CF9AE}" pid="147" name="LandText">
    <vt:lpwstr>Schweiz</vt:lpwstr>
  </property>
  <property fmtid="{D5CDD505-2E9C-101B-9397-08002B2CF9AE}" pid="148" name="Med_sp1_1">
    <vt:lpwstr>Datum</vt:lpwstr>
  </property>
  <property fmtid="{D5CDD505-2E9C-101B-9397-08002B2CF9AE}" pid="149" name="Med_sp1_2">
    <vt:lpwstr>Sperrfrist</vt:lpwstr>
  </property>
  <property fmtid="{D5CDD505-2E9C-101B-9397-08002B2CF9AE}" pid="150" name="MedienAnrede">
    <vt:lpwstr>Sehr geehrte Damen und Herren</vt:lpwstr>
  </property>
  <property fmtid="{D5CDD505-2E9C-101B-9397-08002B2CF9AE}" pid="151" name="Medieneinladung">
    <vt:lpwstr>Einladung an die Medien</vt:lpwstr>
  </property>
  <property fmtid="{D5CDD505-2E9C-101B-9397-08002B2CF9AE}" pid="152" name="Medienmitteilung">
    <vt:lpwstr>Medienmitteilung</vt:lpwstr>
  </property>
  <property fmtid="{D5CDD505-2E9C-101B-9397-08002B2CF9AE}" pid="153" name="MedienText">
    <vt:lpwstr>Texte français au verso</vt:lpwstr>
  </property>
  <property fmtid="{D5CDD505-2E9C-101B-9397-08002B2CF9AE}" pid="154" name="MedienText2">
    <vt:lpwstr>Folgende Beilage(n) finden Sie als Dateianhang dieser Mitteilung auf www.efd.admin.ch/aktuell:</vt:lpwstr>
  </property>
  <property fmtid="{D5CDD505-2E9C-101B-9397-08002B2CF9AE}" pid="155" name="Personal">
    <vt:lpwstr/>
  </property>
  <property fmtid="{D5CDD505-2E9C-101B-9397-08002B2CF9AE}" pid="156" name="PR_sp1_1">
    <vt:lpwstr>Datum:</vt:lpwstr>
  </property>
  <property fmtid="{D5CDD505-2E9C-101B-9397-08002B2CF9AE}" pid="157" name="PR_sp1_2">
    <vt:lpwstr>Ort:</vt:lpwstr>
  </property>
  <property fmtid="{D5CDD505-2E9C-101B-9397-08002B2CF9AE}" pid="158" name="PR_sp1_3">
    <vt:lpwstr>Zeit:</vt:lpwstr>
  </property>
  <property fmtid="{D5CDD505-2E9C-101B-9397-08002B2CF9AE}" pid="159" name="PR_sp1_4">
    <vt:lpwstr>Vorsitz:</vt:lpwstr>
  </property>
  <property fmtid="{D5CDD505-2E9C-101B-9397-08002B2CF9AE}" pid="160" name="PR_sp1_5">
    <vt:lpwstr>Protokoll:</vt:lpwstr>
  </property>
  <property fmtid="{D5CDD505-2E9C-101B-9397-08002B2CF9AE}" pid="161" name="PR_sp1_6">
    <vt:lpwstr>Anwesend:</vt:lpwstr>
  </property>
  <property fmtid="{D5CDD505-2E9C-101B-9397-08002B2CF9AE}" pid="162" name="PR_sp1_7">
    <vt:lpwstr>Entschuldigt:</vt:lpwstr>
  </property>
  <property fmtid="{D5CDD505-2E9C-101B-9397-08002B2CF9AE}" pid="163" name="PR_sp1_8">
    <vt:lpwstr>Zur Kenntnis:</vt:lpwstr>
  </property>
  <property fmtid="{D5CDD505-2E9C-101B-9397-08002B2CF9AE}" pid="164" name="PrintdateLabel">
    <vt:lpwstr>Druckdatum</vt:lpwstr>
  </property>
  <property fmtid="{D5CDD505-2E9C-101B-9397-08002B2CF9AE}" pid="165" name="ProjektnameLabel">
    <vt:lpwstr>Projektname:</vt:lpwstr>
  </property>
  <property fmtid="{D5CDD505-2E9C-101B-9397-08002B2CF9AE}" pid="166" name="Protokoll">
    <vt:lpwstr>Protokoll</vt:lpwstr>
  </property>
  <property fmtid="{D5CDD505-2E9C-101B-9397-08002B2CF9AE}" pid="167" name="Rohstoff">
    <vt:lpwstr>Rohstoff</vt:lpwstr>
  </property>
  <property fmtid="{D5CDD505-2E9C-101B-9397-08002B2CF9AE}" pid="168" name="StandortAdrLabel">
    <vt:lpwstr/>
  </property>
  <property fmtid="{D5CDD505-2E9C-101B-9397-08002B2CF9AE}" pid="169" name="Versicherungsnummer">
    <vt:lpwstr/>
  </property>
  <property fmtid="{D5CDD505-2E9C-101B-9397-08002B2CF9AE}" pid="170" name="VersionLabel">
    <vt:lpwstr>Version:</vt:lpwstr>
  </property>
</Properties>
</file>